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 w:hint="eastAsia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4E27D9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流水线</w:t>
      </w:r>
      <w:r w:rsidR="00A5696C"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CPU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  <w:r w:rsidR="004F1DB0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（</w:t>
      </w:r>
      <w:r w:rsidR="004F1DB0">
        <w:rPr>
          <w:rFonts w:ascii="Times New Roman" w:eastAsia="方正小标宋简体" w:hAnsi="Times New Roman" w:cs="Times New Roman (正文 CS 字体)" w:hint="eastAsia"/>
          <w:sz w:val="52"/>
          <w:szCs w:val="52"/>
        </w:rPr>
        <w:t>P5</w:t>
      </w:r>
      <w:r w:rsidR="004F1DB0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）</w:t>
      </w:r>
    </w:p>
    <w:p w:rsidR="00E94490" w:rsidRDefault="00E94490" w:rsidP="00B273D5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Default="00572C88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初稿：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2</w:t>
      </w:r>
      <w:r w:rsidR="00754B4D">
        <w:rPr>
          <w:rFonts w:ascii="楷体" w:eastAsia="楷体" w:hAnsi="楷体" w:cs="Times New Roman (正文 CS 字体)"/>
          <w:sz w:val="32"/>
          <w:szCs w:val="32"/>
        </w:rPr>
        <w:t>02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年</w:t>
      </w:r>
      <w:r w:rsidR="00754B4D">
        <w:rPr>
          <w:rFonts w:ascii="楷体" w:eastAsia="楷体" w:hAnsi="楷体" w:cs="Times New Roman (正文 CS 字体)"/>
          <w:sz w:val="32"/>
          <w:szCs w:val="32"/>
        </w:rPr>
        <w:t>1</w:t>
      </w:r>
      <w:r w:rsidR="00061AC9">
        <w:rPr>
          <w:rFonts w:ascii="楷体" w:eastAsia="楷体" w:hAnsi="楷体" w:cs="Times New Roman (正文 CS 字体)"/>
          <w:sz w:val="32"/>
          <w:szCs w:val="32"/>
        </w:rPr>
        <w:t>1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月</w:t>
      </w:r>
      <w:r w:rsidR="004E27D9">
        <w:rPr>
          <w:rFonts w:ascii="楷体" w:eastAsia="楷体" w:hAnsi="楷体" w:cs="Times New Roman (正文 CS 字体)"/>
          <w:sz w:val="32"/>
          <w:szCs w:val="32"/>
        </w:rPr>
        <w:t>12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572C88" w:rsidRPr="00754B4D" w:rsidRDefault="00572C88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编辑：2024年8月27日</w:t>
      </w:r>
    </w:p>
    <w:p w:rsidR="007645AC" w:rsidRDefault="00997194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 w:rsidRPr="003D2A46">
        <w:rPr>
          <w:rFonts w:ascii="Times New Roman" w:eastAsia="仿宋" w:hAnsi="Times New Roman" w:hint="eastAsia"/>
          <w:b/>
          <w:bCs/>
          <w:sz w:val="24"/>
        </w:rPr>
        <w:t>共</w:t>
      </w:r>
      <w:r w:rsidR="00E2480F">
        <w:rPr>
          <w:rFonts w:ascii="Times New Roman" w:eastAsia="仿宋" w:hAnsi="Times New Roman" w:hint="eastAsia"/>
          <w:b/>
          <w:bCs/>
          <w:sz w:val="24"/>
        </w:rPr>
        <w:t>4</w:t>
      </w:r>
      <w:r w:rsidR="00E2480F">
        <w:rPr>
          <w:rFonts w:ascii="Times New Roman" w:eastAsia="仿宋" w:hAnsi="Times New Roman"/>
          <w:b/>
          <w:bCs/>
          <w:sz w:val="24"/>
        </w:rPr>
        <w:t>2</w:t>
      </w:r>
      <w:r w:rsidRPr="003D2A46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实际</w:t>
      </w:r>
      <w:r w:rsidR="001C6338">
        <w:rPr>
          <w:rFonts w:ascii="Times New Roman" w:eastAsia="仿宋" w:hAnsi="Times New Roman" w:hint="eastAsia"/>
          <w:b/>
          <w:bCs/>
          <w:sz w:val="24"/>
        </w:rPr>
        <w:t>指令</w:t>
      </w:r>
      <w:r w:rsidR="00E2480F">
        <w:rPr>
          <w:rFonts w:ascii="Times New Roman" w:eastAsia="仿宋" w:hAnsi="Times New Roman" w:hint="eastAsia"/>
          <w:b/>
          <w:bCs/>
          <w:sz w:val="24"/>
        </w:rPr>
        <w:t>39</w:t>
      </w:r>
      <w:r w:rsidR="001C6338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s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(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>base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)</w:t>
            </w:r>
          </w:p>
        </w:tc>
        <w:tc>
          <w:tcPr>
            <w:tcW w:w="1369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i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mm16</w:t>
            </w:r>
            <w:r w:rsidR="00486238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(</w:t>
            </w:r>
            <w:r w:rsidR="00486238" w:rsidRPr="00227EB4">
              <w:rPr>
                <w:rFonts w:ascii="Times New Roman" w:eastAsia="仿宋" w:hAnsi="Times New Roman" w:cs="Times New Roman"/>
                <w:kern w:val="0"/>
                <w:szCs w:val="21"/>
              </w:rPr>
              <w:t>immediate, offset)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</w:p>
        </w:tc>
      </w:tr>
    </w:tbl>
    <w:p w:rsidR="00E957B8" w:rsidRPr="00754E90" w:rsidRDefault="00E957B8" w:rsidP="00E957B8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以下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Pr="00754E90">
        <w:rPr>
          <w:rFonts w:ascii="Times New Roman" w:eastAsia="仿宋" w:hAnsi="Times New Roman" w:hint="eastAsia"/>
          <w:color w:val="FF0000"/>
        </w:rPr>
        <w:t>除分支与跳转类指令均省略</w:t>
      </w:r>
      <w:r w:rsidRPr="00754E90">
        <w:rPr>
          <w:rFonts w:ascii="Times New Roman" w:eastAsia="仿宋" w:hAnsi="Times New Roman"/>
          <w:color w:val="FF0000"/>
        </w:rPr>
        <w:t>PC←PC+4</w:t>
      </w:r>
      <w:r w:rsidRPr="00754E90">
        <w:rPr>
          <w:rFonts w:ascii="Times New Roman" w:eastAsia="仿宋" w:hAnsi="Times New Roman" w:hint="eastAsia"/>
          <w:color w:val="FF0000"/>
        </w:rPr>
        <w:t>。</w:t>
      </w:r>
    </w:p>
    <w:p w:rsidR="00F77AE3" w:rsidRPr="000F79E6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1F2BA4" w:rsidRPr="006E2E18" w:rsidRDefault="00EA4837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1F2BA4" w:rsidRPr="006E2E18">
        <w:rPr>
          <w:rFonts w:ascii="Times New Roman" w:eastAsia="仿宋" w:hAnsi="Times New Roman" w:hint="eastAsia"/>
        </w:rPr>
        <w:t>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2F35EF" w:rsidRPr="006350BC" w:rsidRDefault="002F35EF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+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+ GPR[rt]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2F35EF" w:rsidRPr="006350BC" w:rsidRDefault="002F35EF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s] </w:t>
            </w:r>
            <w:r w:rsidR="00E745B1"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-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- GPR[rt]</w:t>
            </w:r>
          </w:p>
        </w:tc>
      </w:tr>
    </w:tbl>
    <w:p w:rsidR="00E8094B" w:rsidRPr="005E165C" w:rsidRDefault="00E8094B" w:rsidP="00E8094B">
      <w:pPr>
        <w:rPr>
          <w:rFonts w:ascii="Times New Roman" w:eastAsia="仿宋" w:hAnsi="Times New Roman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addu</w:t>
      </w:r>
      <w:r w:rsidR="00C11071" w:rsidRPr="005E165C">
        <w:rPr>
          <w:rFonts w:ascii="Times New Roman" w:eastAsia="仿宋" w:hAnsi="Times New Roman" w:hint="eastAsia"/>
          <w:color w:val="FF0000"/>
        </w:rPr>
        <w:t>、</w:t>
      </w:r>
      <w:r w:rsidR="00C11071" w:rsidRPr="005E165C">
        <w:rPr>
          <w:rFonts w:ascii="Times New Roman" w:eastAsia="仿宋" w:hAnsi="Times New Roman" w:hint="eastAsia"/>
          <w:color w:val="FF0000"/>
        </w:rPr>
        <w:t>sub</w:t>
      </w:r>
      <w:r w:rsidR="00C11071" w:rsidRPr="005E165C">
        <w:rPr>
          <w:rFonts w:ascii="Times New Roman" w:eastAsia="仿宋" w:hAnsi="Times New Roman" w:hint="eastAsia"/>
          <w:color w:val="FF0000"/>
        </w:rPr>
        <w:t>实际上为</w:t>
      </w:r>
      <w:r w:rsidR="00C11071" w:rsidRPr="005E165C">
        <w:rPr>
          <w:rFonts w:ascii="Times New Roman" w:eastAsia="仿宋" w:hAnsi="Times New Roman" w:hint="eastAsia"/>
          <w:color w:val="FF0000"/>
        </w:rPr>
        <w:t>subu</w:t>
      </w:r>
      <w:r w:rsidR="00F660FF" w:rsidRPr="005E165C">
        <w:rPr>
          <w:rFonts w:ascii="Times New Roman" w:eastAsia="仿宋" w:hAnsi="Times New Roman" w:hint="eastAsia"/>
          <w:color w:val="FF0000"/>
        </w:rPr>
        <w:t>。</w:t>
      </w:r>
      <w:r w:rsidR="00A73DB4">
        <w:rPr>
          <w:rFonts w:ascii="Times New Roman" w:eastAsia="仿宋" w:hAnsi="Times New Roman" w:hint="eastAsia"/>
          <w:color w:val="FF0000"/>
        </w:rPr>
        <w:t>二</w:t>
      </w:r>
      <w:r w:rsidR="00935810" w:rsidRPr="005E165C">
        <w:rPr>
          <w:rFonts w:ascii="Times New Roman" w:eastAsia="仿宋" w:hAnsi="Times New Roman" w:hint="eastAsia"/>
          <w:color w:val="FF0000"/>
        </w:rPr>
        <w:t>者</w:t>
      </w:r>
      <w:r w:rsidR="002C1D79">
        <w:rPr>
          <w:rFonts w:ascii="Times New Roman" w:eastAsia="仿宋" w:hAnsi="Times New Roman" w:hint="eastAsia"/>
          <w:color w:val="FF0000"/>
        </w:rPr>
        <w:t>均</w:t>
      </w:r>
      <w:r w:rsidR="00A73DB4">
        <w:rPr>
          <w:rFonts w:ascii="Times New Roman" w:eastAsia="仿宋" w:hAnsi="Times New Roman" w:hint="eastAsia"/>
          <w:color w:val="FF0000"/>
        </w:rPr>
        <w:t>按照无符号</w:t>
      </w:r>
      <w:r w:rsidR="00195341" w:rsidRPr="005E165C">
        <w:rPr>
          <w:rFonts w:ascii="Times New Roman" w:eastAsia="仿宋" w:hAnsi="Times New Roman" w:hint="eastAsia"/>
          <w:color w:val="FF0000"/>
        </w:rPr>
        <w:t>指令处理。</w:t>
      </w:r>
    </w:p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6350BC" w:rsidRPr="006350BC" w:rsidTr="00E8094B">
        <w:tc>
          <w:tcPr>
            <w:tcW w:w="843" w:type="dxa"/>
            <w:vAlign w:val="center"/>
          </w:tcPr>
          <w:p w:rsidR="002C1D79" w:rsidRPr="006350BC" w:rsidRDefault="002C1D79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hint="eastAsia"/>
                <w:color w:val="00B050"/>
                <w:sz w:val="18"/>
                <w:szCs w:val="18"/>
              </w:rPr>
              <w:t>a</w:t>
            </w: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ddi</w:t>
            </w:r>
          </w:p>
        </w:tc>
        <w:tc>
          <w:tcPr>
            <w:tcW w:w="992" w:type="dxa"/>
            <w:vAlign w:val="center"/>
          </w:tcPr>
          <w:p w:rsidR="002C1D79" w:rsidRPr="006350BC" w:rsidRDefault="00FF53CD" w:rsidP="00E8094B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 w:hint="eastAsia"/>
                <w:color w:val="00B050"/>
                <w:kern w:val="0"/>
                <w:sz w:val="18"/>
                <w:szCs w:val="18"/>
              </w:rPr>
              <w:t>0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01000</w:t>
            </w:r>
          </w:p>
        </w:tc>
        <w:tc>
          <w:tcPr>
            <w:tcW w:w="6382" w:type="dxa"/>
            <w:vAlign w:val="center"/>
          </w:tcPr>
          <w:p w:rsidR="002C1D79" w:rsidRPr="006350BC" w:rsidRDefault="00832749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 ←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</w:tbl>
    <w:p w:rsidR="002C1D79" w:rsidRPr="002C1D79" w:rsidRDefault="002C1D79" w:rsidP="002C1D79">
      <w:pPr>
        <w:rPr>
          <w:rFonts w:ascii="Times New Roman" w:eastAsia="仿宋" w:hAnsi="Times New Roman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>
        <w:rPr>
          <w:rFonts w:ascii="Times New Roman" w:eastAsia="仿宋" w:hAnsi="Times New Roman"/>
          <w:color w:val="FF0000"/>
        </w:rPr>
        <w:t>i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>
        <w:rPr>
          <w:rFonts w:ascii="Times New Roman" w:eastAsia="仿宋" w:hAnsi="Times New Roman"/>
          <w:color w:val="FF0000"/>
        </w:rPr>
        <w:t>i</w:t>
      </w:r>
      <w:r w:rsidRPr="005E165C">
        <w:rPr>
          <w:rFonts w:ascii="Times New Roman" w:eastAsia="仿宋" w:hAnsi="Times New Roman" w:hint="eastAsia"/>
          <w:color w:val="FF0000"/>
        </w:rPr>
        <w:t>u</w:t>
      </w:r>
      <w:r w:rsidRPr="005E165C">
        <w:rPr>
          <w:rFonts w:ascii="Times New Roman" w:eastAsia="仿宋" w:hAnsi="Times New Roman" w:hint="eastAsia"/>
          <w:color w:val="FF0000"/>
        </w:rPr>
        <w:t>。</w:t>
      </w:r>
      <w:r>
        <w:rPr>
          <w:rFonts w:ascii="Times New Roman" w:eastAsia="仿宋" w:hAnsi="Times New Roman" w:hint="eastAsia"/>
          <w:color w:val="FF0000"/>
        </w:rPr>
        <w:t>按照无符号</w:t>
      </w:r>
      <w:r w:rsidRPr="005E165C">
        <w:rPr>
          <w:rFonts w:ascii="Times New Roman" w:eastAsia="仿宋" w:hAnsi="Times New Roman" w:hint="eastAsia"/>
          <w:color w:val="FF0000"/>
        </w:rPr>
        <w:t>指令处理。</w:t>
      </w:r>
    </w:p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3230F7" w:rsidRPr="00C67E43" w:rsidRDefault="000830CD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3230F7" w:rsidRPr="00E8094B" w:rsidRDefault="000830CD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AND(bitwise) GPR[rt]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3230F7" w:rsidRPr="00C67E43" w:rsidRDefault="00A03F23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3230F7" w:rsidRPr="00E8094B" w:rsidRDefault="00D61EA3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X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NOR(bitwise) GPR[rt]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4521CE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46D5" w:rsidRPr="00E8094B" w:rsidRDefault="001013D8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v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4E621F"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4E621F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4E621F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0F79E6" w:rsidRPr="000F79E6" w:rsidRDefault="000F79E6" w:rsidP="000F79E6">
      <w:pPr>
        <w:rPr>
          <w:rFonts w:ascii="Times New Roman" w:eastAsia="仿宋" w:hAnsi="Times New Roman"/>
          <w:color w:val="FF0000"/>
        </w:rPr>
      </w:pPr>
      <w:r w:rsidRPr="000F79E6">
        <w:rPr>
          <w:rFonts w:ascii="Times New Roman" w:eastAsia="仿宋" w:hAnsi="Times New Roman" w:hint="eastAsia"/>
          <w:color w:val="FF0000"/>
        </w:rPr>
        <w:t>注：根据寄存器值移位指令只依照寄存器值的低五位移位，不受高位值影响。</w:t>
      </w:r>
    </w:p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lastRenderedPageBreak/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3230F7" w:rsidRPr="005E165C" w:rsidTr="005E165C">
        <w:tc>
          <w:tcPr>
            <w:tcW w:w="843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</w:t>
            </w:r>
          </w:p>
        </w:tc>
        <w:tc>
          <w:tcPr>
            <w:tcW w:w="992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3230F7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AND(bitwise) </w:t>
            </w:r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X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GPR[rt]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u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rs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 w:rsidR="007716E4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sign_extend(immediate)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(0 || GPR[rs]) &lt; (0 || </w:t>
            </w:r>
            <w:r w:rsidR="00FD64D8"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  <w:tr w:rsidR="00591E1A" w:rsidRPr="00B74F4F" w:rsidTr="009E56CF">
        <w:tc>
          <w:tcPr>
            <w:tcW w:w="843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ui</w:t>
            </w:r>
          </w:p>
        </w:tc>
        <w:tc>
          <w:tcPr>
            <w:tcW w:w="992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591E1A" w:rsidRPr="00B74F4F" w:rsidRDefault="00591E1A" w:rsidP="009E56CF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</w:tbl>
    <w:p w:rsidR="008F7272" w:rsidRPr="00930EE7" w:rsidRDefault="008F7272" w:rsidP="008F727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="002E295A" w:rsidRPr="000D024E">
        <w:rPr>
          <w:rFonts w:ascii="Times New Roman" w:eastAsia="仿宋" w:hAnsi="Times New Roman" w:hint="eastAsia"/>
          <w:color w:val="FF0000"/>
        </w:rPr>
        <w:t>sltiu</w:t>
      </w:r>
      <w:r w:rsidR="00FE2F2F"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="001B7CD1" w:rsidRPr="000D024E">
        <w:rPr>
          <w:rFonts w:ascii="Times New Roman" w:eastAsia="仿宋" w:hAnsi="Times New Roman" w:hint="eastAsia"/>
          <w:b/>
          <w:bCs/>
          <w:color w:val="FF0000"/>
        </w:rPr>
        <w:t>有</w:t>
      </w:r>
      <w:r w:rsidR="00854519" w:rsidRPr="000D024E">
        <w:rPr>
          <w:rFonts w:ascii="Times New Roman" w:eastAsia="仿宋" w:hAnsi="Times New Roman" w:hint="eastAsia"/>
          <w:b/>
          <w:bCs/>
          <w:color w:val="FF0000"/>
        </w:rPr>
        <w:t>符号扩展</w:t>
      </w:r>
      <w:r w:rsidR="00854519" w:rsidRPr="000D024E">
        <w:rPr>
          <w:rFonts w:ascii="Times New Roman" w:eastAsia="仿宋" w:hAnsi="Times New Roman" w:hint="eastAsia"/>
          <w:color w:val="FF0000"/>
        </w:rPr>
        <w:t>再</w:t>
      </w:r>
      <w:r w:rsidR="001B7CD1" w:rsidRPr="000D024E">
        <w:rPr>
          <w:rFonts w:ascii="Times New Roman" w:eastAsia="仿宋" w:hAnsi="Times New Roman" w:hint="eastAsia"/>
          <w:color w:val="FF0000"/>
        </w:rPr>
        <w:t>进行</w:t>
      </w:r>
      <w:r w:rsidR="001B7CD1" w:rsidRPr="00F6500D">
        <w:rPr>
          <w:rFonts w:ascii="Times New Roman" w:eastAsia="仿宋" w:hAnsi="Times New Roman" w:hint="eastAsia"/>
          <w:b/>
          <w:bCs/>
          <w:color w:val="FF0000"/>
        </w:rPr>
        <w:t>无符号</w:t>
      </w:r>
      <w:r w:rsidR="00F71546" w:rsidRPr="00F6500D">
        <w:rPr>
          <w:rFonts w:ascii="Times New Roman" w:eastAsia="仿宋" w:hAnsi="Times New Roman" w:hint="eastAsia"/>
          <w:b/>
          <w:bCs/>
          <w:color w:val="FF0000"/>
        </w:rPr>
        <w:t>比较</w:t>
      </w:r>
      <w:r w:rsidR="00F71546" w:rsidRPr="000D024E">
        <w:rPr>
          <w:rFonts w:ascii="Times New Roman" w:eastAsia="仿宋" w:hAnsi="Times New Roman" w:hint="eastAsia"/>
          <w:color w:val="FF0000"/>
        </w:rPr>
        <w:t>。</w:t>
      </w:r>
    </w:p>
    <w:p w:rsidR="00930EE7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C67E43" w:rsidRDefault="00D54669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="004F5191"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="004F5191"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775AFC" w:rsidRDefault="005154AB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+1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75AFC"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 +</w:t>
            </w:r>
            <w:r w:rsidR="005154A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</w:t>
            </w:r>
          </w:p>
        </w:tc>
        <w:tc>
          <w:tcPr>
            <w:tcW w:w="992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lt; 0</w:t>
            </w:r>
            <w:r w:rsidR="00330E08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≥ 0</w:t>
            </w:r>
            <w:r w:rsidR="00F21BAC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q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≤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t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gt;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6D63DE" w:rsidRPr="006D63DE" w:rsidRDefault="006D63DE" w:rsidP="006D63DE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4865C2">
        <w:rPr>
          <w:rFonts w:ascii="Times New Roman" w:eastAsia="仿宋" w:hAnsi="Times New Roman" w:hint="eastAsia"/>
          <w:color w:val="FF0000"/>
        </w:rPr>
        <w:t>CPU</w:t>
      </w:r>
      <w:r>
        <w:rPr>
          <w:rFonts w:ascii="Times New Roman" w:eastAsia="仿宋" w:hAnsi="Times New Roman" w:hint="eastAsia"/>
          <w:color w:val="FF0000"/>
        </w:rPr>
        <w:t>分支指令不需要</w:t>
      </w:r>
      <w:r>
        <w:rPr>
          <w:rFonts w:ascii="Times New Roman" w:eastAsia="仿宋" w:hAnsi="Times New Roman" w:hint="eastAsia"/>
          <w:color w:val="FF0000"/>
        </w:rPr>
        <w:t>PC</w:t>
      </w:r>
      <w:r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后再加上</w:t>
      </w:r>
      <w:r>
        <w:rPr>
          <w:rFonts w:ascii="Times New Roman" w:eastAsia="仿宋" w:hAnsi="Times New Roman" w:hint="eastAsia"/>
          <w:color w:val="FF0000"/>
        </w:rPr>
        <w:t>offset</w:t>
      </w:r>
      <w:r>
        <w:rPr>
          <w:rFonts w:ascii="Times New Roman" w:eastAsia="仿宋" w:hAnsi="Times New Roman" w:hint="eastAsia"/>
          <w:color w:val="FF0000"/>
        </w:rPr>
        <w:t>，直接在延迟槽的</w:t>
      </w:r>
      <w:r w:rsidR="006D2AFD">
        <w:rPr>
          <w:rFonts w:ascii="Times New Roman" w:eastAsia="仿宋" w:hAnsi="Times New Roman" w:hint="eastAsia"/>
          <w:color w:val="FF0000"/>
        </w:rPr>
        <w:t>地址</w:t>
      </w:r>
      <w:r>
        <w:rPr>
          <w:rFonts w:ascii="Times New Roman" w:eastAsia="仿宋" w:hAnsi="Times New Roman" w:hint="eastAsia"/>
          <w:color w:val="FF0000"/>
        </w:rPr>
        <w:t>上加。</w:t>
      </w:r>
    </w:p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AC2A93" w:rsidRPr="00A05261" w:rsidRDefault="00AC2A93" w:rsidP="00AC2A93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</w:p>
          <w:p w:rsidR="00DB42B4" w:rsidRPr="00913413" w:rsidRDefault="00AC2A93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F26B2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F26B2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CF6EE8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5B2C05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927D5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DB42B4" w:rsidRPr="00913413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C93ABD" w:rsidRPr="00A05261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</w:p>
          <w:p w:rsidR="00612956" w:rsidRPr="00913413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j</w:t>
            </w:r>
            <w:r w:rsidR="003508E6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A05261" w:rsidRPr="00A05261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="00400E15"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00E15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400E1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612956" w:rsidRPr="00913413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 w:rsidR="007C3598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4865C2" w:rsidRPr="006D63DE" w:rsidRDefault="004865C2" w:rsidP="004865C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A06289">
        <w:rPr>
          <w:rFonts w:ascii="Times New Roman" w:eastAsia="仿宋" w:hAnsi="Times New Roman" w:hint="eastAsia"/>
          <w:color w:val="FF0000"/>
        </w:rPr>
        <w:t>CPU</w:t>
      </w:r>
      <w:r w:rsidR="00A06289">
        <w:rPr>
          <w:rFonts w:ascii="Times New Roman" w:eastAsia="仿宋" w:hAnsi="Times New Roman" w:hint="eastAsia"/>
          <w:color w:val="FF0000"/>
        </w:rPr>
        <w:t>跳转指令由于</w:t>
      </w:r>
      <w:r w:rsidR="00237E9D">
        <w:rPr>
          <w:rFonts w:ascii="Times New Roman" w:eastAsia="仿宋" w:hAnsi="Times New Roman" w:hint="eastAsia"/>
          <w:color w:val="FF0000"/>
        </w:rPr>
        <w:t>延迟槽</w:t>
      </w:r>
      <w:r w:rsidR="00A06289">
        <w:rPr>
          <w:rFonts w:ascii="Times New Roman" w:eastAsia="仿宋" w:hAnsi="Times New Roman" w:hint="eastAsia"/>
          <w:color w:val="FF0000"/>
        </w:rPr>
        <w:t>存在应该加上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8</w:t>
      </w:r>
      <w:r w:rsidR="00220E85">
        <w:rPr>
          <w:rFonts w:ascii="Times New Roman" w:eastAsia="仿宋" w:hAnsi="Times New Roman" w:hint="eastAsia"/>
          <w:color w:val="FF0000"/>
        </w:rPr>
        <w:t>，而非单周期的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913413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AC72B0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内存</w:t>
      </w:r>
      <w:r w:rsidR="002939BD">
        <w:rPr>
          <w:rFonts w:ascii="Times New Roman" w:eastAsia="仿宋" w:hAnsi="Times New Roman" w:hint="eastAsia"/>
          <w:b/>
          <w:bCs/>
          <w:sz w:val="24"/>
        </w:rPr>
        <w:t>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597F73" w:rsidRPr="0029366E" w:rsidTr="0029366E">
        <w:tc>
          <w:tcPr>
            <w:tcW w:w="843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597F73" w:rsidRPr="0056193E" w:rsidRDefault="00FE20A2" w:rsidP="0056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08594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386049" w:rsidRDefault="00386049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5102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5F506C" w:rsidRPr="0029366E" w:rsidRDefault="003C689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896CB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62486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196656" w:rsidRDefault="00196656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5F506C" w:rsidRPr="0029366E" w:rsidRDefault="0006461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96656"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D65DB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E20D66" w:rsidRDefault="00E20D66" w:rsidP="00E20D66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E20D66" w:rsidRDefault="00E20D66" w:rsidP="00E20D66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.</w:t>
      </w:r>
      <w:r>
        <w:rPr>
          <w:rFonts w:ascii="Times New Roman" w:eastAsia="仿宋" w:hAnsi="Times New Roman" w:hint="eastAsia"/>
          <w:color w:val="FF0000"/>
        </w:rPr>
        <w:t>针对半字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的非负整数倍，针对字节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 w:hint="eastAsia"/>
          <w:color w:val="FF0000"/>
        </w:rPr>
        <w:t>4</w:t>
      </w:r>
      <w:r>
        <w:rPr>
          <w:rFonts w:ascii="Times New Roman" w:eastAsia="仿宋" w:hAnsi="Times New Roman" w:hint="eastAsia"/>
          <w:color w:val="FF0000"/>
        </w:rPr>
        <w:t>的非负整数倍，本次实现时实际只涉及针对字节操作，且保证地址是合法的。</w:t>
      </w:r>
    </w:p>
    <w:p w:rsidR="00E20D66" w:rsidRDefault="00E20D66" w:rsidP="00E20D66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>
        <w:rPr>
          <w:rFonts w:ascii="Times New Roman" w:eastAsia="仿宋" w:hAnsi="Times New Roman"/>
          <w:color w:val="FF0000"/>
        </w:rPr>
        <w:t>.</w:t>
      </w:r>
      <w:r>
        <w:rPr>
          <w:rFonts w:ascii="Times New Roman" w:eastAsia="仿宋" w:hAnsi="Times New Roman" w:hint="eastAsia"/>
          <w:color w:val="FF0000"/>
        </w:rPr>
        <w:t>针对字节和半字操作时只修改对应字节和半字的值，</w:t>
      </w:r>
      <w:r w:rsidRPr="00F93EDD">
        <w:rPr>
          <w:rFonts w:ascii="Times New Roman" w:eastAsia="仿宋" w:hAnsi="Times New Roman" w:hint="eastAsia"/>
          <w:b/>
          <w:bCs/>
          <w:color w:val="FF0000"/>
        </w:rPr>
        <w:t>同一字的其他部分不变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214118" w:rsidRDefault="00214118">
      <w:pPr>
        <w:widowControl/>
        <w:jc w:val="left"/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br w:type="page"/>
      </w:r>
    </w:p>
    <w:p w:rsidR="00087377" w:rsidRDefault="00CD0EE3" w:rsidP="00087377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转发</w:t>
      </w:r>
      <w:r w:rsidR="00EF3BF7">
        <w:rPr>
          <w:rFonts w:ascii="方正小标宋简体" w:eastAsia="方正小标宋简体" w:hAnsi="方正小标宋简体" w:hint="eastAsia"/>
          <w:sz w:val="28"/>
          <w:szCs w:val="28"/>
        </w:rPr>
        <w:t>与</w:t>
      </w:r>
      <w:r>
        <w:rPr>
          <w:rFonts w:ascii="方正小标宋简体" w:eastAsia="方正小标宋简体" w:hAnsi="方正小标宋简体" w:hint="eastAsia"/>
          <w:sz w:val="28"/>
          <w:szCs w:val="28"/>
        </w:rPr>
        <w:t>暂停</w:t>
      </w:r>
      <w:r w:rsidR="00F8380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981A37" w:rsidRPr="006E2E18" w:rsidRDefault="00981A37" w:rsidP="00981A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指令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092"/>
        <w:gridCol w:w="704"/>
        <w:gridCol w:w="4608"/>
      </w:tblGrid>
      <w:tr w:rsidR="00486CCF" w:rsidTr="00893FAB">
        <w:tc>
          <w:tcPr>
            <w:tcW w:w="1813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类型名</w:t>
            </w:r>
          </w:p>
        </w:tc>
        <w:tc>
          <w:tcPr>
            <w:tcW w:w="1092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信号名</w:t>
            </w:r>
          </w:p>
        </w:tc>
        <w:tc>
          <w:tcPr>
            <w:tcW w:w="704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数量</w:t>
            </w:r>
          </w:p>
        </w:tc>
        <w:tc>
          <w:tcPr>
            <w:tcW w:w="4608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算数逻辑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寄存器</w:t>
            </w:r>
          </w:p>
        </w:tc>
        <w:tc>
          <w:tcPr>
            <w:tcW w:w="1092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6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arith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算数）：</w:t>
            </w:r>
            <w:r w:rsidRPr="0023393C">
              <w:rPr>
                <w:rFonts w:ascii="Times New Roman" w:eastAsia="仿宋" w:hAnsi="Times New Roman" w:hint="eastAsia"/>
                <w:color w:val="00B050"/>
                <w:sz w:val="18"/>
                <w:szCs w:val="18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,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 addu, 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sub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logic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逻辑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, or, xor, nor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shif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移位）：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ll, srl, sra, sllv, srlv, srav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comp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比较）：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 slt, sltu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算数逻辑立即数</w:t>
            </w:r>
          </w:p>
        </w:tc>
        <w:tc>
          <w:tcPr>
            <w:tcW w:w="1092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_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ign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有符号拓展）：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i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add</w:t>
            </w:r>
            <w:r w:rsidR="00B47CA1">
              <w:rPr>
                <w:rFonts w:ascii="Times New Roman" w:eastAsia="仿宋" w:hAnsi="Times New Roman"/>
                <w:sz w:val="18"/>
                <w:szCs w:val="18"/>
              </w:rPr>
              <w:t>iu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slti, slti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zero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无符号拓展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, ori, xori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F468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高位加载</w:t>
            </w:r>
          </w:p>
        </w:tc>
        <w:tc>
          <w:tcPr>
            <w:tcW w:w="1092" w:type="dxa"/>
          </w:tcPr>
          <w:p w:rsidR="00486CCF" w:rsidRPr="00C67E43" w:rsidRDefault="00D173E5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="00486CCF"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</w:tr>
      <w:tr w:rsidR="00274C6E" w:rsidTr="00893FAB">
        <w:tc>
          <w:tcPr>
            <w:tcW w:w="1813" w:type="dxa"/>
          </w:tcPr>
          <w:p w:rsidR="00274C6E" w:rsidRPr="00C67E43" w:rsidRDefault="00B1498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两数比较分支</w:t>
            </w:r>
          </w:p>
        </w:tc>
        <w:tc>
          <w:tcPr>
            <w:tcW w:w="1092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E</w:t>
            </w:r>
          </w:p>
        </w:tc>
        <w:tc>
          <w:tcPr>
            <w:tcW w:w="704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608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beq, bne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B1498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与零比较分支</w:t>
            </w:r>
          </w:p>
        </w:tc>
        <w:tc>
          <w:tcPr>
            <w:tcW w:w="1092" w:type="dxa"/>
          </w:tcPr>
          <w:p w:rsidR="00486CCF" w:rsidRPr="00C67E43" w:rsidRDefault="00F10887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 w:rsidR="009669EA">
              <w:rPr>
                <w:rFonts w:ascii="Times New Roman" w:eastAsia="仿宋" w:hAnsi="Times New Roman"/>
                <w:sz w:val="18"/>
                <w:szCs w:val="18"/>
              </w:rPr>
              <w:t>Z</w:t>
            </w:r>
          </w:p>
        </w:tc>
        <w:tc>
          <w:tcPr>
            <w:tcW w:w="704" w:type="dxa"/>
          </w:tcPr>
          <w:p w:rsidR="00486CCF" w:rsidRPr="00C67E43" w:rsidRDefault="00376620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4608" w:type="dxa"/>
          </w:tcPr>
          <w:p w:rsidR="00486CCF" w:rsidRPr="00C67E43" w:rsidRDefault="00A72C4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, bgez, blez, bgtz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</w:t>
            </w:r>
            <w:r w:rsidR="008604FA"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跳转</w:t>
            </w:r>
          </w:p>
        </w:tc>
        <w:tc>
          <w:tcPr>
            <w:tcW w:w="1092" w:type="dxa"/>
          </w:tcPr>
          <w:p w:rsidR="00486CCF" w:rsidRPr="00C67E43" w:rsidRDefault="008604F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704" w:type="dxa"/>
          </w:tcPr>
          <w:p w:rsidR="00486CCF" w:rsidRPr="00C67E43" w:rsidRDefault="006E31A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486CCF" w:rsidRPr="00C67E43" w:rsidRDefault="000F7472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</w:tr>
      <w:tr w:rsidR="008604FA" w:rsidTr="00893FAB">
        <w:tc>
          <w:tcPr>
            <w:tcW w:w="1813" w:type="dxa"/>
          </w:tcPr>
          <w:p w:rsidR="008604FA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</w:t>
            </w:r>
            <w:r w:rsidR="008604FA"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跳转</w:t>
            </w:r>
          </w:p>
        </w:tc>
        <w:tc>
          <w:tcPr>
            <w:tcW w:w="1092" w:type="dxa"/>
          </w:tcPr>
          <w:p w:rsidR="008604FA" w:rsidRPr="00C67E43" w:rsidRDefault="008604F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704" w:type="dxa"/>
          </w:tcPr>
          <w:p w:rsidR="008604FA" w:rsidRPr="00C67E43" w:rsidRDefault="006E31A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8604FA" w:rsidRPr="00C67E43" w:rsidRDefault="000F7472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</w:tr>
      <w:tr w:rsidR="005E1BB4" w:rsidTr="00893FAB">
        <w:tc>
          <w:tcPr>
            <w:tcW w:w="1813" w:type="dxa"/>
          </w:tcPr>
          <w:p w:rsidR="005E1BB4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写入跳转</w:t>
            </w:r>
          </w:p>
        </w:tc>
        <w:tc>
          <w:tcPr>
            <w:tcW w:w="1092" w:type="dxa"/>
          </w:tcPr>
          <w:p w:rsidR="005E1BB4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704" w:type="dxa"/>
          </w:tcPr>
          <w:p w:rsidR="005E1BB4" w:rsidRPr="00C67E43" w:rsidRDefault="00AF3ABC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5E1BB4" w:rsidRPr="00C67E43" w:rsidRDefault="00AF3ABC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jalr</w:t>
            </w:r>
          </w:p>
        </w:tc>
      </w:tr>
      <w:tr w:rsidR="00A07106" w:rsidTr="00893FAB">
        <w:tc>
          <w:tcPr>
            <w:tcW w:w="1813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内存</w:t>
            </w:r>
          </w:p>
        </w:tc>
        <w:tc>
          <w:tcPr>
            <w:tcW w:w="1092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704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4608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lb, lh, lw, lbu, lhu</w:t>
            </w:r>
          </w:p>
        </w:tc>
      </w:tr>
      <w:tr w:rsidR="00A07106" w:rsidTr="00893FAB">
        <w:tc>
          <w:tcPr>
            <w:tcW w:w="1813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内存</w:t>
            </w:r>
          </w:p>
        </w:tc>
        <w:tc>
          <w:tcPr>
            <w:tcW w:w="1092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704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4608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, sh, sw</w:t>
            </w:r>
          </w:p>
        </w:tc>
      </w:tr>
    </w:tbl>
    <w:p w:rsidR="00981A37" w:rsidRPr="0063417C" w:rsidRDefault="00F468EA" w:rsidP="00F468EA">
      <w:pPr>
        <w:pStyle w:val="a3"/>
        <w:ind w:firstLineChars="0" w:firstLine="0"/>
        <w:rPr>
          <w:rFonts w:ascii="Times New Roman" w:eastAsia="仿宋" w:hAnsi="Times New Roman"/>
          <w:color w:val="FF0000"/>
        </w:rPr>
      </w:pPr>
      <w:r w:rsidRPr="0063417C">
        <w:rPr>
          <w:rFonts w:ascii="Times New Roman" w:eastAsia="仿宋" w:hAnsi="Times New Roman" w:hint="eastAsia"/>
          <w:color w:val="FF0000"/>
        </w:rPr>
        <w:t>注：不包括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Pr="0063417C">
        <w:rPr>
          <w:rFonts w:ascii="Times New Roman" w:eastAsia="仿宋" w:hAnsi="Times New Roman" w:hint="eastAsia"/>
          <w:color w:val="FF0000"/>
        </w:rPr>
        <w:t>指令，因为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Pr="0063417C">
        <w:rPr>
          <w:rFonts w:ascii="Times New Roman" w:eastAsia="仿宋" w:hAnsi="Times New Roman" w:hint="eastAsia"/>
          <w:color w:val="FF0000"/>
        </w:rPr>
        <w:t>指令不读取</w:t>
      </w:r>
      <w:r w:rsidR="00F80315">
        <w:rPr>
          <w:rFonts w:ascii="Times New Roman" w:eastAsia="仿宋" w:hAnsi="Times New Roman" w:hint="eastAsia"/>
          <w:color w:val="FF0000"/>
        </w:rPr>
        <w:t>通用</w:t>
      </w:r>
      <w:r w:rsidR="00547E91">
        <w:rPr>
          <w:rFonts w:ascii="Times New Roman" w:eastAsia="仿宋" w:hAnsi="Times New Roman" w:hint="eastAsia"/>
          <w:color w:val="FF0000"/>
        </w:rPr>
        <w:t>寄存器</w:t>
      </w:r>
      <w:r w:rsidRPr="0063417C">
        <w:rPr>
          <w:rFonts w:ascii="Times New Roman" w:eastAsia="仿宋" w:hAnsi="Times New Roman" w:hint="eastAsia"/>
          <w:color w:val="FF0000"/>
        </w:rPr>
        <w:t>也不写入</w:t>
      </w:r>
      <w:r w:rsidR="00F80315">
        <w:rPr>
          <w:rFonts w:ascii="Times New Roman" w:eastAsia="仿宋" w:hAnsi="Times New Roman" w:hint="eastAsia"/>
          <w:color w:val="FF0000"/>
        </w:rPr>
        <w:t>通用</w:t>
      </w:r>
      <w:r w:rsidRPr="0063417C">
        <w:rPr>
          <w:rFonts w:ascii="Times New Roman" w:eastAsia="仿宋" w:hAnsi="Times New Roman" w:hint="eastAsia"/>
          <w:color w:val="FF0000"/>
        </w:rPr>
        <w:t>寄存器</w:t>
      </w:r>
      <w:r w:rsidR="00981A37" w:rsidRPr="0063417C">
        <w:rPr>
          <w:rFonts w:ascii="Times New Roman" w:eastAsia="仿宋" w:hAnsi="Times New Roman" w:hint="eastAsia"/>
          <w:color w:val="FF0000"/>
        </w:rPr>
        <w:t>。</w:t>
      </w:r>
    </w:p>
    <w:p w:rsidR="0063417C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3417C" w:rsidRPr="006E2E18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Tuse</w:t>
      </w:r>
      <w:r>
        <w:rPr>
          <w:rFonts w:ascii="Times New Roman" w:eastAsia="仿宋" w:hAnsi="Times New Roman" w:hint="eastAsia"/>
          <w:b/>
          <w:bCs/>
          <w:sz w:val="24"/>
        </w:rPr>
        <w:t>与</w:t>
      </w:r>
      <w:r>
        <w:rPr>
          <w:rFonts w:ascii="Times New Roman" w:eastAsia="仿宋" w:hAnsi="Times New Roman" w:hint="eastAsia"/>
          <w:b/>
          <w:bCs/>
          <w:sz w:val="24"/>
        </w:rPr>
        <w:t>Tnew</w:t>
      </w:r>
    </w:p>
    <w:tbl>
      <w:tblPr>
        <w:tblStyle w:val="a4"/>
        <w:tblW w:w="7706" w:type="dxa"/>
        <w:jc w:val="center"/>
        <w:tblLook w:val="04A0" w:firstRow="1" w:lastRow="0" w:firstColumn="1" w:lastColumn="0" w:noHBand="0" w:noVBand="1"/>
      </w:tblPr>
      <w:tblGrid>
        <w:gridCol w:w="1082"/>
        <w:gridCol w:w="874"/>
        <w:gridCol w:w="854"/>
        <w:gridCol w:w="227"/>
        <w:gridCol w:w="1756"/>
        <w:gridCol w:w="929"/>
        <w:gridCol w:w="986"/>
        <w:gridCol w:w="998"/>
      </w:tblGrid>
      <w:tr w:rsidR="00CF70DA" w:rsidTr="00CF70DA">
        <w:trPr>
          <w:jc w:val="center"/>
        </w:trPr>
        <w:tc>
          <w:tcPr>
            <w:tcW w:w="1082" w:type="dxa"/>
          </w:tcPr>
          <w:p w:rsidR="00CF70DA" w:rsidRDefault="00CF70DA" w:rsidP="00CF70DA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7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</w:p>
        </w:tc>
        <w:tc>
          <w:tcPr>
            <w:tcW w:w="85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756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WD_W_Sel</w:t>
            </w:r>
          </w:p>
        </w:tc>
        <w:tc>
          <w:tcPr>
            <w:tcW w:w="929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E</w:t>
            </w:r>
          </w:p>
        </w:tc>
        <w:tc>
          <w:tcPr>
            <w:tcW w:w="986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M</w:t>
            </w:r>
          </w:p>
        </w:tc>
        <w:tc>
          <w:tcPr>
            <w:tcW w:w="998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W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Z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</w:tbl>
    <w:p w:rsidR="007B0711" w:rsidRPr="004030BC" w:rsidRDefault="007B0711" w:rsidP="007B0711">
      <w:pPr>
        <w:rPr>
          <w:rFonts w:ascii="Times New Roman" w:eastAsia="仿宋" w:hAnsi="Times New Roman"/>
          <w:color w:val="FF0000"/>
        </w:rPr>
      </w:pPr>
      <w:r w:rsidRPr="004030BC">
        <w:rPr>
          <w:rFonts w:ascii="Times New Roman" w:eastAsia="仿宋" w:hAnsi="Times New Roman" w:hint="eastAsia"/>
          <w:color w:val="FF0000"/>
        </w:rPr>
        <w:t>注：</w:t>
      </w:r>
    </w:p>
    <w:p w:rsidR="007B0711" w:rsidRPr="00B5420D" w:rsidRDefault="007B0711" w:rsidP="007B0711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1.(3)</w:t>
      </w:r>
      <w:r w:rsidRPr="00B5420D">
        <w:rPr>
          <w:rFonts w:ascii="Times New Roman" w:eastAsia="仿宋" w:hAnsi="Times New Roman" w:hint="eastAsia"/>
          <w:color w:val="FF0000"/>
        </w:rPr>
        <w:t>表示该类指令不会</w:t>
      </w:r>
      <w:r>
        <w:rPr>
          <w:rFonts w:ascii="Times New Roman" w:eastAsia="仿宋" w:hAnsi="Times New Roman" w:hint="eastAsia"/>
          <w:color w:val="FF0000"/>
        </w:rPr>
        <w:t>读取</w:t>
      </w:r>
      <w:r w:rsidRPr="00B5420D">
        <w:rPr>
          <w:rFonts w:ascii="Times New Roman" w:eastAsia="仿宋" w:hAnsi="Times New Roman" w:hint="eastAsia"/>
          <w:color w:val="FF0000"/>
        </w:rPr>
        <w:t>rs</w:t>
      </w:r>
      <w:r w:rsidRPr="00B5420D">
        <w:rPr>
          <w:rFonts w:ascii="Times New Roman" w:eastAsia="仿宋" w:hAnsi="Times New Roman" w:hint="eastAsia"/>
          <w:color w:val="FF0000"/>
        </w:rPr>
        <w:t>或</w:t>
      </w:r>
      <w:r w:rsidRPr="00B5420D">
        <w:rPr>
          <w:rFonts w:ascii="Times New Roman" w:eastAsia="仿宋" w:hAnsi="Times New Roman" w:hint="eastAsia"/>
          <w:color w:val="FF0000"/>
        </w:rPr>
        <w:t>rt</w:t>
      </w:r>
      <w:r>
        <w:rPr>
          <w:rFonts w:ascii="Times New Roman" w:eastAsia="仿宋" w:hAnsi="Times New Roman" w:hint="eastAsia"/>
          <w:color w:val="FF0000"/>
        </w:rPr>
        <w:t>域</w:t>
      </w:r>
      <w:r w:rsidRPr="00B5420D">
        <w:rPr>
          <w:rFonts w:ascii="Times New Roman" w:eastAsia="仿宋" w:hAnsi="Times New Roman" w:hint="eastAsia"/>
          <w:color w:val="FF0000"/>
        </w:rPr>
        <w:t>翻译为寄存器编号后对应的寄存器</w:t>
      </w:r>
      <w:r>
        <w:rPr>
          <w:rFonts w:ascii="Times New Roman" w:eastAsia="仿宋" w:hAnsi="Times New Roman" w:hint="eastAsia"/>
          <w:color w:val="FF0000"/>
        </w:rPr>
        <w:t>，除</w:t>
      </w:r>
      <w:r>
        <w:rPr>
          <w:rFonts w:ascii="Times New Roman" w:eastAsia="仿宋" w:hAnsi="Times New Roman" w:hint="eastAsia"/>
          <w:color w:val="FF0000"/>
        </w:rPr>
        <w:t>GRF</w:t>
      </w:r>
      <w:r>
        <w:rPr>
          <w:rFonts w:ascii="Times New Roman" w:eastAsia="仿宋" w:hAnsi="Times New Roman" w:hint="eastAsia"/>
          <w:color w:val="FF0000"/>
        </w:rPr>
        <w:t>内部转发外不产生任何转发和暂停。</w:t>
      </w:r>
    </w:p>
    <w:p w:rsidR="007B0711" w:rsidRPr="00B5420D" w:rsidRDefault="007B0711" w:rsidP="007B0711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2.</w:t>
      </w:r>
      <w:r>
        <w:rPr>
          <w:rFonts w:ascii="Times New Roman" w:eastAsia="仿宋" w:hAnsi="Times New Roman" w:hint="eastAsia"/>
          <w:color w:val="FF0000"/>
        </w:rPr>
        <w:t>(</w:t>
      </w:r>
      <w:r>
        <w:rPr>
          <w:rFonts w:ascii="Times New Roman" w:eastAsia="仿宋" w:hAnsi="Times New Roman"/>
          <w:color w:val="FF0000"/>
        </w:rPr>
        <w:t>00)</w:t>
      </w:r>
      <w:r>
        <w:rPr>
          <w:rFonts w:ascii="Times New Roman" w:eastAsia="仿宋" w:hAnsi="Times New Roman" w:hint="eastAsia"/>
          <w:color w:val="FF0000"/>
        </w:rPr>
        <w:t>和</w:t>
      </w:r>
      <w:r w:rsidRPr="00B5420D">
        <w:rPr>
          <w:rFonts w:ascii="Times New Roman" w:eastAsia="仿宋" w:hAnsi="Times New Roman"/>
          <w:color w:val="FF0000"/>
        </w:rPr>
        <w:t>(0)</w:t>
      </w:r>
      <w:r>
        <w:rPr>
          <w:rFonts w:ascii="Times New Roman" w:eastAsia="仿宋" w:hAnsi="Times New Roman" w:hint="eastAsia"/>
          <w:color w:val="FF0000"/>
        </w:rPr>
        <w:t>表示</w:t>
      </w:r>
      <w:r w:rsidRPr="00B5420D">
        <w:rPr>
          <w:rFonts w:ascii="Times New Roman" w:eastAsia="仿宋" w:hAnsi="Times New Roman" w:hint="eastAsia"/>
          <w:color w:val="FF0000"/>
        </w:rPr>
        <w:t>表示该类指令</w:t>
      </w:r>
      <w:r w:rsidRPr="00B5420D">
        <w:rPr>
          <w:rFonts w:ascii="Times New Roman" w:eastAsia="仿宋" w:hAnsi="Times New Roman" w:hint="eastAsia"/>
          <w:color w:val="FF0000"/>
        </w:rPr>
        <w:t>GRFWE</w:t>
      </w:r>
      <w:r>
        <w:rPr>
          <w:rFonts w:ascii="Times New Roman" w:eastAsia="仿宋" w:hAnsi="Times New Roman" w:hint="eastAsia"/>
          <w:color w:val="FF0000"/>
        </w:rPr>
        <w:t>为</w:t>
      </w:r>
      <w:r w:rsidRPr="00B5420D">
        <w:rPr>
          <w:rFonts w:ascii="Times New Roman" w:eastAsia="仿宋" w:hAnsi="Times New Roman"/>
          <w:color w:val="FF0000"/>
        </w:rPr>
        <w:t>0</w:t>
      </w:r>
      <w:r w:rsidRPr="00B5420D">
        <w:rPr>
          <w:rFonts w:ascii="Times New Roman" w:eastAsia="仿宋" w:hAnsi="Times New Roman" w:hint="eastAsia"/>
          <w:color w:val="FF0000"/>
        </w:rPr>
        <w:t>，</w:t>
      </w:r>
      <w:r>
        <w:rPr>
          <w:rFonts w:ascii="Times New Roman" w:eastAsia="仿宋" w:hAnsi="Times New Roman" w:hint="eastAsia"/>
          <w:color w:val="FF0000"/>
        </w:rPr>
        <w:t>虽然使用</w:t>
      </w:r>
      <w:r>
        <w:rPr>
          <w:rFonts w:ascii="Times New Roman" w:eastAsia="仿宋" w:hAnsi="Times New Roman" w:hint="eastAsia"/>
          <w:color w:val="FF0000"/>
        </w:rPr>
        <w:t>ALU</w:t>
      </w:r>
      <w:r>
        <w:rPr>
          <w:rFonts w:ascii="Times New Roman" w:eastAsia="仿宋" w:hAnsi="Times New Roman" w:hint="eastAsia"/>
          <w:color w:val="FF0000"/>
        </w:rPr>
        <w:t>数据但无意义</w:t>
      </w:r>
      <w:r w:rsidRPr="00B5420D">
        <w:rPr>
          <w:rFonts w:ascii="Times New Roman" w:eastAsia="仿宋" w:hAnsi="Times New Roman" w:hint="eastAsia"/>
          <w:color w:val="FF0000"/>
        </w:rPr>
        <w:t>。</w:t>
      </w:r>
    </w:p>
    <w:p w:rsidR="0060333C" w:rsidRPr="001E59E3" w:rsidRDefault="0060333C" w:rsidP="0060333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0333C" w:rsidRPr="006E2E18" w:rsidRDefault="00102E77" w:rsidP="0060333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AB64A1">
        <w:rPr>
          <w:rFonts w:ascii="Times New Roman" w:eastAsia="仿宋" w:hAnsi="Times New Roman" w:hint="eastAsia"/>
          <w:b/>
          <w:bCs/>
          <w:sz w:val="24"/>
        </w:rPr>
        <w:t>与暂停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615"/>
        <w:gridCol w:w="615"/>
        <w:gridCol w:w="615"/>
        <w:gridCol w:w="609"/>
        <w:gridCol w:w="615"/>
        <w:gridCol w:w="615"/>
        <w:gridCol w:w="615"/>
        <w:gridCol w:w="609"/>
        <w:gridCol w:w="660"/>
      </w:tblGrid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DD02AA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C67E43" w:rsidRPr="00155B67">
              <w:rPr>
                <w:rFonts w:ascii="Times New Roman" w:eastAsia="仿宋" w:hAnsi="Times New Roman"/>
                <w:color w:val="FF0000"/>
              </w:rPr>
              <w:t>GRFWE</w:t>
            </w:r>
            <w:r w:rsidR="00F90246" w:rsidRPr="00155B67">
              <w:rPr>
                <w:rFonts w:ascii="Times New Roman" w:eastAsia="仿宋" w:hAnsi="Times New Roman"/>
                <w:color w:val="FF0000"/>
              </w:rPr>
              <w:t>_X</w:t>
            </w:r>
            <w:r w:rsidR="00F90246">
              <w:rPr>
                <w:rFonts w:ascii="Times New Roman" w:eastAsia="仿宋" w:hAnsi="Times New Roman"/>
              </w:rPr>
              <w:t xml:space="preserve"> &amp;</w:t>
            </w:r>
            <w:r w:rsidR="00536F04">
              <w:rPr>
                <w:rFonts w:ascii="Times New Roman" w:eastAsia="仿宋" w:hAnsi="Times New Roman"/>
              </w:rPr>
              <w:t>&amp;</w:t>
            </w:r>
            <w:r w:rsidR="00F90246">
              <w:rPr>
                <w:rFonts w:ascii="Times New Roman" w:eastAsia="仿宋" w:hAnsi="Times New Roman"/>
              </w:rPr>
              <w:t xml:space="preserve"> </w:t>
            </w:r>
            <w:r w:rsidR="00625E85">
              <w:rPr>
                <w:rFonts w:ascii="Times New Roman" w:eastAsia="仿宋" w:hAnsi="Times New Roman"/>
              </w:rPr>
              <w:t>SPL</w:t>
            </w:r>
            <w:r w:rsidR="00956326">
              <w:rPr>
                <w:rFonts w:ascii="Times New Roman" w:eastAsia="仿宋" w:hAnsi="Times New Roman"/>
              </w:rPr>
              <w:t>_</w:t>
            </w:r>
            <w:r w:rsidR="00A03F9C">
              <w:rPr>
                <w:rFonts w:ascii="Times New Roman" w:eastAsia="仿宋" w:hAnsi="Times New Roman"/>
              </w:rPr>
              <w:t>rs</w:t>
            </w:r>
            <w:r w:rsidR="00956326">
              <w:rPr>
                <w:rFonts w:ascii="Times New Roman" w:eastAsia="仿宋" w:hAnsi="Times New Roman"/>
              </w:rPr>
              <w:t xml:space="preserve"> == </w:t>
            </w:r>
            <w:r w:rsidR="00790BAF">
              <w:rPr>
                <w:rFonts w:ascii="Times New Roman" w:eastAsia="仿宋" w:hAnsi="Times New Roman"/>
              </w:rPr>
              <w:t>GRF_</w:t>
            </w:r>
            <w:r w:rsidR="00032864">
              <w:rPr>
                <w:rFonts w:ascii="Times New Roman" w:eastAsia="仿宋" w:hAnsi="Times New Roman"/>
              </w:rPr>
              <w:t>A3</w:t>
            </w:r>
            <w:r w:rsidR="00790BAF">
              <w:rPr>
                <w:rFonts w:ascii="Times New Roman" w:eastAsia="仿宋" w:hAnsi="Times New Roman"/>
              </w:rPr>
              <w:t>_X</w:t>
            </w:r>
          </w:p>
        </w:tc>
      </w:tr>
      <w:tr w:rsidR="00E22BF2" w:rsidTr="00893FAB">
        <w:trPr>
          <w:jc w:val="center"/>
        </w:trPr>
        <w:tc>
          <w:tcPr>
            <w:tcW w:w="2507" w:type="dxa"/>
            <w:vAlign w:val="center"/>
          </w:tcPr>
          <w:p w:rsidR="00E22BF2" w:rsidRPr="00F90246" w:rsidRDefault="00325A6F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F9024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F90246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E22BF2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1E59E3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1E59E3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 rs_E_premise)</w:t>
            </w:r>
          </w:p>
        </w:tc>
        <w:tc>
          <w:tcPr>
            <w:tcW w:w="660" w:type="dxa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D343B6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Tuse_r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== 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2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s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615" w:type="dxa"/>
            <w:shd w:val="clear" w:color="auto" w:fill="FFC000"/>
            <w:vAlign w:val="center"/>
          </w:tcPr>
          <w:p w:rsidR="00FE6F7D" w:rsidRPr="00F90246" w:rsidRDefault="00F15F30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92D050"/>
            <w:vAlign w:val="center"/>
          </w:tcPr>
          <w:p w:rsidR="00FE6F7D" w:rsidRPr="00F90246" w:rsidRDefault="00D559BE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A74649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lastRenderedPageBreak/>
              <w:t xml:space="preserve">SPL_rt != 5’d0 &amp;&amp; </w:t>
            </w:r>
            <w:r w:rsidR="00A92B5C" w:rsidRPr="00155B67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A92B5C" w:rsidRPr="00155B67">
              <w:rPr>
                <w:rFonts w:ascii="Times New Roman" w:eastAsia="仿宋" w:hAnsi="Times New Roman"/>
                <w:color w:val="FF0000"/>
              </w:rPr>
              <w:t>RFWE_X</w:t>
            </w:r>
            <w:r w:rsidR="00A92B5C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A03F9C" w:rsidTr="00893FAB">
        <w:trPr>
          <w:jc w:val="center"/>
        </w:trPr>
        <w:tc>
          <w:tcPr>
            <w:tcW w:w="2507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CA0B5E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1E59E3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1E59E3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 rs_E_premise)</w:t>
            </w:r>
          </w:p>
        </w:tc>
        <w:tc>
          <w:tcPr>
            <w:tcW w:w="660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C010F3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FFC000"/>
            <w:vAlign w:val="center"/>
          </w:tcPr>
          <w:p w:rsidR="00D763C0" w:rsidRPr="00F90246" w:rsidRDefault="00D763C0" w:rsidP="00D763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shd w:val="clear" w:color="auto" w:fill="92D050"/>
            <w:vAlign w:val="center"/>
          </w:tcPr>
          <w:p w:rsidR="00D763C0" w:rsidRPr="00F90246" w:rsidRDefault="00D763C0" w:rsidP="00D9724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615" w:type="dxa"/>
            <w:vMerge/>
            <w:shd w:val="clear" w:color="auto" w:fill="FFC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0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92D05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:rsidR="00684D06" w:rsidRPr="008C2AC9" w:rsidRDefault="00684D06" w:rsidP="00684D06">
      <w:pPr>
        <w:rPr>
          <w:rFonts w:ascii="Times New Roman" w:eastAsia="仿宋" w:hAnsi="Times New Roman"/>
          <w:color w:val="FF0000"/>
        </w:rPr>
      </w:pPr>
      <w:r w:rsidRPr="008C2AC9">
        <w:rPr>
          <w:rFonts w:ascii="Times New Roman" w:eastAsia="仿宋" w:hAnsi="Times New Roman" w:hint="eastAsia"/>
          <w:color w:val="FF0000"/>
        </w:rPr>
        <w:t>注：</w:t>
      </w:r>
    </w:p>
    <w:p w:rsidR="00684D06" w:rsidRPr="00CB433C" w:rsidRDefault="00684D06" w:rsidP="00684D06">
      <w:pPr>
        <w:rPr>
          <w:rFonts w:ascii="Times New Roman" w:eastAsia="仿宋" w:hAnsi="Times New Roman"/>
          <w:b/>
          <w:bCs/>
          <w:color w:val="FF0000"/>
        </w:rPr>
      </w:pPr>
      <w:r w:rsidRPr="00C41F68">
        <w:rPr>
          <w:rFonts w:ascii="Times New Roman" w:eastAsia="仿宋" w:hAnsi="Times New Roman"/>
          <w:color w:val="FF0000"/>
        </w:rPr>
        <w:t>1.</w:t>
      </w:r>
      <w:r w:rsidRPr="00C41F68">
        <w:rPr>
          <w:rFonts w:ascii="Times New Roman" w:eastAsia="仿宋" w:hAnsi="Times New Roman" w:hint="eastAsia"/>
          <w:color w:val="FF0000"/>
        </w:rPr>
        <w:t>优先级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S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 xml:space="preserve"> F4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5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6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 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</w:t>
      </w:r>
      <w:r w:rsidRPr="00CB433C">
        <w:rPr>
          <w:rFonts w:ascii="Times New Roman" w:eastAsia="仿宋" w:hAnsi="Times New Roman"/>
          <w:b/>
          <w:bCs/>
          <w:color w:val="FF0000"/>
        </w:rPr>
        <w:t>2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3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1B0E2F" w:rsidRPr="00684D06" w:rsidRDefault="00684D06" w:rsidP="00684D06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.</w:t>
      </w:r>
      <w:r>
        <w:rPr>
          <w:rFonts w:ascii="Times New Roman" w:eastAsia="仿宋" w:hAnsi="Times New Roman" w:hint="eastAsia"/>
          <w:color w:val="FF0000"/>
        </w:rPr>
        <w:t>F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3</w:t>
      </w:r>
      <w:r>
        <w:rPr>
          <w:rFonts w:ascii="Times New Roman" w:eastAsia="仿宋" w:hAnsi="Times New Roman" w:hint="eastAsia"/>
          <w:color w:val="FF0000"/>
        </w:rPr>
        <w:t>之间、</w:t>
      </w:r>
      <w:r>
        <w:rPr>
          <w:rFonts w:ascii="Times New Roman" w:eastAsia="仿宋" w:hAnsi="Times New Roman" w:hint="eastAsia"/>
          <w:color w:val="FF0000"/>
        </w:rPr>
        <w:t>F4</w:t>
      </w:r>
      <w:r>
        <w:rPr>
          <w:rFonts w:ascii="Times New Roman" w:eastAsia="仿宋" w:hAnsi="Times New Roman" w:hint="eastAsia"/>
          <w:color w:val="FF0000"/>
        </w:rPr>
        <w:t>、</w:t>
      </w:r>
      <w:r>
        <w:rPr>
          <w:rFonts w:ascii="Times New Roman" w:eastAsia="仿宋" w:hAnsi="Times New Roman" w:hint="eastAsia"/>
          <w:color w:val="FF0000"/>
        </w:rPr>
        <w:t>F5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6</w:t>
      </w:r>
      <w:r>
        <w:rPr>
          <w:rFonts w:ascii="Times New Roman" w:eastAsia="仿宋" w:hAnsi="Times New Roman" w:hint="eastAsia"/>
          <w:color w:val="FF0000"/>
        </w:rPr>
        <w:t>之间不会发生冲突，因为转发的是同一流水级的不同数据。</w:t>
      </w:r>
    </w:p>
    <w:p w:rsidR="00684D06" w:rsidRDefault="00684D06" w:rsidP="001B0E2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B0E2F" w:rsidRPr="006E2E18" w:rsidRDefault="001B0E2F" w:rsidP="001B0E2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FF0CE9">
        <w:rPr>
          <w:rFonts w:ascii="Times New Roman" w:eastAsia="仿宋" w:hAnsi="Times New Roman" w:hint="eastAsia"/>
          <w:b/>
          <w:bCs/>
          <w:sz w:val="24"/>
        </w:rPr>
        <w:t>信号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</w:tblGrid>
      <w:tr w:rsidR="00D97240" w:rsidTr="00560335">
        <w:trPr>
          <w:jc w:val="center"/>
        </w:trPr>
        <w:tc>
          <w:tcPr>
            <w:tcW w:w="6232" w:type="dxa"/>
            <w:gridSpan w:val="4"/>
          </w:tcPr>
          <w:p w:rsidR="00D97240" w:rsidRDefault="00615528" w:rsidP="00D97240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D97240" w:rsidRPr="007F7A3C">
              <w:rPr>
                <w:rFonts w:ascii="Times New Roman" w:eastAsia="仿宋" w:hAnsi="Times New Roman"/>
                <w:color w:val="FF0000"/>
              </w:rPr>
              <w:t xml:space="preserve">GRFWE_X </w:t>
            </w:r>
            <w:r w:rsidR="00D97240">
              <w:rPr>
                <w:rFonts w:ascii="Times New Roman" w:eastAsia="仿宋" w:hAnsi="Times New Roman"/>
              </w:rPr>
              <w:t>&amp;&amp; SPL_rs == GRF_A3_X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D_Sel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E_Sel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C75811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OP</w:t>
            </w:r>
            <w:r w:rsidR="004C2953" w:rsidRPr="0004584A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4467F5" w:rsidRPr="0004584A">
              <w:rPr>
                <w:rFonts w:ascii="Times New Roman" w:eastAsia="仿宋" w:hAnsi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pc8_</w:t>
            </w:r>
            <w:r w:rsidR="007C4AA4" w:rsidRPr="0004584A">
              <w:rPr>
                <w:rFonts w:ascii="Times New Roman" w:eastAsia="仿宋" w:hAnsi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4F2865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BD446D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CF7848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4F286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OP_M</w:t>
            </w:r>
          </w:p>
        </w:tc>
        <w:tc>
          <w:tcPr>
            <w:tcW w:w="1701" w:type="dxa"/>
            <w:vAlign w:val="center"/>
          </w:tcPr>
          <w:p w:rsidR="00D97240" w:rsidRPr="0004584A" w:rsidRDefault="0027707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7240" w:rsidRPr="0004584A" w:rsidRDefault="0009721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FA0FA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97240" w:rsidRPr="0004584A" w:rsidRDefault="00E6669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</w:tr>
    </w:tbl>
    <w:p w:rsidR="00C75811" w:rsidRDefault="00C75811" w:rsidP="006D06D5">
      <w:pPr>
        <w:jc w:val="center"/>
      </w:pPr>
    </w:p>
    <w:tbl>
      <w:tblPr>
        <w:tblStyle w:val="a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701"/>
        <w:gridCol w:w="1701"/>
      </w:tblGrid>
      <w:tr w:rsidR="00C75811" w:rsidTr="006D06D5">
        <w:trPr>
          <w:jc w:val="center"/>
        </w:trPr>
        <w:tc>
          <w:tcPr>
            <w:tcW w:w="8075" w:type="dxa"/>
            <w:gridSpan w:val="5"/>
          </w:tcPr>
          <w:p w:rsidR="00C75811" w:rsidRDefault="00615528" w:rsidP="00BA42BF">
            <w:pPr>
              <w:jc w:val="center"/>
              <w:rPr>
                <w:rFonts w:ascii="Times New Roman" w:eastAsia="仿宋" w:hAnsi="Times New Roman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t != 5’d0 &amp;&amp; </w:t>
            </w:r>
            <w:r w:rsidR="00C75811" w:rsidRPr="007F7A3C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C75811" w:rsidRPr="007F7A3C">
              <w:rPr>
                <w:rFonts w:ascii="Times New Roman" w:eastAsia="仿宋" w:hAnsi="Times New Roman"/>
                <w:color w:val="FF0000"/>
              </w:rPr>
              <w:t>RFWE_X</w:t>
            </w:r>
            <w:r w:rsidR="00C75811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D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E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OP_M_Sel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0000"/>
          </w:tcPr>
          <w:p w:rsidR="00E66698" w:rsidRPr="0004584A" w:rsidRDefault="00293EB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E66698" w:rsidRPr="0004584A"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</w:tcPr>
          <w:p w:rsidR="00E66698" w:rsidRPr="0004584A" w:rsidRDefault="00C72457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M_D_</w:t>
            </w:r>
            <w:r w:rsidR="00F03909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0335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47754D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:rsidR="00C75811" w:rsidRPr="0004584A" w:rsidRDefault="0056033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</w:t>
            </w:r>
            <w:r w:rsidR="00B3612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OP</w:t>
            </w:r>
            <w:r w:rsidR="0025500F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pc8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0335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OP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</w:tbl>
    <w:p w:rsidR="00D97240" w:rsidRDefault="00615982" w:rsidP="009019B7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注：</w:t>
      </w:r>
      <w:r w:rsidR="00D249A3">
        <w:rPr>
          <w:rFonts w:ascii="Times New Roman" w:eastAsia="仿宋" w:hAnsi="Times New Roman" w:hint="eastAsia"/>
          <w:color w:val="FF0000"/>
        </w:rPr>
        <w:t>未标注</w:t>
      </w:r>
      <w:r w:rsidR="004F2C1D">
        <w:rPr>
          <w:rFonts w:ascii="Times New Roman" w:eastAsia="仿宋" w:hAnsi="Times New Roman" w:hint="eastAsia"/>
          <w:color w:val="FF0000"/>
        </w:rPr>
        <w:t>的信号取值</w:t>
      </w:r>
      <w:r w:rsidR="00F1504A">
        <w:rPr>
          <w:rFonts w:ascii="Times New Roman" w:eastAsia="仿宋" w:hAnsi="Times New Roman" w:hint="eastAsia"/>
          <w:color w:val="FF0000"/>
        </w:rPr>
        <w:t>与</w:t>
      </w:r>
      <w:r w:rsidR="00C15237">
        <w:rPr>
          <w:rFonts w:ascii="Times New Roman" w:eastAsia="仿宋" w:hAnsi="Times New Roman" w:hint="eastAsia"/>
          <w:color w:val="FF0000"/>
        </w:rPr>
        <w:t>不转发</w:t>
      </w:r>
      <w:r w:rsidR="00F1504A">
        <w:rPr>
          <w:rFonts w:ascii="Times New Roman" w:eastAsia="仿宋" w:hAnsi="Times New Roman" w:hint="eastAsia"/>
          <w:color w:val="FF0000"/>
        </w:rPr>
        <w:t>相同</w:t>
      </w:r>
      <w:r w:rsidR="008D46EF">
        <w:rPr>
          <w:rFonts w:ascii="Times New Roman" w:eastAsia="仿宋" w:hAnsi="Times New Roman" w:hint="eastAsia"/>
          <w:color w:val="FF0000"/>
        </w:rPr>
        <w:t>。</w:t>
      </w:r>
    </w:p>
    <w:p w:rsidR="00753B85" w:rsidRDefault="00753B85" w:rsidP="001263C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263CC" w:rsidRPr="006E2E18" w:rsidRDefault="001263CC" w:rsidP="001263C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暂停</w:t>
      </w:r>
      <w:r w:rsidR="00CD5377">
        <w:rPr>
          <w:rFonts w:ascii="Times New Roman" w:eastAsia="仿宋" w:hAnsi="Times New Roman" w:hint="eastAsia"/>
          <w:b/>
          <w:bCs/>
          <w:sz w:val="24"/>
        </w:rPr>
        <w:t>变化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3"/>
        <w:gridCol w:w="703"/>
        <w:gridCol w:w="283"/>
        <w:gridCol w:w="703"/>
        <w:gridCol w:w="703"/>
        <w:gridCol w:w="703"/>
      </w:tblGrid>
      <w:tr w:rsidR="00EC42CF" w:rsidTr="00C35B0C">
        <w:trPr>
          <w:jc w:val="center"/>
        </w:trPr>
        <w:tc>
          <w:tcPr>
            <w:tcW w:w="704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</w:tr>
      <w:tr w:rsidR="00EC42CF" w:rsidTr="00C35B0C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EC42CF" w:rsidTr="00C35B0C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2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4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32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:rsidR="008D3CF5" w:rsidRPr="004023C7" w:rsidRDefault="00CE16F6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模块设计</w:t>
      </w: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和</w:t>
      </w:r>
      <w:r w:rsidR="001F243F">
        <w:rPr>
          <w:rFonts w:ascii="Times New Roman" w:eastAsia="仿宋" w:hAnsi="Times New Roman" w:hint="eastAsia"/>
        </w:rPr>
        <w:t>ROM</w:t>
      </w:r>
      <w:r w:rsidR="001F243F">
        <w:rPr>
          <w:rFonts w:ascii="Times New Roman" w:eastAsia="仿宋" w:hAnsi="Times New Roman" w:hint="eastAsia"/>
        </w:rPr>
        <w:t>。</w:t>
      </w:r>
      <w:r w:rsidR="00187036">
        <w:rPr>
          <w:rFonts w:ascii="Times New Roman" w:eastAsia="仿宋" w:hAnsi="Times New Roman" w:hint="eastAsia"/>
        </w:rPr>
        <w:t>接收分支和跳转指令的控制信号和数据并实现跳转。</w:t>
      </w:r>
      <w:r w:rsidR="0077202B">
        <w:rPr>
          <w:rFonts w:ascii="Times New Roman" w:eastAsia="仿宋" w:hAnsi="Times New Roman" w:hint="eastAsia"/>
        </w:rPr>
        <w:t>输出指令</w:t>
      </w:r>
      <w:r w:rsidR="007E091C">
        <w:rPr>
          <w:rFonts w:ascii="Times New Roman" w:eastAsia="仿宋" w:hAnsi="Times New Roman" w:hint="eastAsia"/>
        </w:rPr>
        <w:t>及其地址</w:t>
      </w:r>
      <w:r w:rsidR="00E94A1E">
        <w:rPr>
          <w:rFonts w:ascii="Times New Roman" w:eastAsia="仿宋" w:hAnsi="Times New Roman" w:hint="eastAsia"/>
        </w:rPr>
        <w:t>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2C634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C380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3A13C8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D2EEE" w:rsidTr="008660A6">
        <w:tc>
          <w:tcPr>
            <w:tcW w:w="1838" w:type="dxa"/>
            <w:shd w:val="clear" w:color="auto" w:fill="000000" w:themeFill="text1"/>
            <w:vAlign w:val="center"/>
          </w:tcPr>
          <w:p w:rsidR="00CD2EEE" w:rsidRDefault="00CD2EEE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46BD5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EEE" w:rsidRDefault="008660A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CD2EEE" w:rsidRDefault="0036588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r w:rsidR="0062675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  <w:r w:rsidR="0036534B">
              <w:rPr>
                <w:rFonts w:ascii="Times New Roman" w:eastAsia="仿宋" w:hAnsi="Times New Roman" w:hint="eastAsia"/>
              </w:rPr>
              <w:t>偏移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r w:rsidR="001D062E"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r w:rsidR="002A2F6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寄存器</w:t>
            </w:r>
            <w:r w:rsidR="00B3402A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5B24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4B398B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257BA4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851900">
              <w:rPr>
                <w:rFonts w:ascii="Times New Roman" w:eastAsia="仿宋" w:hAnsi="Times New Roman" w:hint="eastAsia"/>
              </w:rPr>
              <w:t>指令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A9670A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034AB8">
              <w:rPr>
                <w:rFonts w:ascii="Times New Roman" w:eastAsia="仿宋" w:hAnsi="Times New Roman" w:hint="eastAsia"/>
              </w:rPr>
              <w:t>Addr</w:t>
            </w:r>
            <w:r w:rsidR="008F34D3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257BA4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A9670A">
              <w:rPr>
                <w:rFonts w:ascii="Times New Roman" w:eastAsia="仿宋" w:hAnsi="Times New Roman" w:hint="eastAsia"/>
              </w:rPr>
              <w:t>指令地址</w:t>
            </w:r>
          </w:p>
        </w:tc>
      </w:tr>
    </w:tbl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962CE0" w:rsidRDefault="00962CE0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ranchComp</w:t>
      </w:r>
      <w:r>
        <w:rPr>
          <w:rFonts w:ascii="Times New Roman" w:eastAsia="仿宋" w:hAnsi="Times New Roman" w:hint="eastAsia"/>
        </w:rPr>
        <w:t>：</w:t>
      </w:r>
      <w:r w:rsidR="009E4B59">
        <w:rPr>
          <w:rFonts w:ascii="Times New Roman" w:eastAsia="仿宋" w:hAnsi="Times New Roman" w:hint="eastAsia"/>
        </w:rPr>
        <w:t>接</w:t>
      </w:r>
      <w:r w:rsidR="00DE6F8E">
        <w:rPr>
          <w:rFonts w:ascii="Times New Roman" w:eastAsia="仿宋" w:hAnsi="Times New Roman"/>
        </w:rPr>
        <w:t>COMP</w:t>
      </w:r>
      <w:r w:rsidR="009E4B59">
        <w:rPr>
          <w:rFonts w:ascii="Times New Roman" w:eastAsia="仿宋" w:hAnsi="Times New Roman" w:hint="eastAsia"/>
        </w:rPr>
        <w:t>的</w:t>
      </w:r>
      <w:r w:rsidR="00DE6F8E">
        <w:rPr>
          <w:rFonts w:ascii="Times New Roman" w:eastAsia="仿宋" w:hAnsi="Times New Roman" w:hint="eastAsia"/>
        </w:rPr>
        <w:t>B</w:t>
      </w:r>
      <w:r w:rsidR="00DE6F8E">
        <w:rPr>
          <w:rFonts w:ascii="Times New Roman" w:eastAsia="仿宋" w:hAnsi="Times New Roman"/>
        </w:rPr>
        <w:t>ranch</w:t>
      </w:r>
      <w:r w:rsidR="009E4B59">
        <w:rPr>
          <w:rFonts w:ascii="Times New Roman" w:eastAsia="仿宋" w:hAnsi="Times New Roman" w:hint="eastAsia"/>
        </w:rPr>
        <w:t>Comp</w:t>
      </w:r>
      <w:r w:rsidR="00EF49F9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NPCSel</w:t>
      </w:r>
      <w:r w:rsidR="008C57CE">
        <w:rPr>
          <w:rFonts w:ascii="Times New Roman" w:eastAsia="仿宋" w:hAnsi="Times New Roman" w:hint="eastAsia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396"/>
        <w:gridCol w:w="709"/>
        <w:gridCol w:w="4112"/>
      </w:tblGrid>
      <w:tr w:rsidR="008C57CE" w:rsidTr="00CF70DA">
        <w:tc>
          <w:tcPr>
            <w:tcW w:w="3396" w:type="dxa"/>
            <w:vAlign w:val="center"/>
          </w:tcPr>
          <w:p w:rsidR="008C57CE" w:rsidRDefault="008C57CE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（信号）</w:t>
            </w:r>
            <w:r w:rsidR="00196A8D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112" w:type="dxa"/>
          </w:tcPr>
          <w:p w:rsidR="008C57CE" w:rsidRDefault="005F0132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E52BF4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CC5179" w:rsidP="00962CE0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1E2E16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5C2FF8">
              <w:rPr>
                <w:rFonts w:ascii="Times New Roman" w:eastAsia="仿宋" w:hAnsi="Times New Roman" w:hint="eastAsia"/>
              </w:rPr>
              <w:t>E</w:t>
            </w:r>
            <w:r w:rsidR="005C2FF8">
              <w:rPr>
                <w:rFonts w:ascii="Times New Roman" w:eastAsia="仿宋" w:hAnsi="Times New Roman" w:hint="eastAsia"/>
              </w:rPr>
              <w:t>、</w:t>
            </w:r>
            <w:r w:rsidR="005C2FF8">
              <w:rPr>
                <w:rFonts w:ascii="Times New Roman" w:eastAsia="仿宋" w:hAnsi="Times New Roman" w:hint="eastAsia"/>
              </w:rPr>
              <w:t>BRANCHZ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963961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r>
              <w:rPr>
                <w:rFonts w:ascii="Times New Roman" w:eastAsia="仿宋" w:hAnsi="Times New Roman" w:hint="eastAsia"/>
              </w:rPr>
              <w:t>BranchComp</w:t>
            </w:r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709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AA3B2C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709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315AD3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D092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44AE7" w:rsidRPr="005D5B78" w:rsidRDefault="001F4BBA" w:rsidP="005D5B7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50015F">
        <w:rPr>
          <w:rFonts w:ascii="Times New Roman" w:eastAsia="仿宋" w:hAnsi="Times New Roman" w:hint="eastAsia"/>
        </w:rPr>
        <w:t>在复位信号有效时</w:t>
      </w:r>
      <w:r w:rsidR="00C70090">
        <w:rPr>
          <w:rFonts w:ascii="Times New Roman" w:eastAsia="仿宋" w:hAnsi="Times New Roman" w:hint="eastAsia"/>
        </w:rPr>
        <w:t>复位</w:t>
      </w:r>
      <w:r w:rsidR="0050015F">
        <w:rPr>
          <w:rFonts w:ascii="Times New Roman" w:eastAsia="仿宋" w:hAnsi="Times New Roman" w:hint="eastAsia"/>
        </w:rPr>
        <w:t>为</w:t>
      </w:r>
      <w:r w:rsidR="000A6668" w:rsidRPr="000A6668">
        <w:rPr>
          <w:rFonts w:ascii="Times New Roman" w:eastAsia="仿宋" w:hAnsi="Times New Roman"/>
        </w:rPr>
        <w:t>32'h00003000</w:t>
      </w:r>
      <w:r w:rsidR="00BA061E"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F44AE7" w:rsidTr="001E2E16">
        <w:tc>
          <w:tcPr>
            <w:tcW w:w="1843" w:type="dxa"/>
            <w:vAlign w:val="center"/>
          </w:tcPr>
          <w:p w:rsidR="00F44AE7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F44AE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2086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F44AE7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C3632" w:rsidTr="001E2E16">
        <w:tc>
          <w:tcPr>
            <w:tcW w:w="1843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57FA9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1C3632" w:rsidRDefault="001C36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A001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2722CC">
              <w:rPr>
                <w:rFonts w:ascii="Times New Roman" w:eastAsia="仿宋" w:hAnsi="Times New Roman" w:hint="eastAsia"/>
              </w:rPr>
              <w:t>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E5637E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7C42" w:rsidRPr="00CA193A" w:rsidRDefault="00375929" w:rsidP="00AA7C4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</w:t>
      </w:r>
      <w:r w:rsidR="00C12202">
        <w:rPr>
          <w:rFonts w:ascii="Times New Roman" w:eastAsia="仿宋" w:hAnsi="Times New Roman" w:hint="eastAsia"/>
        </w:rPr>
        <w:t>指令地址</w:t>
      </w:r>
      <w:r w:rsidR="002A033C">
        <w:rPr>
          <w:rFonts w:ascii="Times New Roman" w:eastAsia="仿宋" w:hAnsi="Times New Roman" w:hint="eastAsia"/>
        </w:rPr>
        <w:t>计算</w:t>
      </w:r>
      <w:r w:rsidR="00AA7C42">
        <w:rPr>
          <w:rFonts w:ascii="Times New Roman" w:eastAsia="仿宋" w:hAnsi="Times New Roman" w:hint="eastAsia"/>
        </w:rPr>
        <w:t>子模块。</w:t>
      </w:r>
      <w:r w:rsidR="001006E2">
        <w:rPr>
          <w:rFonts w:ascii="Times New Roman" w:eastAsia="仿宋" w:hAnsi="Times New Roman" w:hint="eastAsia"/>
        </w:rPr>
        <w:t>输入</w:t>
      </w:r>
      <w:r w:rsidR="00081D51">
        <w:rPr>
          <w:rFonts w:ascii="Times New Roman" w:eastAsia="仿宋" w:hAnsi="Times New Roman" w:hint="eastAsia"/>
        </w:rPr>
        <w:t>IFU</w:t>
      </w:r>
      <w:r w:rsidR="00261EF7">
        <w:rPr>
          <w:rFonts w:ascii="Times New Roman" w:eastAsia="仿宋" w:hAnsi="Times New Roman" w:hint="eastAsia"/>
        </w:rPr>
        <w:t>接收的</w:t>
      </w:r>
      <w:r w:rsidR="0078760B">
        <w:rPr>
          <w:rFonts w:ascii="Times New Roman" w:eastAsia="仿宋" w:hAnsi="Times New Roman" w:hint="eastAsia"/>
        </w:rPr>
        <w:t>分支跳转指令控制信号和</w:t>
      </w:r>
      <w:r w:rsidR="00583231">
        <w:rPr>
          <w:rFonts w:ascii="Times New Roman" w:eastAsia="仿宋" w:hAnsi="Times New Roman" w:hint="eastAsia"/>
        </w:rPr>
        <w:t>数据</w:t>
      </w:r>
      <w:r w:rsidR="00E15A88">
        <w:rPr>
          <w:rFonts w:ascii="Times New Roman" w:eastAsia="仿宋" w:hAnsi="Times New Roman" w:hint="eastAsia"/>
        </w:rPr>
        <w:t>，计算出</w:t>
      </w:r>
      <w:r w:rsidR="00B23C59">
        <w:rPr>
          <w:rFonts w:ascii="Times New Roman" w:eastAsia="仿宋" w:hAnsi="Times New Roman" w:hint="eastAsia"/>
        </w:rPr>
        <w:t>下一条指令的地址</w:t>
      </w:r>
      <w:r w:rsidR="0014019F">
        <w:rPr>
          <w:rFonts w:ascii="Times New Roman" w:eastAsia="仿宋" w:hAnsi="Times New Roman" w:hint="eastAsia"/>
        </w:rPr>
        <w:t>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7C42" w:rsidTr="001E2E16">
        <w:tc>
          <w:tcPr>
            <w:tcW w:w="1843" w:type="dxa"/>
            <w:vAlign w:val="center"/>
          </w:tcPr>
          <w:p w:rsidR="00AA7C42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端口</w:t>
            </w:r>
            <w:r w:rsidR="00AA7C4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FE54F0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0B31BD">
              <w:rPr>
                <w:rFonts w:ascii="Times New Roman" w:eastAsia="仿宋" w:hAnsi="Times New Roman" w:hint="eastAsia"/>
              </w:rPr>
              <w:t>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5B03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</w:t>
      </w:r>
      <w:r w:rsidR="008279E9">
        <w:rPr>
          <w:rFonts w:ascii="Times New Roman" w:eastAsia="仿宋" w:hAnsi="Times New Roman" w:hint="eastAsia"/>
        </w:rPr>
        <w:t>分为不同的部分</w:t>
      </w:r>
      <w:r w:rsidR="00892DD0">
        <w:rPr>
          <w:rFonts w:ascii="Times New Roman" w:eastAsia="仿宋" w:hAnsi="Times New Roman" w:hint="eastAsia"/>
        </w:rPr>
        <w:t>，</w:t>
      </w:r>
      <w:r w:rsidR="00501943">
        <w:rPr>
          <w:rFonts w:ascii="Times New Roman" w:eastAsia="仿宋" w:hAnsi="Times New Roman" w:hint="eastAsia"/>
        </w:rPr>
        <w:t>供其他模块使用</w:t>
      </w:r>
      <w:r w:rsidR="00824CAE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36A4" w:rsidTr="001E2E16">
        <w:tc>
          <w:tcPr>
            <w:tcW w:w="1843" w:type="dxa"/>
            <w:vAlign w:val="center"/>
          </w:tcPr>
          <w:p w:rsidR="00AA36A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36A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code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7040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[</w:t>
            </w:r>
            <w:r w:rsidR="00AE549E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48093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352703">
              <w:rPr>
                <w:rFonts w:ascii="Times New Roman" w:eastAsia="仿宋" w:hAnsi="Times New Roman" w:hint="eastAsia"/>
              </w:rPr>
              <w:t>、</w:t>
            </w:r>
            <w:r w:rsidR="0035270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352703">
              <w:rPr>
                <w:rFonts w:ascii="Times New Roman" w:eastAsia="仿宋" w:hAnsi="Times New Roman" w:hint="eastAsia"/>
              </w:rPr>
              <w:t>的</w:t>
            </w:r>
            <w:r w:rsidR="00DB6EB4"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E84933">
              <w:rPr>
                <w:rFonts w:ascii="Times New Roman" w:eastAsia="仿宋" w:hAnsi="Times New Roman" w:hint="eastAsia"/>
              </w:rPr>
              <w:t>、</w:t>
            </w:r>
            <w:r w:rsidR="00E8493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E84933">
              <w:rPr>
                <w:rFonts w:ascii="Times New Roman" w:eastAsia="仿宋" w:hAnsi="Times New Roman" w:hint="eastAsia"/>
              </w:rPr>
              <w:t>的</w:t>
            </w:r>
            <w:r w:rsidR="00E84933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shamt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t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AF69F5">
              <w:rPr>
                <w:rFonts w:ascii="Times New Roman" w:eastAsia="仿宋" w:hAnsi="Times New Roman" w:hint="eastAsia"/>
              </w:rPr>
              <w:t>的</w:t>
            </w:r>
            <w:r w:rsidR="00AF69F5"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090C8D" w:rsidTr="001E2E16">
        <w:tc>
          <w:tcPr>
            <w:tcW w:w="1843" w:type="dxa"/>
            <w:vAlign w:val="center"/>
          </w:tcPr>
          <w:p w:rsidR="00090C8D" w:rsidRDefault="00090C8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</w:t>
            </w:r>
            <w:r w:rsidR="003147EC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090C8D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AE54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 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CD6523">
              <w:rPr>
                <w:rFonts w:ascii="Times New Roman" w:eastAsia="仿宋" w:hAnsi="Times New Roman" w:hint="eastAsia"/>
              </w:rPr>
              <w:t>的立即数</w:t>
            </w:r>
          </w:p>
        </w:tc>
      </w:tr>
      <w:tr w:rsidR="00090C8D" w:rsidTr="001E2E16">
        <w:tc>
          <w:tcPr>
            <w:tcW w:w="1843" w:type="dxa"/>
            <w:vAlign w:val="center"/>
          </w:tcPr>
          <w:p w:rsidR="00090C8D" w:rsidRDefault="00AE54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090C8D" w:rsidRDefault="003B1EE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3B1E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716098">
              <w:rPr>
                <w:rFonts w:ascii="Times New Roman" w:eastAsia="仿宋" w:hAnsi="Times New Roman" w:hint="eastAsia"/>
              </w:rPr>
              <w:t>的</w:t>
            </w:r>
            <w:r w:rsidR="00F66341">
              <w:rPr>
                <w:rFonts w:ascii="Times New Roman" w:eastAsia="仿宋" w:hAnsi="Times New Roman" w:hint="eastAsia"/>
              </w:rPr>
              <w:t>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BC20AD" w:rsidRDefault="00BC20AD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 xml:space="preserve"> (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R</w:t>
      </w:r>
      <w:r>
        <w:rPr>
          <w:rFonts w:ascii="Times New Roman" w:eastAsia="仿宋" w:hAnsi="Times New Roman" w:hint="eastAsia"/>
          <w:b/>
          <w:bCs/>
          <w:sz w:val="24"/>
        </w:rPr>
        <w:t>,</w:t>
      </w:r>
      <w:r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W)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的</w:t>
      </w:r>
      <w:r w:rsidR="00D51CC3">
        <w:rPr>
          <w:rFonts w:ascii="Times New Roman" w:eastAsia="仿宋" w:hAnsi="Times New Roman" w:hint="eastAsia"/>
          <w:color w:val="FF0000"/>
        </w:rPr>
        <w:t>完成</w:t>
      </w:r>
      <w:r w:rsidR="009D468F" w:rsidRPr="009D468F">
        <w:rPr>
          <w:rFonts w:ascii="Times New Roman" w:eastAsia="仿宋" w:hAnsi="Times New Roman" w:hint="eastAsia"/>
          <w:color w:val="FF0000"/>
        </w:rPr>
        <w:t>内部转发的数据</w:t>
      </w:r>
      <w:r w:rsidR="00587EC0">
        <w:rPr>
          <w:rFonts w:ascii="Times New Roman" w:eastAsia="仿宋" w:hAnsi="Times New Roman" w:hint="eastAsia"/>
        </w:rPr>
        <w:t>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9569E5">
        <w:rPr>
          <w:rFonts w:ascii="Times New Roman" w:eastAsia="仿宋" w:hAnsi="Times New Roman" w:hint="eastAsia"/>
        </w:rPr>
        <w:t>D</w:t>
      </w:r>
      <w:r w:rsidR="009569E5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</w:t>
      </w:r>
      <w:r w:rsidR="00FC2CF8" w:rsidRPr="00FC2CF8">
        <w:rPr>
          <w:rFonts w:ascii="Times New Roman" w:eastAsia="仿宋" w:hAnsi="Times New Roman" w:hint="eastAsia"/>
          <w:color w:val="FF0000"/>
        </w:rPr>
        <w:t>并进行内部转发</w:t>
      </w:r>
      <w:r w:rsidR="00C9446E">
        <w:rPr>
          <w:rFonts w:ascii="Times New Roman" w:eastAsia="仿宋" w:hAnsi="Times New Roman" w:hint="eastAsia"/>
        </w:rPr>
        <w:t>。</w:t>
      </w:r>
      <w:r w:rsidR="00F675E1">
        <w:rPr>
          <w:rFonts w:ascii="Times New Roman" w:eastAsia="仿宋" w:hAnsi="Times New Roman" w:hint="eastAsia"/>
        </w:rPr>
        <w:t>在流水线设计时分为两个部分体现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51104F" w:rsidTr="001E2E16">
        <w:tc>
          <w:tcPr>
            <w:tcW w:w="1843" w:type="dxa"/>
            <w:vAlign w:val="center"/>
          </w:tcPr>
          <w:p w:rsidR="0051104F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51104F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D468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51104F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1E2E16">
        <w:tc>
          <w:tcPr>
            <w:tcW w:w="1843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 w:rsidR="00980CEE"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B621B3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D51CC3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ED4ED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2</w:t>
            </w:r>
            <w:r w:rsidR="00A27CC6">
              <w:rPr>
                <w:rFonts w:ascii="Times New Roman" w:eastAsia="仿宋" w:hAnsi="Times New Roman"/>
              </w:rPr>
              <w:t>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36063D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36063D">
              <w:rPr>
                <w:rFonts w:ascii="Times New Roman" w:eastAsia="仿宋" w:hAnsi="Times New Roman" w:hint="eastAsia"/>
              </w:rPr>
              <w:t>值</w:t>
            </w:r>
          </w:p>
        </w:tc>
      </w:tr>
    </w:tbl>
    <w:p w:rsidR="00DD0ABE" w:rsidRDefault="00DD0ABE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924753" w:rsidRPr="00924753" w:rsidRDefault="008A504C" w:rsidP="0092475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</w:t>
      </w:r>
      <w:r w:rsidR="00924753" w:rsidRPr="00924753">
        <w:rPr>
          <w:rFonts w:ascii="Times New Roman" w:eastAsia="仿宋" w:hAnsi="Times New Roman" w:hint="eastAsia"/>
        </w:rPr>
        <w:t>WE</w:t>
      </w:r>
      <w:r w:rsidR="00924753" w:rsidRPr="00924753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924753" w:rsidTr="00893FAB">
        <w:tc>
          <w:tcPr>
            <w:tcW w:w="3397" w:type="dxa"/>
            <w:vAlign w:val="center"/>
          </w:tcPr>
          <w:p w:rsidR="00924753" w:rsidRDefault="0092475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信号名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REG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5F7D89">
              <w:rPr>
                <w:rFonts w:ascii="Times New Roman" w:eastAsia="仿宋" w:hAnsi="Times New Roman" w:hint="eastAsia"/>
              </w:rPr>
              <w:t>E</w:t>
            </w:r>
            <w:r w:rsidR="005F7D89"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8A504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/>
              </w:rPr>
              <w:t>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</w:tbl>
    <w:p w:rsidR="00924753" w:rsidRPr="00924753" w:rsidRDefault="00924753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1075C" w:rsidRDefault="0066029A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_</w:t>
      </w:r>
      <w:r w:rsidR="007E46B0">
        <w:rPr>
          <w:rFonts w:ascii="Times New Roman" w:eastAsia="仿宋" w:hAnsi="Times New Roman"/>
        </w:rPr>
        <w:t>GRF</w:t>
      </w:r>
      <w:r w:rsidR="00DF4FBC">
        <w:rPr>
          <w:rFonts w:ascii="Times New Roman" w:eastAsia="仿宋" w:hAnsi="Times New Roman"/>
        </w:rPr>
        <w:t>_</w:t>
      </w:r>
      <w:r w:rsidR="007E46B0">
        <w:rPr>
          <w:rFonts w:ascii="Times New Roman" w:eastAsia="仿宋" w:hAnsi="Times New Roman"/>
        </w:rPr>
        <w:t>A</w:t>
      </w:r>
      <w:r w:rsidR="00DF4FBC">
        <w:rPr>
          <w:rFonts w:ascii="Times New Roman" w:eastAsia="仿宋" w:hAnsi="Times New Roman"/>
        </w:rPr>
        <w:t>3_D</w:t>
      </w:r>
      <w:r w:rsidR="00BF51E5">
        <w:rPr>
          <w:rFonts w:ascii="Times New Roman" w:eastAsia="仿宋" w:hAnsi="Times New Roman" w:hint="eastAsia"/>
        </w:rPr>
        <w:t>，控制信号</w:t>
      </w:r>
      <w:r w:rsidR="00BF51E5" w:rsidRPr="00BF51E5">
        <w:rPr>
          <w:rFonts w:ascii="Times New Roman" w:eastAsia="仿宋" w:hAnsi="Times New Roman"/>
        </w:rPr>
        <w:t>CTRL_D_GRF_A3_D_Sel</w:t>
      </w:r>
      <w:r w:rsidR="0067489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B1D2A" w:rsidTr="00893FAB">
        <w:tc>
          <w:tcPr>
            <w:tcW w:w="3397" w:type="dxa"/>
            <w:vAlign w:val="center"/>
          </w:tcPr>
          <w:p w:rsidR="000A4F41" w:rsidRDefault="000A4F4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5BD6">
              <w:rPr>
                <w:rFonts w:ascii="Times New Roman" w:eastAsia="仿宋" w:hAnsi="Times New Roman" w:hint="eastAsia"/>
              </w:rPr>
              <w:t>信号</w:t>
            </w:r>
            <w:r w:rsidR="001E2E1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0A4F41" w:rsidRDefault="000A4F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93E43" w:rsidTr="00893FAB">
        <w:tc>
          <w:tcPr>
            <w:tcW w:w="3397" w:type="dxa"/>
            <w:vAlign w:val="center"/>
          </w:tcPr>
          <w:p w:rsidR="00593E43" w:rsidRDefault="00D12E78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593E43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593E43" w:rsidRDefault="00566B9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0023DF">
              <w:rPr>
                <w:rFonts w:ascii="Times New Roman" w:eastAsia="仿宋" w:hAnsi="Times New Roman" w:hint="eastAsia"/>
              </w:rPr>
              <w:t>SPL</w:t>
            </w:r>
            <w:r w:rsidR="000023DF">
              <w:rPr>
                <w:rFonts w:ascii="Times New Roman" w:eastAsia="仿宋" w:hAnsi="Times New Roman"/>
              </w:rPr>
              <w:t>_rd</w:t>
            </w:r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A245D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5F7D89">
              <w:rPr>
                <w:rFonts w:ascii="Times New Roman" w:eastAsia="仿宋" w:hAnsi="Times New Roman" w:hint="eastAsia"/>
              </w:rPr>
              <w:t>E</w:t>
            </w:r>
            <w:r w:rsidR="005F7D89"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0A4F41" w:rsidRDefault="006E6D7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0023DF">
              <w:rPr>
                <w:rFonts w:ascii="Times New Roman" w:eastAsia="仿宋" w:hAnsi="Times New Roman"/>
              </w:rPr>
              <w:t>SPL_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625E9F" w:rsidTr="00893FAB">
        <w:tc>
          <w:tcPr>
            <w:tcW w:w="3397" w:type="dxa"/>
            <w:vAlign w:val="center"/>
          </w:tcPr>
          <w:p w:rsidR="00625E9F" w:rsidRDefault="00625E9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625E9F" w:rsidRDefault="00625E9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0</w:t>
            </w:r>
          </w:p>
        </w:tc>
        <w:tc>
          <w:tcPr>
            <w:tcW w:w="3969" w:type="dxa"/>
          </w:tcPr>
          <w:p w:rsidR="00625E9F" w:rsidRDefault="00625E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0023DF">
              <w:rPr>
                <w:rFonts w:ascii="Times New Roman" w:eastAsia="仿宋" w:hAnsi="Times New Roman"/>
              </w:rPr>
              <w:t>SPL_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691D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0A4F41" w:rsidRDefault="00FA070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 w:rsidR="00556BED">
              <w:rPr>
                <w:rFonts w:ascii="Times New Roman" w:eastAsia="仿宋" w:hAnsi="Times New Roman" w:hint="eastAsia"/>
              </w:rPr>
              <w:t>3</w:t>
            </w:r>
            <w:r w:rsidR="00556BED">
              <w:rPr>
                <w:rFonts w:ascii="Times New Roman" w:eastAsia="仿宋" w:hAnsi="Times New Roman"/>
              </w:rPr>
              <w:t>2’d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FB3372" w:rsidRDefault="0066029A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806685" w:rsidRPr="00806685">
        <w:rPr>
          <w:rFonts w:ascii="Times New Roman" w:eastAsia="仿宋" w:hAnsi="Times New Roman"/>
        </w:rPr>
        <w:t>GRF</w:t>
      </w:r>
      <w:r w:rsidR="00F94DF6">
        <w:rPr>
          <w:rFonts w:ascii="Times New Roman" w:eastAsia="仿宋" w:hAnsi="Times New Roman"/>
        </w:rPr>
        <w:t>_</w:t>
      </w:r>
      <w:r w:rsidR="00806685" w:rsidRPr="00806685">
        <w:rPr>
          <w:rFonts w:ascii="Times New Roman" w:eastAsia="仿宋" w:hAnsi="Times New Roman"/>
        </w:rPr>
        <w:t>WD</w:t>
      </w:r>
      <w:r w:rsidR="00F94DF6">
        <w:rPr>
          <w:rFonts w:ascii="Times New Roman" w:eastAsia="仿宋" w:hAnsi="Times New Roman"/>
        </w:rPr>
        <w:t>_W</w:t>
      </w:r>
      <w:r w:rsidR="00BF51E5">
        <w:rPr>
          <w:rFonts w:ascii="Times New Roman" w:eastAsia="仿宋" w:hAnsi="Times New Roman" w:hint="eastAsia"/>
        </w:rPr>
        <w:t>，控制</w:t>
      </w:r>
      <w:r w:rsidR="00BB0EA2">
        <w:rPr>
          <w:rFonts w:ascii="Times New Roman" w:eastAsia="仿宋" w:hAnsi="Times New Roman" w:hint="eastAsia"/>
        </w:rPr>
        <w:t>信号</w:t>
      </w:r>
      <w:r w:rsidR="00CD1F41" w:rsidRPr="00CD1F41">
        <w:rPr>
          <w:rFonts w:ascii="Times New Roman" w:eastAsia="仿宋" w:hAnsi="Times New Roman"/>
        </w:rPr>
        <w:t>GRF_WD_W_Sel_W</w:t>
      </w:r>
      <w:r w:rsidR="0067489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71951" w:rsidTr="00893FAB">
        <w:tc>
          <w:tcPr>
            <w:tcW w:w="3397" w:type="dxa"/>
            <w:vAlign w:val="center"/>
          </w:tcPr>
          <w:p w:rsidR="00671951" w:rsidRDefault="0067195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893FAB">
        <w:tc>
          <w:tcPr>
            <w:tcW w:w="3397" w:type="dxa"/>
            <w:vAlign w:val="center"/>
          </w:tcPr>
          <w:p w:rsidR="00671951" w:rsidRDefault="002B3938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671951" w:rsidRDefault="000023D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352A0">
              <w:rPr>
                <w:rFonts w:ascii="Times New Roman" w:eastAsia="仿宋" w:hAnsi="Times New Roman" w:hint="eastAsia"/>
              </w:rPr>
              <w:t>O</w:t>
            </w:r>
            <w:r w:rsidR="007352A0">
              <w:rPr>
                <w:rFonts w:ascii="Times New Roman" w:eastAsia="仿宋" w:hAnsi="Times New Roman"/>
              </w:rPr>
              <w:t>P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1E2E16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  <w:r w:rsidR="007352A0">
              <w:rPr>
                <w:rFonts w:ascii="Times New Roman" w:eastAsia="仿宋" w:hAnsi="Times New Roman"/>
              </w:rPr>
              <w:t>_Q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5F7D89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</w:t>
            </w:r>
            <w:r w:rsidR="001E2E16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A54AA5">
              <w:rPr>
                <w:rFonts w:ascii="Times New Roman" w:eastAsia="仿宋" w:hAnsi="Times New Roman" w:hint="eastAsia"/>
              </w:rPr>
              <w:t>e</w:t>
            </w:r>
            <w:r w:rsidR="00A54AA5">
              <w:rPr>
                <w:rFonts w:ascii="Times New Roman" w:eastAsia="仿宋" w:hAnsi="Times New Roman"/>
              </w:rPr>
              <w:t>xt32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9D0138" w:rsidP="00202AC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3C490D">
              <w:rPr>
                <w:rFonts w:ascii="Times New Roman" w:eastAsia="仿宋" w:hAnsi="Times New Roman" w:hint="eastAsia"/>
              </w:rPr>
              <w:t>p</w:t>
            </w:r>
            <w:r w:rsidR="003C490D">
              <w:rPr>
                <w:rFonts w:ascii="Times New Roman" w:eastAsia="仿宋" w:hAnsi="Times New Roman"/>
              </w:rPr>
              <w:t>c8_W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473D4" w:rsidRDefault="006473D4" w:rsidP="006473D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COMP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473D4" w:rsidRPr="00CA193A" w:rsidRDefault="008B3776" w:rsidP="00587DF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比较</w:t>
      </w:r>
      <w:r w:rsidR="006473D4">
        <w:rPr>
          <w:rFonts w:ascii="Times New Roman" w:eastAsia="仿宋" w:hAnsi="Times New Roman" w:hint="eastAsia"/>
        </w:rPr>
        <w:t>模块，</w:t>
      </w:r>
      <w:r w:rsidR="00821ED2">
        <w:rPr>
          <w:rFonts w:ascii="Times New Roman" w:eastAsia="仿宋" w:hAnsi="Times New Roman" w:hint="eastAsia"/>
        </w:rPr>
        <w:t>完成</w:t>
      </w:r>
      <w:r w:rsidR="006473D4">
        <w:rPr>
          <w:rFonts w:ascii="Times New Roman" w:eastAsia="仿宋" w:hAnsi="Times New Roman" w:hint="eastAsia"/>
        </w:rPr>
        <w:t>两数相等、不等，</w:t>
      </w:r>
      <w:r w:rsidR="00AC3353">
        <w:rPr>
          <w:rFonts w:ascii="Times New Roman" w:eastAsia="仿宋" w:hAnsi="Times New Roman" w:hint="eastAsia"/>
        </w:rPr>
        <w:t>一</w:t>
      </w:r>
      <w:r w:rsidR="006473D4">
        <w:rPr>
          <w:rFonts w:ascii="Times New Roman" w:eastAsia="仿宋" w:hAnsi="Times New Roman" w:hint="eastAsia"/>
        </w:rPr>
        <w:t>数有符号小于、小于等于、大于、大于等于零</w:t>
      </w:r>
      <w:r w:rsidR="00900B79">
        <w:rPr>
          <w:rFonts w:ascii="Times New Roman" w:eastAsia="仿宋" w:hAnsi="Times New Roman" w:hint="eastAsia"/>
        </w:rPr>
        <w:t>的比较运算</w:t>
      </w:r>
      <w:r w:rsidR="006473D4">
        <w:rPr>
          <w:rFonts w:ascii="Times New Roman" w:eastAsia="仿宋" w:hAnsi="Times New Roman" w:hint="eastAsia"/>
        </w:rPr>
        <w:t>。</w:t>
      </w:r>
      <w:r w:rsidR="00587DF8">
        <w:rPr>
          <w:rFonts w:ascii="Times New Roman" w:eastAsia="仿宋" w:hAnsi="Times New Roman" w:hint="eastAsia"/>
        </w:rPr>
        <w:t>比较</w:t>
      </w:r>
      <w:r w:rsidR="006473D4">
        <w:rPr>
          <w:rFonts w:ascii="Times New Roman" w:eastAsia="仿宋" w:hAnsi="Times New Roman" w:hint="eastAsia"/>
        </w:rPr>
        <w:t>结果用于判断分支</w:t>
      </w:r>
      <w:r w:rsidR="00900B79">
        <w:rPr>
          <w:rFonts w:ascii="Times New Roman" w:eastAsia="仿宋" w:hAnsi="Times New Roman" w:hint="eastAsia"/>
        </w:rPr>
        <w:t>指令是否执行</w:t>
      </w:r>
      <w:r w:rsidR="006473D4">
        <w:rPr>
          <w:rFonts w:ascii="Times New Roman" w:eastAsia="仿宋" w:hAnsi="Times New Roman" w:hint="eastAsia"/>
        </w:rPr>
        <w:t>。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6473D4" w:rsidTr="00BA42BF">
        <w:tc>
          <w:tcPr>
            <w:tcW w:w="1838" w:type="dxa"/>
            <w:vAlign w:val="center"/>
          </w:tcPr>
          <w:p w:rsidR="006473D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473D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ompSel[2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</w:t>
            </w:r>
            <w:r w:rsidR="00263ECF">
              <w:rPr>
                <w:rFonts w:ascii="Times New Roman" w:eastAsia="仿宋" w:hAnsi="Times New Roman" w:hint="eastAsia"/>
              </w:rPr>
              <w:t>方式</w:t>
            </w:r>
            <w:r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2F722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6473D4">
              <w:rPr>
                <w:rFonts w:ascii="Times New Roman" w:eastAsia="仿宋" w:hAnsi="Times New Roman" w:hint="eastAsia"/>
              </w:rPr>
              <w:t>Co</w:t>
            </w:r>
            <w:r w:rsidR="006473D4"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6473D4" w:rsidRPr="00B4384A" w:rsidRDefault="006473D4" w:rsidP="006473D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Comp</w:t>
      </w:r>
      <w:r w:rsidR="00A55756">
        <w:rPr>
          <w:rFonts w:ascii="Times New Roman" w:eastAsia="仿宋" w:hAnsi="Times New Roman" w:hint="eastAsia"/>
        </w:rPr>
        <w:t>S</w:t>
      </w:r>
      <w:r w:rsidR="00A55756">
        <w:rPr>
          <w:rFonts w:ascii="Times New Roman" w:eastAsia="仿宋" w:hAnsi="Times New Roman"/>
        </w:rPr>
        <w:t>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473D4" w:rsidTr="00893FAB">
        <w:tc>
          <w:tcPr>
            <w:tcW w:w="3397" w:type="dxa"/>
            <w:vAlign w:val="center"/>
          </w:tcPr>
          <w:p w:rsidR="006473D4" w:rsidRDefault="006473D4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33B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(00</w:t>
            </w:r>
            <w:r w:rsidRPr="006C533E">
              <w:rPr>
                <w:rFonts w:ascii="Times New Roman" w:eastAsia="仿宋" w:hAnsi="Times New Roman"/>
                <w:color w:val="00B050"/>
              </w:rPr>
              <w:t>0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ez</w:t>
            </w:r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eq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ne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le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t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14830" w:rsidRDefault="00714830" w:rsidP="0071483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lastRenderedPageBreak/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714830" w:rsidTr="00BA42BF">
        <w:tc>
          <w:tcPr>
            <w:tcW w:w="1838" w:type="dxa"/>
            <w:vAlign w:val="center"/>
          </w:tcPr>
          <w:p w:rsidR="00714830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714830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[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15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414291" w:rsidP="00414291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71483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714830" w:rsidRPr="00DC7DA2" w:rsidRDefault="00714830" w:rsidP="0071483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14830" w:rsidTr="00893FAB">
        <w:tc>
          <w:tcPr>
            <w:tcW w:w="3397" w:type="dxa"/>
          </w:tcPr>
          <w:p w:rsidR="00714830" w:rsidRDefault="00714830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893FAB">
        <w:tc>
          <w:tcPr>
            <w:tcW w:w="3397" w:type="dxa"/>
          </w:tcPr>
          <w:p w:rsidR="00714830" w:rsidRDefault="001621B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1" w:type="dxa"/>
          </w:tcPr>
          <w:p w:rsidR="00714830" w:rsidRPr="00481D35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6473D4" w:rsidRDefault="006473D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D655E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</w:t>
      </w:r>
      <w:r w:rsidR="00BC490C">
        <w:rPr>
          <w:rFonts w:ascii="Times New Roman" w:eastAsia="仿宋" w:hAnsi="Times New Roman" w:hint="eastAsia"/>
        </w:rPr>
        <w:t>有符号小于</w:t>
      </w:r>
      <w:r w:rsidR="0069378E">
        <w:rPr>
          <w:rFonts w:ascii="Times New Roman" w:eastAsia="仿宋" w:hAnsi="Times New Roman" w:hint="eastAsia"/>
        </w:rPr>
        <w:t>，</w:t>
      </w:r>
      <w:r w:rsidR="00BC490C">
        <w:rPr>
          <w:rFonts w:ascii="Times New Roman" w:eastAsia="仿宋" w:hAnsi="Times New Roman" w:hint="eastAsia"/>
        </w:rPr>
        <w:t>无符号小于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计算结果用于保存到寄存器</w:t>
      </w:r>
      <w:r w:rsidR="006805F2">
        <w:rPr>
          <w:rFonts w:ascii="Times New Roman" w:eastAsia="仿宋" w:hAnsi="Times New Roman" w:hint="eastAsia"/>
        </w:rPr>
        <w:t>。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Sel[</w:t>
            </w:r>
            <w:r w:rsidR="00251D52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E22B1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</w:t>
            </w:r>
            <w:r w:rsidR="00196CA6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</w:tbl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 w:rsidR="0033249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332491" w:rsidTr="00893FAB">
        <w:tc>
          <w:tcPr>
            <w:tcW w:w="3823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（信号）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23393C">
              <w:rPr>
                <w:rFonts w:ascii="Times New Roman" w:eastAsia="仿宋" w:hAnsi="Times New Roman" w:hint="eastAsia"/>
                <w:color w:val="00B050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  <w:r w:rsidR="00117D6C">
              <w:rPr>
                <w:rFonts w:ascii="Times New Roman" w:eastAsia="仿宋" w:hAnsi="Times New Roman" w:hint="eastAsia"/>
              </w:rPr>
              <w:t>、</w:t>
            </w:r>
            <w:r w:rsidR="00A4573C" w:rsidRPr="0023393C">
              <w:rPr>
                <w:rFonts w:ascii="Times New Roman" w:eastAsia="仿宋" w:hAnsi="Times New Roman"/>
                <w:color w:val="00B050"/>
              </w:rPr>
              <w:t>addi</w:t>
            </w:r>
            <w:r w:rsidR="00A4573C">
              <w:rPr>
                <w:rFonts w:ascii="Times New Roman" w:eastAsia="仿宋" w:hAnsi="Times New Roman" w:hint="eastAsia"/>
              </w:rPr>
              <w:t>、</w:t>
            </w:r>
            <w:r w:rsidR="00117D6C"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481D35" w:rsidTr="00893FAB">
        <w:tc>
          <w:tcPr>
            <w:tcW w:w="3823" w:type="dxa"/>
            <w:vAlign w:val="center"/>
          </w:tcPr>
          <w:p w:rsidR="00481D35" w:rsidRDefault="001A497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481D35" w:rsidRDefault="003358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F57DF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v</w:t>
            </w:r>
            <w:r w:rsidR="00360158">
              <w:rPr>
                <w:rFonts w:ascii="Times New Roman" w:eastAsia="仿宋" w:hAnsi="Times New Roman" w:hint="eastAsia"/>
              </w:rPr>
              <w:t>、</w:t>
            </w:r>
            <w:r w:rsidR="00360158">
              <w:rPr>
                <w:rFonts w:ascii="Times New Roman" w:eastAsia="仿宋" w:hAnsi="Times New Roman" w:hint="eastAsia"/>
              </w:rPr>
              <w:t>srav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230A2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327FE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uncSel</w:t>
      </w:r>
      <w:r w:rsidR="00332491">
        <w:rPr>
          <w:rFonts w:ascii="Times New Roman" w:eastAsia="仿宋" w:hAnsi="Times New Roman" w:hint="eastAsia"/>
        </w:rPr>
        <w:t>：</w:t>
      </w:r>
      <w:r w:rsidR="000A641A">
        <w:rPr>
          <w:rFonts w:ascii="Times New Roman" w:eastAsia="仿宋" w:hAnsi="Times New Roman" w:hint="eastAsia"/>
        </w:rPr>
        <w:t>根据</w:t>
      </w:r>
      <w:r w:rsidR="000A641A">
        <w:rPr>
          <w:rFonts w:ascii="Times New Roman" w:eastAsia="仿宋" w:hAnsi="Times New Roman" w:hint="eastAsia"/>
        </w:rPr>
        <w:t>OPS</w:t>
      </w:r>
      <w:r w:rsidR="00936F9F">
        <w:rPr>
          <w:rFonts w:ascii="Times New Roman" w:eastAsia="仿宋" w:hAnsi="Times New Roman" w:hint="eastAsia"/>
        </w:rPr>
        <w:t>e</w:t>
      </w:r>
      <w:r w:rsidR="000A641A">
        <w:rPr>
          <w:rFonts w:ascii="Times New Roman" w:eastAsia="仿宋" w:hAnsi="Times New Roman" w:hint="eastAsia"/>
        </w:rPr>
        <w:t>l</w:t>
      </w:r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936F9F">
        <w:rPr>
          <w:rFonts w:ascii="Times New Roman" w:eastAsia="仿宋" w:hAnsi="Times New Roman" w:hint="eastAsia"/>
        </w:rPr>
        <w:t>时</w:t>
      </w:r>
      <w:r w:rsidR="0012750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75302A" w:rsidTr="00893FAB">
        <w:tc>
          <w:tcPr>
            <w:tcW w:w="3402" w:type="dxa"/>
            <w:vAlign w:val="center"/>
          </w:tcPr>
          <w:p w:rsidR="0075302A" w:rsidRDefault="0075302A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295D01" w:rsidRPr="0023393C">
              <w:rPr>
                <w:rFonts w:ascii="Times New Roman" w:eastAsia="仿宋" w:hAnsi="Times New Roman"/>
                <w:color w:val="00B050"/>
              </w:rPr>
              <w:t>addi</w:t>
            </w:r>
            <w:r w:rsidR="00295D01"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75302A" w:rsidRPr="00252C0C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252C0C">
              <w:rPr>
                <w:rFonts w:ascii="Times New Roman" w:eastAsia="仿宋" w:hAnsi="Times New Roman"/>
              </w:rPr>
              <w:t>0</w:t>
            </w:r>
            <w:r w:rsidR="00F24DE4" w:rsidRPr="00252C0C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75302A" w:rsidRDefault="00252C0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F152E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75302A" w:rsidRPr="00252C0C" w:rsidRDefault="00F24DE4" w:rsidP="00E419A2">
            <w:pPr>
              <w:jc w:val="center"/>
              <w:rPr>
                <w:rFonts w:ascii="Times New Roman" w:eastAsia="仿宋" w:hAnsi="Times New Roman"/>
              </w:rPr>
            </w:pPr>
            <w:r w:rsidRPr="00252C0C"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75302A" w:rsidRDefault="00252C0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A44689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</w:p>
        </w:tc>
        <w:tc>
          <w:tcPr>
            <w:tcW w:w="850" w:type="dxa"/>
            <w:vAlign w:val="center"/>
          </w:tcPr>
          <w:p w:rsidR="0075302A" w:rsidRPr="00252C0C" w:rsidRDefault="00F24DE4" w:rsidP="00E419A2">
            <w:pPr>
              <w:jc w:val="center"/>
              <w:rPr>
                <w:rFonts w:ascii="Times New Roman" w:eastAsia="仿宋" w:hAnsi="Times New Roman"/>
              </w:rPr>
            </w:pPr>
            <w:r w:rsidRPr="00252C0C">
              <w:rPr>
                <w:rFonts w:ascii="Times New Roman" w:eastAsia="仿宋" w:hAnsi="Times New Roman"/>
              </w:rPr>
              <w:t>0</w:t>
            </w:r>
            <w:r w:rsidR="0075302A" w:rsidRPr="00252C0C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75302A" w:rsidRDefault="00252C0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984A15"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346BF3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1</w:t>
      </w:r>
      <w:r w:rsidR="00936F9F">
        <w:rPr>
          <w:rFonts w:ascii="Times New Roman" w:eastAsia="仿宋" w:hAnsi="Times New Roman" w:hint="eastAsia"/>
        </w:rPr>
        <w:t>时，</w:t>
      </w:r>
      <w:r w:rsidR="001C3896">
        <w:rPr>
          <w:rFonts w:ascii="Times New Roman" w:eastAsia="仿宋" w:hAnsi="Times New Roman" w:hint="eastAsia"/>
        </w:rPr>
        <w:t>根据指令是否为</w:t>
      </w:r>
      <w:r w:rsidR="001C3896">
        <w:rPr>
          <w:rFonts w:ascii="Times New Roman" w:eastAsia="仿宋" w:hAnsi="Times New Roman" w:hint="eastAsia"/>
        </w:rPr>
        <w:t>I</w:t>
      </w:r>
      <w:r w:rsidR="001C3896">
        <w:rPr>
          <w:rFonts w:ascii="Times New Roman" w:eastAsia="仿宋" w:hAnsi="Times New Roman" w:hint="eastAsia"/>
        </w:rPr>
        <w:t>型选择。</w:t>
      </w:r>
      <w:r w:rsidR="001C3896">
        <w:rPr>
          <w:rFonts w:ascii="Times New Roman" w:eastAsia="仿宋" w:hAnsi="Times New Roman" w:hint="eastAsia"/>
        </w:rPr>
        <w:t>R</w:t>
      </w:r>
      <w:r w:rsidR="001C3896">
        <w:rPr>
          <w:rFonts w:ascii="Times New Roman" w:eastAsia="仿宋" w:hAnsi="Times New Roman" w:hint="eastAsia"/>
        </w:rPr>
        <w:t>型</w:t>
      </w:r>
      <w:r w:rsidR="00996DBE">
        <w:rPr>
          <w:rFonts w:ascii="Times New Roman" w:eastAsia="仿宋" w:hAnsi="Times New Roman" w:hint="eastAsia"/>
        </w:rPr>
        <w:t>接</w:t>
      </w:r>
      <w:r w:rsidR="00556E33">
        <w:rPr>
          <w:rFonts w:ascii="Times New Roman" w:eastAsia="仿宋" w:hAnsi="Times New Roman"/>
        </w:rPr>
        <w:t>funct</w:t>
      </w:r>
      <w:r w:rsidR="006D13C9">
        <w:rPr>
          <w:rFonts w:ascii="Times New Roman" w:eastAsia="仿宋" w:hAnsi="Times New Roman"/>
        </w:rPr>
        <w:t>[</w:t>
      </w:r>
      <w:r w:rsidR="00251D52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  <w:r w:rsidR="006D13C9">
        <w:rPr>
          <w:rFonts w:ascii="Times New Roman" w:eastAsia="仿宋" w:hAnsi="Times New Roman" w:hint="eastAsia"/>
        </w:rPr>
        <w:t>、</w:t>
      </w:r>
      <w:r w:rsidR="001C3896">
        <w:rPr>
          <w:rFonts w:ascii="Times New Roman" w:eastAsia="仿宋" w:hAnsi="Times New Roman" w:hint="eastAsia"/>
        </w:rPr>
        <w:t>I</w:t>
      </w:r>
      <w:r w:rsidR="001C3896">
        <w:rPr>
          <w:rFonts w:ascii="Times New Roman" w:eastAsia="仿宋" w:hAnsi="Times New Roman" w:hint="eastAsia"/>
        </w:rPr>
        <w:t>型</w:t>
      </w:r>
      <w:r w:rsidR="00896265">
        <w:rPr>
          <w:rFonts w:ascii="Times New Roman" w:eastAsia="仿宋" w:hAnsi="Times New Roman" w:hint="eastAsia"/>
        </w:rPr>
        <w:t>接</w:t>
      </w:r>
      <w:r w:rsidR="006D13C9">
        <w:rPr>
          <w:rFonts w:ascii="Times New Roman" w:eastAsia="仿宋" w:hAnsi="Times New Roman"/>
        </w:rPr>
        <w:t>opcode[</w:t>
      </w:r>
      <w:r w:rsidR="00251D52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  <w:r w:rsidR="00065AA2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577A28" w:rsidTr="00893FAB">
        <w:tc>
          <w:tcPr>
            <w:tcW w:w="3402" w:type="dxa"/>
            <w:vAlign w:val="center"/>
          </w:tcPr>
          <w:p w:rsidR="00577A28" w:rsidRDefault="00577A28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577A28" w:rsidRDefault="00577A2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lastRenderedPageBreak/>
              <w:t>x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0</w:t>
      </w:r>
      <w:r w:rsidR="00EF0E28">
        <w:rPr>
          <w:rFonts w:ascii="Times New Roman" w:eastAsia="仿宋" w:hAnsi="Times New Roman" w:hint="eastAsia"/>
        </w:rPr>
        <w:t>时，</w:t>
      </w:r>
      <w:r w:rsidR="004940FB">
        <w:rPr>
          <w:rFonts w:ascii="Times New Roman" w:eastAsia="仿宋" w:hAnsi="Times New Roman" w:hint="eastAsia"/>
        </w:rPr>
        <w:t>接</w:t>
      </w:r>
      <w:r w:rsidR="004940FB">
        <w:rPr>
          <w:rFonts w:ascii="Times New Roman" w:eastAsia="仿宋" w:hAnsi="Times New Roman"/>
        </w:rPr>
        <w:t>funct[</w:t>
      </w:r>
      <w:r w:rsidR="00251D52">
        <w:rPr>
          <w:rFonts w:ascii="Times New Roman" w:eastAsia="仿宋" w:hAnsi="Times New Roman"/>
        </w:rPr>
        <w:t>1</w:t>
      </w:r>
      <w:r w:rsidR="004940FB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E839AF" w:rsidTr="00893FAB">
        <w:tc>
          <w:tcPr>
            <w:tcW w:w="3402" w:type="dxa"/>
            <w:vAlign w:val="center"/>
          </w:tcPr>
          <w:p w:rsidR="004940FB" w:rsidRDefault="004940FB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4940FB" w:rsidRDefault="004940F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l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</w:p>
        </w:tc>
        <w:tc>
          <w:tcPr>
            <w:tcW w:w="3544" w:type="dxa"/>
          </w:tcPr>
          <w:p w:rsidR="004B52B4" w:rsidRDefault="004B52B4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</w:p>
        </w:tc>
      </w:tr>
      <w:tr w:rsidR="004B52B4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</w:p>
        </w:tc>
        <w:tc>
          <w:tcPr>
            <w:tcW w:w="3544" w:type="dxa"/>
          </w:tcPr>
          <w:p w:rsidR="004B52B4" w:rsidRDefault="00671FE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a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</w:p>
        </w:tc>
        <w:tc>
          <w:tcPr>
            <w:tcW w:w="3544" w:type="dxa"/>
          </w:tcPr>
          <w:p w:rsidR="004B52B4" w:rsidRDefault="00C665BF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</w:t>
            </w:r>
          </w:p>
        </w:tc>
      </w:tr>
    </w:tbl>
    <w:p w:rsidR="00B4384A" w:rsidRPr="00B4384A" w:rsidRDefault="0075302A" w:rsidP="00251D52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1</w:t>
      </w:r>
      <w:r w:rsidR="00ED314A">
        <w:rPr>
          <w:rFonts w:ascii="Times New Roman" w:eastAsia="仿宋" w:hAnsi="Times New Roman" w:hint="eastAsia"/>
        </w:rPr>
        <w:t>时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332491" w:rsidTr="00893FAB">
        <w:tc>
          <w:tcPr>
            <w:tcW w:w="3402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rPr>
          <w:trHeight w:val="149"/>
        </w:trPr>
        <w:tc>
          <w:tcPr>
            <w:tcW w:w="3402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</w:p>
        </w:tc>
        <w:tc>
          <w:tcPr>
            <w:tcW w:w="850" w:type="dxa"/>
            <w:vAlign w:val="center"/>
          </w:tcPr>
          <w:p w:rsidR="00332491" w:rsidRPr="001C3896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1C3896">
              <w:rPr>
                <w:rFonts w:ascii="Times New Roman" w:eastAsia="仿宋" w:hAnsi="Times New Roman"/>
              </w:rPr>
              <w:t>0</w:t>
            </w:r>
            <w:r w:rsidR="00434224" w:rsidRPr="001C3896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5D11C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893FAB">
        <w:tc>
          <w:tcPr>
            <w:tcW w:w="3402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Pr="001C3896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1C3896">
              <w:rPr>
                <w:rFonts w:ascii="Times New Roman" w:eastAsia="仿宋" w:hAnsi="Times New Roman"/>
              </w:rPr>
              <w:t>0</w:t>
            </w:r>
            <w:r w:rsidR="005F66B1" w:rsidRPr="001C3896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7B6EA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</w:tbl>
    <w:p w:rsidR="000652E3" w:rsidRPr="000652E3" w:rsidRDefault="000652E3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D6A4A" w:rsidRDefault="002E245B" w:rsidP="002D6A4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2D6A4A">
        <w:rPr>
          <w:rFonts w:ascii="Times New Roman" w:eastAsia="仿宋" w:hAnsi="Times New Roman" w:hint="eastAsia"/>
        </w:rPr>
        <w:t>A</w:t>
      </w:r>
      <w:r w:rsidR="002D6A4A">
        <w:rPr>
          <w:rFonts w:ascii="Times New Roman" w:eastAsia="仿宋" w:hAnsi="Times New Roman"/>
        </w:rPr>
        <w:t>LU</w:t>
      </w:r>
      <w:r w:rsidR="003422B2">
        <w:rPr>
          <w:rFonts w:ascii="Times New Roman" w:eastAsia="仿宋" w:hAnsi="Times New Roman"/>
        </w:rPr>
        <w:t>_B_E</w:t>
      </w:r>
      <w:r w:rsidR="00F8777C">
        <w:rPr>
          <w:rFonts w:ascii="Times New Roman" w:eastAsia="仿宋" w:hAnsi="Times New Roman" w:hint="eastAsia"/>
        </w:rPr>
        <w:t>，控制信号</w:t>
      </w:r>
      <w:r w:rsidR="00F8777C" w:rsidRPr="00071C6A">
        <w:rPr>
          <w:rFonts w:ascii="Times New Roman" w:eastAsia="仿宋" w:hAnsi="Times New Roman"/>
        </w:rPr>
        <w:t>ALU_B_E_Sel_E</w:t>
      </w:r>
      <w:r w:rsidR="0067489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2659A3" w:rsidTr="00893FAB">
        <w:tc>
          <w:tcPr>
            <w:tcW w:w="3823" w:type="dxa"/>
            <w:vAlign w:val="center"/>
          </w:tcPr>
          <w:p w:rsidR="002659A3" w:rsidRDefault="002659A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0A65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0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2659A3" w:rsidRDefault="002659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330794" w:rsidP="00851148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077424">
              <w:rPr>
                <w:rFonts w:ascii="Times New Roman" w:eastAsia="仿宋" w:hAnsi="Times New Roman"/>
              </w:rPr>
              <w:t>FMUX_V2_E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5804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533572">
              <w:rPr>
                <w:rFonts w:ascii="Times New Roman" w:eastAsia="仿宋" w:hAnsi="Times New Roman"/>
              </w:rPr>
              <w:t>ext32</w:t>
            </w:r>
            <w:r w:rsidR="00077424">
              <w:rPr>
                <w:rFonts w:ascii="Times New Roman" w:eastAsia="仿宋" w:hAnsi="Times New Roman"/>
              </w:rPr>
              <w:t>_E</w:t>
            </w:r>
          </w:p>
        </w:tc>
      </w:tr>
    </w:tbl>
    <w:p w:rsidR="00D5290E" w:rsidRDefault="00D5290E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217A01" w:rsidRDefault="00BC58B1" w:rsidP="000D2E6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/>
          <w:b/>
          <w:bCs/>
          <w:sz w:val="24"/>
        </w:rPr>
        <w:t>M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217A01" w:rsidRDefault="00A96A10" w:rsidP="00217A0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内存</w:t>
      </w:r>
      <w:r w:rsidR="00217A01">
        <w:rPr>
          <w:rFonts w:ascii="Times New Roman" w:eastAsia="仿宋" w:hAnsi="Times New Roman" w:hint="eastAsia"/>
        </w:rPr>
        <w:t>模块</w:t>
      </w:r>
      <w:r w:rsidR="002629B5">
        <w:rPr>
          <w:rFonts w:ascii="Times New Roman" w:eastAsia="仿宋" w:hAnsi="Times New Roman" w:hint="eastAsia"/>
        </w:rPr>
        <w:t>。</w:t>
      </w:r>
      <w:r w:rsidR="00685718">
        <w:rPr>
          <w:rFonts w:ascii="Times New Roman" w:eastAsia="仿宋" w:hAnsi="Times New Roman" w:hint="eastAsia"/>
        </w:rPr>
        <w:t>包括</w:t>
      </w:r>
      <w:r w:rsidR="00685718">
        <w:rPr>
          <w:rFonts w:ascii="Times New Roman" w:eastAsia="仿宋" w:hAnsi="Times New Roman" w:hint="eastAsia"/>
        </w:rPr>
        <w:t>RAM</w:t>
      </w:r>
      <w:r w:rsidR="00685718">
        <w:rPr>
          <w:rFonts w:ascii="Times New Roman" w:eastAsia="仿宋" w:hAnsi="Times New Roman" w:hint="eastAsia"/>
        </w:rPr>
        <w:t>和位处理两个部分</w:t>
      </w:r>
      <w:r w:rsidR="00687C1B">
        <w:rPr>
          <w:rFonts w:ascii="Times New Roman" w:eastAsia="仿宋" w:hAnsi="Times New Roman" w:hint="eastAsia"/>
        </w:rPr>
        <w:t>。</w:t>
      </w:r>
      <w:r w:rsidR="0073699B">
        <w:rPr>
          <w:rFonts w:ascii="Times New Roman" w:eastAsia="仿宋" w:hAnsi="Times New Roman" w:hint="eastAsia"/>
        </w:rPr>
        <w:t>位处理部分用于</w:t>
      </w:r>
      <w:r w:rsidR="0017324C">
        <w:rPr>
          <w:rFonts w:ascii="Times New Roman" w:eastAsia="仿宋" w:hAnsi="Times New Roman" w:hint="eastAsia"/>
        </w:rPr>
        <w:t>处理</w:t>
      </w:r>
      <w:r w:rsidR="00114A17">
        <w:rPr>
          <w:rFonts w:ascii="Times New Roman" w:eastAsia="仿宋" w:hAnsi="Times New Roman" w:hint="eastAsia"/>
        </w:rPr>
        <w:t>针对</w:t>
      </w:r>
      <w:r w:rsidR="00C05D06">
        <w:rPr>
          <w:rFonts w:ascii="Times New Roman" w:eastAsia="仿宋" w:hAnsi="Times New Roman" w:hint="eastAsia"/>
        </w:rPr>
        <w:t>半字</w:t>
      </w:r>
      <w:r w:rsidR="00114A17">
        <w:rPr>
          <w:rFonts w:ascii="Times New Roman" w:eastAsia="仿宋" w:hAnsi="Times New Roman" w:hint="eastAsia"/>
        </w:rPr>
        <w:t>和</w:t>
      </w:r>
      <w:r w:rsidR="00C05D06">
        <w:rPr>
          <w:rFonts w:ascii="Times New Roman" w:eastAsia="仿宋" w:hAnsi="Times New Roman" w:hint="eastAsia"/>
        </w:rPr>
        <w:t>字节</w:t>
      </w:r>
      <w:r w:rsidR="00084B68">
        <w:rPr>
          <w:rFonts w:ascii="Times New Roman" w:eastAsia="仿宋" w:hAnsi="Times New Roman" w:hint="eastAsia"/>
        </w:rPr>
        <w:t>的</w:t>
      </w:r>
      <w:r w:rsidR="00BF18EF">
        <w:rPr>
          <w:rFonts w:ascii="Times New Roman" w:eastAsia="仿宋" w:hAnsi="Times New Roman" w:hint="eastAsia"/>
        </w:rPr>
        <w:t>读取和写入</w:t>
      </w:r>
      <w:r w:rsidR="00BF40D1">
        <w:rPr>
          <w:rFonts w:ascii="Times New Roman" w:eastAsia="仿宋" w:hAnsi="Times New Roman" w:hint="eastAsia"/>
        </w:rPr>
        <w:t>。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17A01" w:rsidTr="00E419A2">
        <w:tc>
          <w:tcPr>
            <w:tcW w:w="1838" w:type="dxa"/>
            <w:vAlign w:val="center"/>
          </w:tcPr>
          <w:p w:rsidR="00217A01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5E15C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F1E95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217A01" w:rsidTr="00E419A2">
        <w:tc>
          <w:tcPr>
            <w:tcW w:w="1838" w:type="dxa"/>
            <w:vAlign w:val="center"/>
          </w:tcPr>
          <w:p w:rsidR="00217A01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Sel</w:t>
            </w:r>
            <w:r w:rsidR="00217A01">
              <w:rPr>
                <w:rFonts w:ascii="Times New Roman" w:eastAsia="仿宋" w:hAnsi="Times New Roman"/>
              </w:rPr>
              <w:t>[</w:t>
            </w:r>
            <w:r w:rsidR="00993D2D">
              <w:rPr>
                <w:rFonts w:ascii="Times New Roman" w:eastAsia="仿宋" w:hAnsi="Times New Roman"/>
              </w:rPr>
              <w:t>2</w:t>
            </w:r>
            <w:r w:rsidR="00217A0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7A01" w:rsidRDefault="002D6A6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711560">
              <w:rPr>
                <w:rFonts w:ascii="Times New Roman" w:eastAsia="仿宋" w:hAnsi="Times New Roman" w:hint="eastAsia"/>
              </w:rPr>
              <w:t>写入</w:t>
            </w:r>
            <w:r>
              <w:rPr>
                <w:rFonts w:ascii="Times New Roman" w:eastAsia="仿宋" w:hAnsi="Times New Roman" w:hint="eastAsia"/>
              </w:rPr>
              <w:t>模式</w:t>
            </w:r>
            <w:r w:rsidR="00217A01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</w:t>
            </w:r>
            <w:r w:rsidR="00AA1B9F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42FA" w:rsidRDefault="00FA42F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AA1B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791C4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A42FA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A42FA" w:rsidRDefault="00AA1B9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2678A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数据</w:t>
            </w:r>
          </w:p>
        </w:tc>
      </w:tr>
      <w:tr w:rsidR="00FA42FA" w:rsidTr="00B37FD5">
        <w:trPr>
          <w:trHeight w:val="55"/>
        </w:trPr>
        <w:tc>
          <w:tcPr>
            <w:tcW w:w="1838" w:type="dxa"/>
            <w:vAlign w:val="center"/>
          </w:tcPr>
          <w:p w:rsidR="00FA42FA" w:rsidRDefault="00791C4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F6D5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A42FA" w:rsidRDefault="00DB1EC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A42FA" w:rsidRDefault="00FF6D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数据</w:t>
            </w:r>
          </w:p>
        </w:tc>
      </w:tr>
    </w:tbl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217A01" w:rsidRPr="00DC7DA2" w:rsidRDefault="00830FFC" w:rsidP="00217A01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DM</w:t>
      </w:r>
      <w:r w:rsidR="007210AE">
        <w:rPr>
          <w:rFonts w:ascii="Times New Roman" w:eastAsia="仿宋" w:hAnsi="Times New Roman" w:hint="eastAsia"/>
        </w:rPr>
        <w:t>WE</w:t>
      </w:r>
      <w:r w:rsidR="00217A0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217A01" w:rsidTr="00893FAB">
        <w:tc>
          <w:tcPr>
            <w:tcW w:w="3397" w:type="dxa"/>
          </w:tcPr>
          <w:p w:rsidR="00217A01" w:rsidRDefault="00217A01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E42C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7A01" w:rsidTr="00893FAB">
        <w:tc>
          <w:tcPr>
            <w:tcW w:w="3397" w:type="dxa"/>
          </w:tcPr>
          <w:p w:rsidR="00217A01" w:rsidRDefault="006A1DE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  <w:tr w:rsidR="00217A01" w:rsidTr="00893FAB">
        <w:tc>
          <w:tcPr>
            <w:tcW w:w="3397" w:type="dxa"/>
          </w:tcPr>
          <w:p w:rsidR="00217A01" w:rsidRDefault="006A1DE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TORE</w:t>
            </w:r>
          </w:p>
        </w:tc>
        <w:tc>
          <w:tcPr>
            <w:tcW w:w="851" w:type="dxa"/>
          </w:tcPr>
          <w:p w:rsidR="00217A01" w:rsidRPr="00481D35" w:rsidRDefault="00F91D0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</w:tbl>
    <w:p w:rsidR="003C2DEB" w:rsidRPr="00DC7DA2" w:rsidRDefault="002965D0" w:rsidP="003C2DE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：</w:t>
      </w:r>
      <w:r w:rsidR="008510BA">
        <w:rPr>
          <w:rFonts w:ascii="Times New Roman" w:eastAsia="仿宋" w:hAnsi="Times New Roman" w:hint="eastAsia"/>
        </w:rPr>
        <w:t>接</w:t>
      </w:r>
      <w:r w:rsidR="008510BA">
        <w:rPr>
          <w:rFonts w:ascii="Times New Roman" w:eastAsia="仿宋" w:hAnsi="Times New Roman" w:hint="eastAsia"/>
        </w:rPr>
        <w:t>opcode</w:t>
      </w:r>
      <w:r w:rsidR="008510BA">
        <w:rPr>
          <w:rFonts w:ascii="Times New Roman" w:eastAsia="仿宋" w:hAnsi="Times New Roman"/>
        </w:rPr>
        <w:t>[2:0]</w:t>
      </w:r>
      <w:r w:rsidR="003C2DE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3C2DEB" w:rsidTr="00893FAB">
        <w:tc>
          <w:tcPr>
            <w:tcW w:w="3397" w:type="dxa"/>
          </w:tcPr>
          <w:p w:rsidR="003C2DEB" w:rsidRDefault="003C2DEB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796CB5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3C2DEB" w:rsidRDefault="003C2DE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C2DEB" w:rsidTr="00893FAB">
        <w:tc>
          <w:tcPr>
            <w:tcW w:w="3397" w:type="dxa"/>
          </w:tcPr>
          <w:p w:rsidR="003C2DEB" w:rsidRDefault="009510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b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3C2DEB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993D2D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3C2DEB" w:rsidRDefault="00EF26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="001C02F0"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 w:rsidR="001C02F0">
              <w:rPr>
                <w:rFonts w:ascii="Times New Roman" w:eastAsia="仿宋" w:hAnsi="Times New Roman" w:hint="eastAsia"/>
              </w:rPr>
              <w:t>符号</w:t>
            </w:r>
            <w:r w:rsidR="00D863C6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3C2DEB" w:rsidTr="00893FAB">
        <w:tc>
          <w:tcPr>
            <w:tcW w:w="3397" w:type="dxa"/>
          </w:tcPr>
          <w:p w:rsidR="003C2DEB" w:rsidRDefault="00E73F0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3C2DEB" w:rsidRDefault="00E73F0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</w:t>
            </w:r>
            <w:r w:rsidR="00E6638D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98694C" w:rsidTr="00893FAB">
        <w:tc>
          <w:tcPr>
            <w:tcW w:w="3397" w:type="dxa"/>
          </w:tcPr>
          <w:p w:rsidR="0098694C" w:rsidRDefault="00166F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w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380C83">
              <w:rPr>
                <w:rFonts w:ascii="Times New Roman" w:eastAsia="仿宋" w:hAnsi="Times New Roman"/>
                <w:color w:val="00B050"/>
              </w:rPr>
              <w:t>011</w:t>
            </w:r>
            <w:r w:rsidR="00FA21E5">
              <w:rPr>
                <w:rFonts w:ascii="Times New Roman" w:eastAsia="仿宋" w:hAnsi="Times New Roman"/>
              </w:rPr>
              <w:t>)</w:t>
            </w:r>
            <w:r w:rsidR="00380C83">
              <w:rPr>
                <w:rFonts w:ascii="Times New Roman" w:eastAsia="仿宋" w:hAnsi="Times New Roman" w:hint="eastAsia"/>
              </w:rPr>
              <w:t>、</w:t>
            </w:r>
            <w:r w:rsidR="006B6DD6">
              <w:rPr>
                <w:rFonts w:ascii="Times New Roman" w:eastAsia="仿宋" w:hAnsi="Times New Roman" w:hint="eastAsia"/>
              </w:rPr>
              <w:t>sw</w:t>
            </w:r>
            <w:r w:rsidR="006B6DD6">
              <w:rPr>
                <w:rFonts w:ascii="Times New Roman" w:eastAsia="仿宋" w:hAnsi="Times New Roman"/>
              </w:rPr>
              <w:t>(</w:t>
            </w:r>
            <w:r w:rsidR="00837267" w:rsidRPr="00380C83">
              <w:rPr>
                <w:rFonts w:ascii="Times New Roman" w:eastAsia="仿宋" w:hAnsi="Times New Roman"/>
              </w:rPr>
              <w:t>101</w:t>
            </w:r>
            <w:r w:rsidR="00837267" w:rsidRPr="00380C83">
              <w:rPr>
                <w:rFonts w:ascii="Times New Roman" w:eastAsia="仿宋" w:hAnsi="Times New Roman"/>
                <w:color w:val="00B050"/>
              </w:rPr>
              <w:t>011</w:t>
            </w:r>
            <w:r w:rsidR="00837267" w:rsidRPr="00380C83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98694C" w:rsidRDefault="00166F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word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98694C" w:rsidTr="00893FAB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b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98694C" w:rsidTr="00893FAB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</w:tbl>
    <w:p w:rsidR="00217A01" w:rsidRDefault="00217A01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A2EE5" w:rsidRDefault="00CA2EE5" w:rsidP="00E3215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FR</w:t>
      </w:r>
      <w:r>
        <w:rPr>
          <w:rFonts w:ascii="Times New Roman" w:eastAsia="仿宋" w:hAnsi="Times New Roman"/>
          <w:b/>
          <w:bCs/>
          <w:sz w:val="24"/>
        </w:rPr>
        <w:t>_D</w:t>
      </w:r>
      <w:r w:rsidR="00E32152">
        <w:rPr>
          <w:rFonts w:ascii="Times New Roman" w:eastAsia="仿宋" w:hAnsi="Times New Roman"/>
          <w:b/>
          <w:bCs/>
          <w:sz w:val="24"/>
        </w:rPr>
        <w:t xml:space="preserve">, </w:t>
      </w: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E</w:t>
      </w:r>
      <w:r w:rsidR="00E32152">
        <w:rPr>
          <w:rFonts w:ascii="Times New Roman" w:eastAsia="仿宋" w:hAnsi="Times New Roman" w:hint="eastAsia"/>
          <w:b/>
          <w:bCs/>
          <w:sz w:val="24"/>
        </w:rPr>
        <w:t>,</w:t>
      </w:r>
      <w:r w:rsidR="00E32152"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M</w:t>
      </w:r>
      <w:r w:rsidR="00E32152">
        <w:rPr>
          <w:rFonts w:ascii="Times New Roman" w:eastAsia="仿宋" w:hAnsi="Times New Roman" w:hint="eastAsia"/>
          <w:b/>
          <w:bCs/>
          <w:sz w:val="24"/>
        </w:rPr>
        <w:t>,</w:t>
      </w:r>
      <w:r w:rsidR="00E32152"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W</w:t>
      </w:r>
    </w:p>
    <w:p w:rsidR="00CA2EE5" w:rsidRDefault="00CA2EE5" w:rsidP="00CA2EE5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A2EE5" w:rsidRPr="00CA2EE5" w:rsidRDefault="0094569A" w:rsidP="00CA2EE5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W</w:t>
      </w:r>
      <w:r>
        <w:rPr>
          <w:rFonts w:ascii="Times New Roman" w:eastAsia="仿宋" w:hAnsi="Times New Roman" w:hint="eastAsia"/>
        </w:rPr>
        <w:t>段</w:t>
      </w:r>
      <w:r w:rsidR="00CA2EE5">
        <w:rPr>
          <w:rFonts w:ascii="Times New Roman" w:eastAsia="仿宋" w:hAnsi="Times New Roman" w:hint="eastAsia"/>
        </w:rPr>
        <w:t>流水线寄存器</w:t>
      </w:r>
      <w:r w:rsidR="001337AD">
        <w:rPr>
          <w:rFonts w:ascii="Times New Roman" w:eastAsia="仿宋" w:hAnsi="Times New Roman" w:hint="eastAsia"/>
        </w:rPr>
        <w:t>。</w:t>
      </w:r>
    </w:p>
    <w:p w:rsidR="007A7F8C" w:rsidRDefault="007A7F8C" w:rsidP="007A7F8C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924C19" w:rsidRPr="00924C19" w:rsidRDefault="00924C19" w:rsidP="00924C19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EA203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24C19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</w:tbl>
    <w:p w:rsidR="006268DC" w:rsidRPr="006268DC" w:rsidRDefault="00AB4BDD" w:rsidP="006268D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</w:t>
      </w:r>
      <w:r w:rsidR="006268DC">
        <w:rPr>
          <w:rFonts w:ascii="Times New Roman" w:eastAsia="仿宋" w:hAnsi="Times New Roman" w:hint="eastAsia"/>
        </w:rPr>
        <w:t>端口</w:t>
      </w:r>
      <w:r w:rsidR="00BE0D99">
        <w:rPr>
          <w:rFonts w:ascii="Times New Roman" w:eastAsia="仿宋" w:hAnsi="Times New Roman" w:hint="eastAsia"/>
        </w:rPr>
        <w:t>均有</w:t>
      </w:r>
      <w:r w:rsidR="00C61162">
        <w:rPr>
          <w:rFonts w:ascii="Times New Roman" w:eastAsia="仿宋" w:hAnsi="Times New Roman" w:hint="eastAsia"/>
        </w:rPr>
        <w:t>I</w:t>
      </w:r>
      <w:r w:rsidR="00C61162">
        <w:rPr>
          <w:rFonts w:ascii="Times New Roman" w:eastAsia="仿宋" w:hAnsi="Times New Roman" w:hint="eastAsia"/>
        </w:rPr>
        <w:t>和</w:t>
      </w:r>
      <w:r w:rsidR="00C61162">
        <w:rPr>
          <w:rFonts w:ascii="Times New Roman" w:eastAsia="仿宋" w:hAnsi="Times New Roman" w:hint="eastAsia"/>
        </w:rPr>
        <w:t>O</w:t>
      </w:r>
      <w:r w:rsidR="00D23C95">
        <w:rPr>
          <w:rFonts w:ascii="Times New Roman" w:eastAsia="仿宋" w:hAnsi="Times New Roman" w:hint="eastAsia"/>
        </w:rPr>
        <w:t>两个方向</w:t>
      </w:r>
      <w:r w:rsidR="00C4525A">
        <w:rPr>
          <w:rFonts w:ascii="Times New Roman" w:eastAsia="仿宋" w:hAnsi="Times New Roman" w:hint="eastAsia"/>
        </w:rPr>
        <w:t>，</w:t>
      </w:r>
      <w:r w:rsidR="00CC42F6">
        <w:rPr>
          <w:rFonts w:ascii="Times New Roman" w:eastAsia="仿宋" w:hAnsi="Times New Roman" w:hint="eastAsia"/>
        </w:rPr>
        <w:t>I</w:t>
      </w:r>
      <w:r w:rsidR="00C4525A">
        <w:rPr>
          <w:rFonts w:ascii="Times New Roman" w:eastAsia="仿宋" w:hAnsi="Times New Roman" w:hint="eastAsia"/>
        </w:rPr>
        <w:t>方向</w:t>
      </w:r>
      <w:r w:rsidR="00114179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D_</w:t>
      </w:r>
      <w:r w:rsidR="00C4525A">
        <w:rPr>
          <w:rFonts w:ascii="Times New Roman" w:eastAsia="仿宋" w:hAnsi="Times New Roman" w:hint="eastAsia"/>
        </w:rPr>
        <w:t>开头，</w:t>
      </w:r>
      <w:r w:rsidR="00D52EC1">
        <w:rPr>
          <w:rFonts w:ascii="Times New Roman" w:eastAsia="仿宋" w:hAnsi="Times New Roman" w:hint="eastAsia"/>
        </w:rPr>
        <w:t>O</w:t>
      </w:r>
      <w:r w:rsidR="00C4525A">
        <w:rPr>
          <w:rFonts w:ascii="Times New Roman" w:eastAsia="仿宋" w:hAnsi="Times New Roman" w:hint="eastAsia"/>
        </w:rPr>
        <w:t>方向</w:t>
      </w:r>
      <w:r w:rsidR="001B7550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Q</w:t>
      </w:r>
      <w:r w:rsidR="00C4525A">
        <w:rPr>
          <w:rFonts w:ascii="Times New Roman" w:eastAsia="仿宋" w:hAnsi="Times New Roman"/>
        </w:rPr>
        <w:t>_</w:t>
      </w:r>
      <w:r w:rsidR="00C4525A">
        <w:rPr>
          <w:rFonts w:ascii="Times New Roman" w:eastAsia="仿宋" w:hAnsi="Times New Roman" w:hint="eastAsia"/>
        </w:rPr>
        <w:t>开头。</w:t>
      </w:r>
    </w:p>
    <w:p w:rsidR="007A7F8C" w:rsidRPr="007A7F8C" w:rsidRDefault="007A7F8C" w:rsidP="007A7F8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B4217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F4E89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D1C34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ED1C34" w:rsidRDefault="00ED1C34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EN</w:t>
            </w:r>
            <w:r w:rsidR="00BD42C5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3402" w:type="dxa"/>
            <w:shd w:val="clear" w:color="auto" w:fill="000000" w:themeFill="text1"/>
          </w:tcPr>
          <w:p w:rsidR="00ED1C34" w:rsidRDefault="00ED1C3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D_EN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F4E8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[31:0]</w:t>
            </w:r>
          </w:p>
        </w:tc>
        <w:tc>
          <w:tcPr>
            <w:tcW w:w="3402" w:type="dxa"/>
          </w:tcPr>
          <w:p w:rsidR="00FF4E89" w:rsidRDefault="0038457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FU</w:t>
            </w:r>
            <w:r>
              <w:rPr>
                <w:rFonts w:ascii="Times New Roman" w:eastAsia="仿宋" w:hAnsi="Times New Roman"/>
              </w:rPr>
              <w:t>_Instr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CE02C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Addr</w:t>
            </w:r>
            <w:r w:rsidR="00FF4E89">
              <w:rPr>
                <w:rFonts w:ascii="Times New Roman" w:eastAsia="仿宋" w:hAnsi="Times New Roman"/>
              </w:rPr>
              <w:t>[</w:t>
            </w:r>
            <w:r w:rsidR="0095689D">
              <w:rPr>
                <w:rFonts w:ascii="Times New Roman" w:eastAsia="仿宋" w:hAnsi="Times New Roman"/>
              </w:rPr>
              <w:t>31</w:t>
            </w:r>
            <w:r w:rsidR="00FF4E89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FF4E89" w:rsidRDefault="00AC4F8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FU_InstrAddr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E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47C4B" w:rsidTr="00AD189A">
        <w:trPr>
          <w:jc w:val="center"/>
        </w:trPr>
        <w:tc>
          <w:tcPr>
            <w:tcW w:w="3402" w:type="dxa"/>
            <w:vAlign w:val="center"/>
          </w:tcPr>
          <w:p w:rsidR="00947C4B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947C4B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947C4B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4E1685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4E1685" w:rsidRDefault="004E1685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</w:t>
            </w:r>
            <w:r w:rsidR="00214D13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3402" w:type="dxa"/>
            <w:shd w:val="clear" w:color="auto" w:fill="000000" w:themeFill="text1"/>
          </w:tcPr>
          <w:p w:rsidR="004E1685" w:rsidRDefault="004E1685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E_RESET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43032D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D_</w:t>
            </w:r>
            <w:r w:rsidR="00DD47F4">
              <w:rPr>
                <w:rFonts w:ascii="Times New Roman" w:eastAsia="仿宋" w:hAnsi="Times New Roman" w:hint="eastAsia"/>
              </w:rPr>
              <w:t>DM</w:t>
            </w:r>
            <w:r w:rsidR="00DD47F4"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[2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hamt</w:t>
            </w:r>
            <w:r w:rsidR="00413FF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shamt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35478A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413FF8">
              <w:rPr>
                <w:rFonts w:ascii="Times New Roman" w:eastAsia="仿宋" w:hAnsi="Times New Roman"/>
              </w:rPr>
              <w:t>[</w:t>
            </w:r>
            <w:r w:rsidR="001B3E6B">
              <w:rPr>
                <w:rFonts w:ascii="Times New Roman" w:eastAsia="仿宋" w:hAnsi="Times New Roman"/>
              </w:rPr>
              <w:t>4</w:t>
            </w:r>
            <w:r w:rsidR="00896A9D">
              <w:rPr>
                <w:rFonts w:ascii="Times New Roman" w:eastAsia="仿宋" w:hAnsi="Times New Roman"/>
              </w:rPr>
              <w:t>:</w:t>
            </w:r>
            <w:r w:rsidR="00413FF8">
              <w:rPr>
                <w:rFonts w:ascii="Times New Roman" w:eastAsia="仿宋" w:hAnsi="Times New Roman"/>
              </w:rPr>
              <w:t>0]</w:t>
            </w:r>
          </w:p>
        </w:tc>
        <w:tc>
          <w:tcPr>
            <w:tcW w:w="3402" w:type="dxa"/>
          </w:tcPr>
          <w:p w:rsidR="007C3FDE" w:rsidRDefault="0035478A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A3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D23CD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_ext32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BF1DE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</w:t>
            </w:r>
            <w:r w:rsidR="00D23CD6">
              <w:rPr>
                <w:rFonts w:ascii="Times New Roman" w:eastAsia="仿宋" w:hAnsi="Times New Roman"/>
              </w:rPr>
              <w:t>8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43032D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EB55C6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7C3FDE" w:rsidRDefault="0043032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V1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6D416D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V2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</w:t>
            </w:r>
            <w:r w:rsidR="00660832">
              <w:rPr>
                <w:rFonts w:ascii="Times New Roman" w:eastAsia="仿宋" w:hAnsi="Times New Roman"/>
              </w:rPr>
              <w:t>_D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DM</w:t>
            </w:r>
            <w:r w:rsidR="00660832">
              <w:rPr>
                <w:rFonts w:ascii="Times New Roman" w:eastAsia="仿宋" w:hAnsi="Times New Roman"/>
              </w:rPr>
              <w:t>_D</w:t>
            </w:r>
            <w:r>
              <w:rPr>
                <w:rFonts w:ascii="Times New Roman" w:eastAsia="仿宋" w:hAnsi="Times New Roman"/>
              </w:rPr>
              <w:t>_M_Sel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M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6083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[2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66083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OP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_E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W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E733FE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</w:t>
            </w:r>
            <w:r>
              <w:rPr>
                <w:rFonts w:ascii="Times New Roman" w:eastAsia="仿宋" w:hAnsi="Times New Roman" w:hint="eastAsia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C84FFA">
              <w:rPr>
                <w:rFonts w:ascii="Times New Roman" w:eastAsia="仿宋" w:hAnsi="Times New Roman"/>
              </w:rPr>
              <w:t>_M</w:t>
            </w:r>
          </w:p>
        </w:tc>
      </w:tr>
      <w:tr w:rsidR="00C84FFA" w:rsidTr="00AD189A">
        <w:trPr>
          <w:jc w:val="center"/>
        </w:trPr>
        <w:tc>
          <w:tcPr>
            <w:tcW w:w="3402" w:type="dxa"/>
            <w:vAlign w:val="center"/>
          </w:tcPr>
          <w:p w:rsidR="00C84FFA" w:rsidRDefault="002D33F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_Q[31:0]</w:t>
            </w:r>
          </w:p>
        </w:tc>
        <w:tc>
          <w:tcPr>
            <w:tcW w:w="3402" w:type="dxa"/>
          </w:tcPr>
          <w:p w:rsidR="00C84FFA" w:rsidRDefault="008B0191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_Q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</w:tbl>
    <w:p w:rsidR="00CA2EE5" w:rsidRDefault="00CA2EE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Decoder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译码器模块。通过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funct</w:t>
      </w:r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rt</w:t>
      </w:r>
      <w:r>
        <w:rPr>
          <w:rFonts w:ascii="Times New Roman" w:eastAsia="仿宋" w:hAnsi="Times New Roman" w:hint="eastAsia"/>
        </w:rPr>
        <w:t>判断指令的类型，输出各个模块的控制信号。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Sel</w:t>
            </w:r>
            <w:r>
              <w:rPr>
                <w:rFonts w:ascii="Times New Roman" w:eastAsia="仿宋" w:hAnsi="Times New Roman"/>
              </w:rPr>
              <w:t>[2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15B69" w:rsidRDefault="004E3CBA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</w:t>
            </w:r>
            <w:r w:rsidR="00D15B69"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15B69" w:rsidRDefault="004E3CBA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</w:t>
            </w:r>
            <w:r w:rsidR="00D15B69"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[2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_D_Sel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W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U</w:t>
            </w:r>
            <w:r>
              <w:rPr>
                <w:rFonts w:ascii="Times New Roman" w:eastAsia="仿宋" w:hAnsi="Times New Roman"/>
              </w:rPr>
              <w:t>_B_E_Sel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 w:rsidR="00BC1155">
              <w:rPr>
                <w:rFonts w:ascii="Times New Roman" w:eastAsia="仿宋" w:hAnsi="Times New Roman"/>
              </w:rPr>
              <w:t>P</w:t>
            </w:r>
            <w:r>
              <w:rPr>
                <w:rFonts w:ascii="Times New Roman" w:eastAsia="仿宋" w:hAnsi="Times New Roman" w:hint="eastAsia"/>
              </w:rPr>
              <w:t>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un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Stall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暂停</w:t>
      </w:r>
      <w:r w:rsidR="00001375">
        <w:rPr>
          <w:rFonts w:ascii="Times New Roman" w:eastAsia="仿宋" w:hAnsi="Times New Roman" w:hint="eastAsia"/>
        </w:rPr>
        <w:t>控制器</w:t>
      </w:r>
      <w:r>
        <w:rPr>
          <w:rFonts w:ascii="Times New Roman" w:eastAsia="仿宋" w:hAnsi="Times New Roman" w:hint="eastAsia"/>
        </w:rPr>
        <w:t>模块。</w:t>
      </w:r>
      <w:r w:rsidR="0087195C">
        <w:rPr>
          <w:rFonts w:ascii="Times New Roman" w:eastAsia="仿宋" w:hAnsi="Times New Roman" w:hint="eastAsia"/>
        </w:rPr>
        <w:t>判断</w:t>
      </w:r>
      <w:r w:rsidR="00CA4847">
        <w:rPr>
          <w:rFonts w:ascii="Times New Roman" w:eastAsia="仿宋" w:hAnsi="Times New Roman" w:hint="eastAsia"/>
        </w:rPr>
        <w:t>是否需要暂停，若需要暂停则产生暂停信号。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B3530D" w:rsidTr="00CA175B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M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</w:t>
            </w:r>
            <w:r w:rsidR="002645CF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</w:t>
            </w:r>
            <w:r w:rsidR="002645CF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EN</w:t>
            </w:r>
            <w:r w:rsidR="00534341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D_EN</w:t>
            </w:r>
            <w:r w:rsidR="00534341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E_RESET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Pr="00913413" w:rsidRDefault="00BC58B1" w:rsidP="00791C4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 w:rsidR="00791C42">
        <w:rPr>
          <w:rFonts w:ascii="Times New Roman" w:eastAsia="仿宋" w:hAnsi="Times New Roman" w:hint="eastAsia"/>
          <w:b/>
          <w:bCs/>
          <w:sz w:val="24"/>
        </w:rPr>
        <w:t>_</w:t>
      </w:r>
      <w:r w:rsidR="00CA175B">
        <w:rPr>
          <w:rFonts w:ascii="Times New Roman" w:eastAsia="仿宋" w:hAnsi="Times New Roman"/>
          <w:b/>
          <w:bCs/>
          <w:sz w:val="24"/>
        </w:rPr>
        <w:t>Forward</w:t>
      </w:r>
    </w:p>
    <w:p w:rsidR="00E71064" w:rsidRDefault="00E71064" w:rsidP="00C805B7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B4D10" w:rsidRDefault="00C805B7" w:rsidP="0041670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转发控制器</w:t>
      </w:r>
      <w:r w:rsidR="0083404F">
        <w:rPr>
          <w:rFonts w:ascii="Times New Roman" w:eastAsia="仿宋" w:hAnsi="Times New Roman" w:hint="eastAsia"/>
        </w:rPr>
        <w:t>模块</w:t>
      </w:r>
      <w:r w:rsidR="0097075A">
        <w:rPr>
          <w:rFonts w:ascii="Times New Roman" w:eastAsia="仿宋" w:hAnsi="Times New Roman" w:hint="eastAsia"/>
        </w:rPr>
        <w:t>。</w:t>
      </w:r>
      <w:r w:rsidR="00A21B35">
        <w:rPr>
          <w:rFonts w:ascii="Times New Roman" w:eastAsia="仿宋" w:hAnsi="Times New Roman" w:hint="eastAsia"/>
        </w:rPr>
        <w:t>判断</w:t>
      </w:r>
      <w:r w:rsidR="003B1A93">
        <w:rPr>
          <w:rFonts w:ascii="Times New Roman" w:eastAsia="仿宋" w:hAnsi="Times New Roman" w:hint="eastAsia"/>
        </w:rPr>
        <w:t>是否需要转发，</w:t>
      </w:r>
      <w:r w:rsidR="00FE0DAF">
        <w:rPr>
          <w:rFonts w:ascii="Times New Roman" w:eastAsia="仿宋" w:hAnsi="Times New Roman" w:hint="eastAsia"/>
        </w:rPr>
        <w:t>若需要转发转发</w:t>
      </w:r>
      <w:r w:rsidR="003512CD">
        <w:rPr>
          <w:rFonts w:ascii="Times New Roman" w:eastAsia="仿宋" w:hAnsi="Times New Roman" w:hint="eastAsia"/>
        </w:rPr>
        <w:t>什么数据</w:t>
      </w:r>
      <w:r w:rsidR="00A36590">
        <w:rPr>
          <w:rFonts w:ascii="Times New Roman" w:eastAsia="仿宋" w:hAnsi="Times New Roman" w:hint="eastAsia"/>
        </w:rPr>
        <w:t>。</w:t>
      </w:r>
    </w:p>
    <w:p w:rsidR="00E533EE" w:rsidRDefault="00E533EE" w:rsidP="00C805B7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369FF" w:rsidTr="00CA175B">
        <w:trPr>
          <w:jc w:val="center"/>
        </w:trPr>
        <w:tc>
          <w:tcPr>
            <w:tcW w:w="2551" w:type="dxa"/>
            <w:vAlign w:val="center"/>
          </w:tcPr>
          <w:p w:rsidR="00D369FF" w:rsidRDefault="00D369FF" w:rsidP="00D369F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端口名</w:t>
            </w:r>
          </w:p>
        </w:tc>
        <w:tc>
          <w:tcPr>
            <w:tcW w:w="709" w:type="dxa"/>
            <w:vAlign w:val="center"/>
          </w:tcPr>
          <w:p w:rsidR="00D369FF" w:rsidRDefault="00D369FF" w:rsidP="00D369F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369FF" w:rsidRDefault="00D369FF" w:rsidP="00D369F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369FF" w:rsidRDefault="00D369FF" w:rsidP="00D369F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CA175B" w:rsidTr="00CA175B">
        <w:trPr>
          <w:jc w:val="center"/>
        </w:trPr>
        <w:tc>
          <w:tcPr>
            <w:tcW w:w="2551" w:type="dxa"/>
            <w:vAlign w:val="center"/>
          </w:tcPr>
          <w:p w:rsidR="00CA175B" w:rsidRDefault="00CA175B" w:rsidP="00CA175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CA175B" w:rsidRDefault="00CA175B" w:rsidP="00CA175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</w:t>
            </w:r>
            <w:r w:rsidR="00661AC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CA175B" w:rsidTr="00CA175B">
        <w:trPr>
          <w:jc w:val="center"/>
        </w:trPr>
        <w:tc>
          <w:tcPr>
            <w:tcW w:w="2551" w:type="dxa"/>
            <w:vAlign w:val="center"/>
          </w:tcPr>
          <w:p w:rsidR="00CA175B" w:rsidRDefault="00CA175B" w:rsidP="00CA175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CA175B" w:rsidRDefault="00CA175B" w:rsidP="00CA175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</w:t>
            </w:r>
            <w:r w:rsidR="00661AC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_Sel[2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_Sel[2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M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EB19F4" w:rsidRDefault="00EB19F4">
      <w:pPr>
        <w:widowControl/>
        <w:jc w:val="left"/>
        <w:rPr>
          <w:rFonts w:ascii="Times New Roman" w:eastAsia="仿宋" w:hAnsi="Times New Roman"/>
        </w:rPr>
      </w:pPr>
    </w:p>
    <w:sectPr w:rsidR="00EB1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02EC9"/>
    <w:multiLevelType w:val="hybridMultilevel"/>
    <w:tmpl w:val="EEE0C0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6855DED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7B1FA5"/>
    <w:multiLevelType w:val="hybridMultilevel"/>
    <w:tmpl w:val="04DA9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C4166F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410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6A17A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C7B71A0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CB90BE4"/>
    <w:multiLevelType w:val="hybridMultilevel"/>
    <w:tmpl w:val="FAB23F34"/>
    <w:lvl w:ilvl="0" w:tplc="A5AC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0A876D4"/>
    <w:multiLevelType w:val="hybridMultilevel"/>
    <w:tmpl w:val="44528E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9B95B83"/>
    <w:multiLevelType w:val="multilevel"/>
    <w:tmpl w:val="B380D778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AB9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D01D1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8424F92"/>
    <w:multiLevelType w:val="hybridMultilevel"/>
    <w:tmpl w:val="84066E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22"/>
  </w:num>
  <w:num w:numId="2" w16cid:durableId="1155874486">
    <w:abstractNumId w:val="30"/>
  </w:num>
  <w:num w:numId="3" w16cid:durableId="1334990974">
    <w:abstractNumId w:val="18"/>
  </w:num>
  <w:num w:numId="4" w16cid:durableId="645427807">
    <w:abstractNumId w:val="26"/>
  </w:num>
  <w:num w:numId="5" w16cid:durableId="757288474">
    <w:abstractNumId w:val="0"/>
  </w:num>
  <w:num w:numId="6" w16cid:durableId="1354457824">
    <w:abstractNumId w:val="23"/>
  </w:num>
  <w:num w:numId="7" w16cid:durableId="751507096">
    <w:abstractNumId w:val="25"/>
  </w:num>
  <w:num w:numId="8" w16cid:durableId="1037855833">
    <w:abstractNumId w:val="28"/>
  </w:num>
  <w:num w:numId="9" w16cid:durableId="199783114">
    <w:abstractNumId w:val="13"/>
  </w:num>
  <w:num w:numId="10" w16cid:durableId="1043599118">
    <w:abstractNumId w:val="9"/>
  </w:num>
  <w:num w:numId="11" w16cid:durableId="104273863">
    <w:abstractNumId w:val="21"/>
  </w:num>
  <w:num w:numId="12" w16cid:durableId="693501996">
    <w:abstractNumId w:val="12"/>
  </w:num>
  <w:num w:numId="13" w16cid:durableId="765805052">
    <w:abstractNumId w:val="4"/>
  </w:num>
  <w:num w:numId="14" w16cid:durableId="1997104642">
    <w:abstractNumId w:val="27"/>
  </w:num>
  <w:num w:numId="15" w16cid:durableId="639386153">
    <w:abstractNumId w:val="3"/>
  </w:num>
  <w:num w:numId="16" w16cid:durableId="1716274112">
    <w:abstractNumId w:val="11"/>
  </w:num>
  <w:num w:numId="17" w16cid:durableId="844057963">
    <w:abstractNumId w:val="31"/>
  </w:num>
  <w:num w:numId="18" w16cid:durableId="1354957424">
    <w:abstractNumId w:val="6"/>
  </w:num>
  <w:num w:numId="19" w16cid:durableId="1550267710">
    <w:abstractNumId w:val="14"/>
  </w:num>
  <w:num w:numId="20" w16cid:durableId="870067999">
    <w:abstractNumId w:val="10"/>
  </w:num>
  <w:num w:numId="21" w16cid:durableId="1862237705">
    <w:abstractNumId w:val="15"/>
  </w:num>
  <w:num w:numId="22" w16cid:durableId="209146683">
    <w:abstractNumId w:val="8"/>
  </w:num>
  <w:num w:numId="23" w16cid:durableId="24212054">
    <w:abstractNumId w:val="1"/>
  </w:num>
  <w:num w:numId="24" w16cid:durableId="1668947283">
    <w:abstractNumId w:val="17"/>
  </w:num>
  <w:num w:numId="25" w16cid:durableId="589504499">
    <w:abstractNumId w:val="16"/>
  </w:num>
  <w:num w:numId="26" w16cid:durableId="1119686451">
    <w:abstractNumId w:val="20"/>
  </w:num>
  <w:num w:numId="27" w16cid:durableId="2098407448">
    <w:abstractNumId w:val="19"/>
  </w:num>
  <w:num w:numId="28" w16cid:durableId="462625910">
    <w:abstractNumId w:val="7"/>
  </w:num>
  <w:num w:numId="29" w16cid:durableId="1517041171">
    <w:abstractNumId w:val="29"/>
  </w:num>
  <w:num w:numId="30" w16cid:durableId="277757379">
    <w:abstractNumId w:val="2"/>
  </w:num>
  <w:num w:numId="31" w16cid:durableId="1412697725">
    <w:abstractNumId w:val="24"/>
  </w:num>
  <w:num w:numId="32" w16cid:durableId="1538200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03A1"/>
    <w:rsid w:val="00001375"/>
    <w:rsid w:val="0000234E"/>
    <w:rsid w:val="000023DF"/>
    <w:rsid w:val="000038CA"/>
    <w:rsid w:val="000038CF"/>
    <w:rsid w:val="00003F4D"/>
    <w:rsid w:val="00004ABF"/>
    <w:rsid w:val="00010F96"/>
    <w:rsid w:val="00012CBD"/>
    <w:rsid w:val="00014087"/>
    <w:rsid w:val="00014969"/>
    <w:rsid w:val="000151B8"/>
    <w:rsid w:val="000200DF"/>
    <w:rsid w:val="0002031A"/>
    <w:rsid w:val="0002233E"/>
    <w:rsid w:val="00023003"/>
    <w:rsid w:val="00023154"/>
    <w:rsid w:val="00023809"/>
    <w:rsid w:val="000248EC"/>
    <w:rsid w:val="00025A6A"/>
    <w:rsid w:val="00025DF8"/>
    <w:rsid w:val="00025ECD"/>
    <w:rsid w:val="00027657"/>
    <w:rsid w:val="000304EB"/>
    <w:rsid w:val="00030C0E"/>
    <w:rsid w:val="00032864"/>
    <w:rsid w:val="00034AB8"/>
    <w:rsid w:val="00035D9F"/>
    <w:rsid w:val="00036802"/>
    <w:rsid w:val="00041209"/>
    <w:rsid w:val="000418FC"/>
    <w:rsid w:val="00044060"/>
    <w:rsid w:val="00045661"/>
    <w:rsid w:val="0004584A"/>
    <w:rsid w:val="00046BD5"/>
    <w:rsid w:val="000502E1"/>
    <w:rsid w:val="0005043F"/>
    <w:rsid w:val="00050961"/>
    <w:rsid w:val="00054684"/>
    <w:rsid w:val="00056CB5"/>
    <w:rsid w:val="00056FB1"/>
    <w:rsid w:val="00057EEA"/>
    <w:rsid w:val="00057FA9"/>
    <w:rsid w:val="00061AC9"/>
    <w:rsid w:val="00063877"/>
    <w:rsid w:val="0006461C"/>
    <w:rsid w:val="000652E3"/>
    <w:rsid w:val="00065AA2"/>
    <w:rsid w:val="00066C68"/>
    <w:rsid w:val="00067167"/>
    <w:rsid w:val="0007020C"/>
    <w:rsid w:val="00072D45"/>
    <w:rsid w:val="00073B98"/>
    <w:rsid w:val="00074BED"/>
    <w:rsid w:val="00076704"/>
    <w:rsid w:val="00077424"/>
    <w:rsid w:val="00080667"/>
    <w:rsid w:val="00080920"/>
    <w:rsid w:val="00081807"/>
    <w:rsid w:val="00081D51"/>
    <w:rsid w:val="000821D8"/>
    <w:rsid w:val="000824A7"/>
    <w:rsid w:val="00082B3B"/>
    <w:rsid w:val="000830CD"/>
    <w:rsid w:val="000832B1"/>
    <w:rsid w:val="00083610"/>
    <w:rsid w:val="00083D8D"/>
    <w:rsid w:val="00084B68"/>
    <w:rsid w:val="0008594D"/>
    <w:rsid w:val="00086936"/>
    <w:rsid w:val="00086960"/>
    <w:rsid w:val="00087377"/>
    <w:rsid w:val="00090039"/>
    <w:rsid w:val="00090C8D"/>
    <w:rsid w:val="00094A08"/>
    <w:rsid w:val="000955B5"/>
    <w:rsid w:val="0009628B"/>
    <w:rsid w:val="00097210"/>
    <w:rsid w:val="000A4115"/>
    <w:rsid w:val="000A42F4"/>
    <w:rsid w:val="000A4F41"/>
    <w:rsid w:val="000A598A"/>
    <w:rsid w:val="000A6100"/>
    <w:rsid w:val="000A641A"/>
    <w:rsid w:val="000A653A"/>
    <w:rsid w:val="000A6668"/>
    <w:rsid w:val="000A7115"/>
    <w:rsid w:val="000A79E9"/>
    <w:rsid w:val="000A7FA3"/>
    <w:rsid w:val="000B01E9"/>
    <w:rsid w:val="000B13CE"/>
    <w:rsid w:val="000B3156"/>
    <w:rsid w:val="000B31BD"/>
    <w:rsid w:val="000B5B12"/>
    <w:rsid w:val="000B6853"/>
    <w:rsid w:val="000B6C70"/>
    <w:rsid w:val="000B77B8"/>
    <w:rsid w:val="000C03C9"/>
    <w:rsid w:val="000C1E56"/>
    <w:rsid w:val="000C2EBE"/>
    <w:rsid w:val="000C565F"/>
    <w:rsid w:val="000C7129"/>
    <w:rsid w:val="000D024E"/>
    <w:rsid w:val="000D042C"/>
    <w:rsid w:val="000D2704"/>
    <w:rsid w:val="000D2E64"/>
    <w:rsid w:val="000D7F08"/>
    <w:rsid w:val="000E2090"/>
    <w:rsid w:val="000E285E"/>
    <w:rsid w:val="000E2F51"/>
    <w:rsid w:val="000E45D4"/>
    <w:rsid w:val="000E694E"/>
    <w:rsid w:val="000E6CCD"/>
    <w:rsid w:val="000E7F9B"/>
    <w:rsid w:val="000F0AD8"/>
    <w:rsid w:val="000F0C46"/>
    <w:rsid w:val="000F1992"/>
    <w:rsid w:val="000F49D5"/>
    <w:rsid w:val="000F70E2"/>
    <w:rsid w:val="000F73BC"/>
    <w:rsid w:val="000F7472"/>
    <w:rsid w:val="000F79E6"/>
    <w:rsid w:val="00100285"/>
    <w:rsid w:val="001006E2"/>
    <w:rsid w:val="001013D8"/>
    <w:rsid w:val="00102027"/>
    <w:rsid w:val="00102E77"/>
    <w:rsid w:val="00105E9F"/>
    <w:rsid w:val="00106CBC"/>
    <w:rsid w:val="001114EE"/>
    <w:rsid w:val="001122F1"/>
    <w:rsid w:val="00114179"/>
    <w:rsid w:val="00114A17"/>
    <w:rsid w:val="00114E69"/>
    <w:rsid w:val="00115463"/>
    <w:rsid w:val="00115B1F"/>
    <w:rsid w:val="00116085"/>
    <w:rsid w:val="00117D6C"/>
    <w:rsid w:val="001204A6"/>
    <w:rsid w:val="001263CC"/>
    <w:rsid w:val="0012736C"/>
    <w:rsid w:val="00127504"/>
    <w:rsid w:val="00130D6E"/>
    <w:rsid w:val="0013301D"/>
    <w:rsid w:val="001337AD"/>
    <w:rsid w:val="001346B6"/>
    <w:rsid w:val="0013641E"/>
    <w:rsid w:val="00136E28"/>
    <w:rsid w:val="00137156"/>
    <w:rsid w:val="0014019F"/>
    <w:rsid w:val="001408E5"/>
    <w:rsid w:val="00140A80"/>
    <w:rsid w:val="00140B9B"/>
    <w:rsid w:val="00144083"/>
    <w:rsid w:val="0014635E"/>
    <w:rsid w:val="001467D1"/>
    <w:rsid w:val="00146B02"/>
    <w:rsid w:val="00146B13"/>
    <w:rsid w:val="00146D0F"/>
    <w:rsid w:val="00147E06"/>
    <w:rsid w:val="00150109"/>
    <w:rsid w:val="00150622"/>
    <w:rsid w:val="001507E1"/>
    <w:rsid w:val="0015368F"/>
    <w:rsid w:val="00155B67"/>
    <w:rsid w:val="00157E59"/>
    <w:rsid w:val="0016041F"/>
    <w:rsid w:val="001621BE"/>
    <w:rsid w:val="001633B7"/>
    <w:rsid w:val="0016371F"/>
    <w:rsid w:val="00165294"/>
    <w:rsid w:val="00165BD6"/>
    <w:rsid w:val="00166FE4"/>
    <w:rsid w:val="0017324C"/>
    <w:rsid w:val="001743AD"/>
    <w:rsid w:val="00176A22"/>
    <w:rsid w:val="00176ECF"/>
    <w:rsid w:val="001808A4"/>
    <w:rsid w:val="00182067"/>
    <w:rsid w:val="00183B15"/>
    <w:rsid w:val="00185B58"/>
    <w:rsid w:val="001862F9"/>
    <w:rsid w:val="0018692E"/>
    <w:rsid w:val="00186A60"/>
    <w:rsid w:val="00187036"/>
    <w:rsid w:val="00190495"/>
    <w:rsid w:val="001905BC"/>
    <w:rsid w:val="00190F4D"/>
    <w:rsid w:val="00192353"/>
    <w:rsid w:val="001937C7"/>
    <w:rsid w:val="0019427A"/>
    <w:rsid w:val="00195341"/>
    <w:rsid w:val="00196656"/>
    <w:rsid w:val="00196A8D"/>
    <w:rsid w:val="00196CA6"/>
    <w:rsid w:val="00196EE8"/>
    <w:rsid w:val="00197D89"/>
    <w:rsid w:val="001A0008"/>
    <w:rsid w:val="001A094B"/>
    <w:rsid w:val="001A2E56"/>
    <w:rsid w:val="001A453F"/>
    <w:rsid w:val="001A4955"/>
    <w:rsid w:val="001A497B"/>
    <w:rsid w:val="001A4E56"/>
    <w:rsid w:val="001A6F66"/>
    <w:rsid w:val="001B0E2F"/>
    <w:rsid w:val="001B3D73"/>
    <w:rsid w:val="001B3E6B"/>
    <w:rsid w:val="001B3F79"/>
    <w:rsid w:val="001B4731"/>
    <w:rsid w:val="001B5F74"/>
    <w:rsid w:val="001B64D5"/>
    <w:rsid w:val="001B7550"/>
    <w:rsid w:val="001B7CD1"/>
    <w:rsid w:val="001C02F0"/>
    <w:rsid w:val="001C170A"/>
    <w:rsid w:val="001C1DB0"/>
    <w:rsid w:val="001C2205"/>
    <w:rsid w:val="001C3632"/>
    <w:rsid w:val="001C3896"/>
    <w:rsid w:val="001C4CC1"/>
    <w:rsid w:val="001C5B79"/>
    <w:rsid w:val="001C6338"/>
    <w:rsid w:val="001D01C9"/>
    <w:rsid w:val="001D04D8"/>
    <w:rsid w:val="001D062E"/>
    <w:rsid w:val="001D0B4A"/>
    <w:rsid w:val="001D1030"/>
    <w:rsid w:val="001D209A"/>
    <w:rsid w:val="001D373E"/>
    <w:rsid w:val="001D5493"/>
    <w:rsid w:val="001D6B49"/>
    <w:rsid w:val="001E2E16"/>
    <w:rsid w:val="001E2E69"/>
    <w:rsid w:val="001E59E3"/>
    <w:rsid w:val="001E5FB8"/>
    <w:rsid w:val="001F13F3"/>
    <w:rsid w:val="001F243F"/>
    <w:rsid w:val="001F2BA4"/>
    <w:rsid w:val="001F2F78"/>
    <w:rsid w:val="001F4BBA"/>
    <w:rsid w:val="001F5AE2"/>
    <w:rsid w:val="001F6622"/>
    <w:rsid w:val="002025F5"/>
    <w:rsid w:val="00202ACB"/>
    <w:rsid w:val="00202FF8"/>
    <w:rsid w:val="00203F24"/>
    <w:rsid w:val="00204D01"/>
    <w:rsid w:val="00204DA8"/>
    <w:rsid w:val="00205EA0"/>
    <w:rsid w:val="00206C76"/>
    <w:rsid w:val="00206EA6"/>
    <w:rsid w:val="00207B67"/>
    <w:rsid w:val="002102B9"/>
    <w:rsid w:val="0021075C"/>
    <w:rsid w:val="00214118"/>
    <w:rsid w:val="002147C7"/>
    <w:rsid w:val="002149D6"/>
    <w:rsid w:val="00214D13"/>
    <w:rsid w:val="00216559"/>
    <w:rsid w:val="00216A83"/>
    <w:rsid w:val="00217667"/>
    <w:rsid w:val="002179FA"/>
    <w:rsid w:val="00217A01"/>
    <w:rsid w:val="00220E85"/>
    <w:rsid w:val="00222B6F"/>
    <w:rsid w:val="002231CF"/>
    <w:rsid w:val="00223905"/>
    <w:rsid w:val="00225D37"/>
    <w:rsid w:val="002272AC"/>
    <w:rsid w:val="00227EB4"/>
    <w:rsid w:val="002305FD"/>
    <w:rsid w:val="00230A2F"/>
    <w:rsid w:val="00232A99"/>
    <w:rsid w:val="0023393C"/>
    <w:rsid w:val="00234E4A"/>
    <w:rsid w:val="00237E9D"/>
    <w:rsid w:val="00237F26"/>
    <w:rsid w:val="00240B36"/>
    <w:rsid w:val="002422F3"/>
    <w:rsid w:val="0024799D"/>
    <w:rsid w:val="00250772"/>
    <w:rsid w:val="00251CBA"/>
    <w:rsid w:val="00251D52"/>
    <w:rsid w:val="00251DAB"/>
    <w:rsid w:val="00252C0C"/>
    <w:rsid w:val="00252E8A"/>
    <w:rsid w:val="00253756"/>
    <w:rsid w:val="00254829"/>
    <w:rsid w:val="0025500F"/>
    <w:rsid w:val="00255073"/>
    <w:rsid w:val="00256D3B"/>
    <w:rsid w:val="00257037"/>
    <w:rsid w:val="00257BA4"/>
    <w:rsid w:val="0026020C"/>
    <w:rsid w:val="00261EF7"/>
    <w:rsid w:val="002629B5"/>
    <w:rsid w:val="0026327E"/>
    <w:rsid w:val="00263ECF"/>
    <w:rsid w:val="002645CF"/>
    <w:rsid w:val="002657C6"/>
    <w:rsid w:val="002659A3"/>
    <w:rsid w:val="00266B04"/>
    <w:rsid w:val="00266B7D"/>
    <w:rsid w:val="002673C6"/>
    <w:rsid w:val="002678AA"/>
    <w:rsid w:val="00270E99"/>
    <w:rsid w:val="002722CC"/>
    <w:rsid w:val="002723C3"/>
    <w:rsid w:val="0027406B"/>
    <w:rsid w:val="00274C6E"/>
    <w:rsid w:val="00276DDA"/>
    <w:rsid w:val="00276DEC"/>
    <w:rsid w:val="00277072"/>
    <w:rsid w:val="0028082C"/>
    <w:rsid w:val="00281E58"/>
    <w:rsid w:val="00282F92"/>
    <w:rsid w:val="002838D6"/>
    <w:rsid w:val="00283B68"/>
    <w:rsid w:val="00284381"/>
    <w:rsid w:val="0028716B"/>
    <w:rsid w:val="00287E25"/>
    <w:rsid w:val="002920E1"/>
    <w:rsid w:val="0029366E"/>
    <w:rsid w:val="002939BD"/>
    <w:rsid w:val="00293EB5"/>
    <w:rsid w:val="0029550A"/>
    <w:rsid w:val="00295996"/>
    <w:rsid w:val="00295D01"/>
    <w:rsid w:val="00296357"/>
    <w:rsid w:val="002965D0"/>
    <w:rsid w:val="00296CBA"/>
    <w:rsid w:val="00297458"/>
    <w:rsid w:val="002A033C"/>
    <w:rsid w:val="002A14EF"/>
    <w:rsid w:val="002A2526"/>
    <w:rsid w:val="002A2F69"/>
    <w:rsid w:val="002A4779"/>
    <w:rsid w:val="002A510A"/>
    <w:rsid w:val="002A5866"/>
    <w:rsid w:val="002A6B30"/>
    <w:rsid w:val="002A6EF0"/>
    <w:rsid w:val="002A749A"/>
    <w:rsid w:val="002A7E1D"/>
    <w:rsid w:val="002B00C0"/>
    <w:rsid w:val="002B1DD1"/>
    <w:rsid w:val="002B3325"/>
    <w:rsid w:val="002B3938"/>
    <w:rsid w:val="002B41CF"/>
    <w:rsid w:val="002B5CEF"/>
    <w:rsid w:val="002B6DE6"/>
    <w:rsid w:val="002B7E7F"/>
    <w:rsid w:val="002C0585"/>
    <w:rsid w:val="002C11F0"/>
    <w:rsid w:val="002C14AB"/>
    <w:rsid w:val="002C1D79"/>
    <w:rsid w:val="002C2737"/>
    <w:rsid w:val="002C345C"/>
    <w:rsid w:val="002C37C7"/>
    <w:rsid w:val="002C5B70"/>
    <w:rsid w:val="002C5E54"/>
    <w:rsid w:val="002C6346"/>
    <w:rsid w:val="002C7611"/>
    <w:rsid w:val="002D1383"/>
    <w:rsid w:val="002D2281"/>
    <w:rsid w:val="002D33F9"/>
    <w:rsid w:val="002D3C5A"/>
    <w:rsid w:val="002D4B8D"/>
    <w:rsid w:val="002D4FF8"/>
    <w:rsid w:val="002D5388"/>
    <w:rsid w:val="002D5810"/>
    <w:rsid w:val="002D5CE3"/>
    <w:rsid w:val="002D6A4A"/>
    <w:rsid w:val="002D6A69"/>
    <w:rsid w:val="002D7459"/>
    <w:rsid w:val="002D7D19"/>
    <w:rsid w:val="002E0ABB"/>
    <w:rsid w:val="002E0EB4"/>
    <w:rsid w:val="002E13B8"/>
    <w:rsid w:val="002E1900"/>
    <w:rsid w:val="002E245B"/>
    <w:rsid w:val="002E295A"/>
    <w:rsid w:val="002E2980"/>
    <w:rsid w:val="002E2BCF"/>
    <w:rsid w:val="002E42E5"/>
    <w:rsid w:val="002E521F"/>
    <w:rsid w:val="002F0B0E"/>
    <w:rsid w:val="002F0BAC"/>
    <w:rsid w:val="002F1E8A"/>
    <w:rsid w:val="002F200C"/>
    <w:rsid w:val="002F2EE2"/>
    <w:rsid w:val="002F35EF"/>
    <w:rsid w:val="002F4938"/>
    <w:rsid w:val="002F62B8"/>
    <w:rsid w:val="002F722E"/>
    <w:rsid w:val="00300282"/>
    <w:rsid w:val="00302D9D"/>
    <w:rsid w:val="00303ADC"/>
    <w:rsid w:val="00306519"/>
    <w:rsid w:val="00313248"/>
    <w:rsid w:val="00313EF4"/>
    <w:rsid w:val="003147EC"/>
    <w:rsid w:val="003147F2"/>
    <w:rsid w:val="003153B6"/>
    <w:rsid w:val="00315AA2"/>
    <w:rsid w:val="00315AD3"/>
    <w:rsid w:val="00317793"/>
    <w:rsid w:val="00322D78"/>
    <w:rsid w:val="003230F7"/>
    <w:rsid w:val="00323767"/>
    <w:rsid w:val="00324322"/>
    <w:rsid w:val="00325A49"/>
    <w:rsid w:val="00325A6F"/>
    <w:rsid w:val="00326509"/>
    <w:rsid w:val="003273F9"/>
    <w:rsid w:val="00327886"/>
    <w:rsid w:val="00327C11"/>
    <w:rsid w:val="00327FE8"/>
    <w:rsid w:val="00330794"/>
    <w:rsid w:val="00330E08"/>
    <w:rsid w:val="00332491"/>
    <w:rsid w:val="0033377D"/>
    <w:rsid w:val="00334AB8"/>
    <w:rsid w:val="00335850"/>
    <w:rsid w:val="00337CE4"/>
    <w:rsid w:val="00341C22"/>
    <w:rsid w:val="003422B2"/>
    <w:rsid w:val="00345B35"/>
    <w:rsid w:val="00345C8C"/>
    <w:rsid w:val="00346BF3"/>
    <w:rsid w:val="003505C8"/>
    <w:rsid w:val="003508E6"/>
    <w:rsid w:val="003512CD"/>
    <w:rsid w:val="00351486"/>
    <w:rsid w:val="00351B38"/>
    <w:rsid w:val="00352703"/>
    <w:rsid w:val="00352C2A"/>
    <w:rsid w:val="0035478A"/>
    <w:rsid w:val="00354E89"/>
    <w:rsid w:val="00360158"/>
    <w:rsid w:val="0036063D"/>
    <w:rsid w:val="0036117B"/>
    <w:rsid w:val="00362092"/>
    <w:rsid w:val="00364A25"/>
    <w:rsid w:val="00364C3C"/>
    <w:rsid w:val="00365143"/>
    <w:rsid w:val="0036534B"/>
    <w:rsid w:val="0036588C"/>
    <w:rsid w:val="00365937"/>
    <w:rsid w:val="003716D8"/>
    <w:rsid w:val="00371FBB"/>
    <w:rsid w:val="00375112"/>
    <w:rsid w:val="00375873"/>
    <w:rsid w:val="00375929"/>
    <w:rsid w:val="00376620"/>
    <w:rsid w:val="00380BED"/>
    <w:rsid w:val="00380C83"/>
    <w:rsid w:val="00381EFC"/>
    <w:rsid w:val="0038331E"/>
    <w:rsid w:val="003843C8"/>
    <w:rsid w:val="00384570"/>
    <w:rsid w:val="00386049"/>
    <w:rsid w:val="00386E5E"/>
    <w:rsid w:val="0038720A"/>
    <w:rsid w:val="00390433"/>
    <w:rsid w:val="00395664"/>
    <w:rsid w:val="00395955"/>
    <w:rsid w:val="003A13C8"/>
    <w:rsid w:val="003A1DD4"/>
    <w:rsid w:val="003A7444"/>
    <w:rsid w:val="003B10EB"/>
    <w:rsid w:val="003B1A93"/>
    <w:rsid w:val="003B1EE4"/>
    <w:rsid w:val="003B1F08"/>
    <w:rsid w:val="003B4A5B"/>
    <w:rsid w:val="003B4E91"/>
    <w:rsid w:val="003B62A1"/>
    <w:rsid w:val="003B7675"/>
    <w:rsid w:val="003B7E4B"/>
    <w:rsid w:val="003C23D1"/>
    <w:rsid w:val="003C25CF"/>
    <w:rsid w:val="003C2DEB"/>
    <w:rsid w:val="003C490D"/>
    <w:rsid w:val="003C4AFD"/>
    <w:rsid w:val="003C689B"/>
    <w:rsid w:val="003D02BF"/>
    <w:rsid w:val="003D1DBF"/>
    <w:rsid w:val="003D2A46"/>
    <w:rsid w:val="003D50F6"/>
    <w:rsid w:val="003D5AF5"/>
    <w:rsid w:val="003D7726"/>
    <w:rsid w:val="003D7DA5"/>
    <w:rsid w:val="003E1541"/>
    <w:rsid w:val="003E196D"/>
    <w:rsid w:val="003E2841"/>
    <w:rsid w:val="003E316B"/>
    <w:rsid w:val="003E5BAA"/>
    <w:rsid w:val="003E62F6"/>
    <w:rsid w:val="003F0B61"/>
    <w:rsid w:val="003F3F84"/>
    <w:rsid w:val="003F429E"/>
    <w:rsid w:val="003F61FD"/>
    <w:rsid w:val="003F6FAC"/>
    <w:rsid w:val="004006E8"/>
    <w:rsid w:val="00400E15"/>
    <w:rsid w:val="004023C7"/>
    <w:rsid w:val="0040242B"/>
    <w:rsid w:val="00402701"/>
    <w:rsid w:val="00402E8D"/>
    <w:rsid w:val="004030BC"/>
    <w:rsid w:val="004039A3"/>
    <w:rsid w:val="0040439D"/>
    <w:rsid w:val="00405745"/>
    <w:rsid w:val="00407931"/>
    <w:rsid w:val="00407BEE"/>
    <w:rsid w:val="00410373"/>
    <w:rsid w:val="00412344"/>
    <w:rsid w:val="00413FF8"/>
    <w:rsid w:val="00414291"/>
    <w:rsid w:val="0041670F"/>
    <w:rsid w:val="004174A3"/>
    <w:rsid w:val="00417A6E"/>
    <w:rsid w:val="00417B31"/>
    <w:rsid w:val="00420FFE"/>
    <w:rsid w:val="00421A48"/>
    <w:rsid w:val="004225C0"/>
    <w:rsid w:val="00427C35"/>
    <w:rsid w:val="0043032D"/>
    <w:rsid w:val="00430561"/>
    <w:rsid w:val="00434224"/>
    <w:rsid w:val="0043496E"/>
    <w:rsid w:val="004366E3"/>
    <w:rsid w:val="004377FE"/>
    <w:rsid w:val="004401A2"/>
    <w:rsid w:val="00440EB9"/>
    <w:rsid w:val="0044475C"/>
    <w:rsid w:val="004467F5"/>
    <w:rsid w:val="004521CE"/>
    <w:rsid w:val="0045246D"/>
    <w:rsid w:val="00456057"/>
    <w:rsid w:val="0045744B"/>
    <w:rsid w:val="00462BA2"/>
    <w:rsid w:val="00463A8A"/>
    <w:rsid w:val="00464ED5"/>
    <w:rsid w:val="00465601"/>
    <w:rsid w:val="00466473"/>
    <w:rsid w:val="00466755"/>
    <w:rsid w:val="00466926"/>
    <w:rsid w:val="004673C4"/>
    <w:rsid w:val="004700AF"/>
    <w:rsid w:val="004704FC"/>
    <w:rsid w:val="004719E2"/>
    <w:rsid w:val="00472257"/>
    <w:rsid w:val="00473177"/>
    <w:rsid w:val="00473ED5"/>
    <w:rsid w:val="004748F0"/>
    <w:rsid w:val="0047754D"/>
    <w:rsid w:val="00477B95"/>
    <w:rsid w:val="00480840"/>
    <w:rsid w:val="0048093F"/>
    <w:rsid w:val="00481D35"/>
    <w:rsid w:val="004826BB"/>
    <w:rsid w:val="00483D71"/>
    <w:rsid w:val="00484414"/>
    <w:rsid w:val="00484633"/>
    <w:rsid w:val="0048468A"/>
    <w:rsid w:val="00484B28"/>
    <w:rsid w:val="00485680"/>
    <w:rsid w:val="00486238"/>
    <w:rsid w:val="004865C2"/>
    <w:rsid w:val="00486CCF"/>
    <w:rsid w:val="00490358"/>
    <w:rsid w:val="00491DC4"/>
    <w:rsid w:val="00492CA5"/>
    <w:rsid w:val="004940FB"/>
    <w:rsid w:val="00494554"/>
    <w:rsid w:val="00495DCB"/>
    <w:rsid w:val="00496934"/>
    <w:rsid w:val="00497DCC"/>
    <w:rsid w:val="004A09F1"/>
    <w:rsid w:val="004A121A"/>
    <w:rsid w:val="004A14EA"/>
    <w:rsid w:val="004A1D47"/>
    <w:rsid w:val="004A49FA"/>
    <w:rsid w:val="004B0597"/>
    <w:rsid w:val="004B11F4"/>
    <w:rsid w:val="004B282C"/>
    <w:rsid w:val="004B369D"/>
    <w:rsid w:val="004B398B"/>
    <w:rsid w:val="004B3E03"/>
    <w:rsid w:val="004B4DA0"/>
    <w:rsid w:val="004B4F60"/>
    <w:rsid w:val="004B52B4"/>
    <w:rsid w:val="004B57D9"/>
    <w:rsid w:val="004B6150"/>
    <w:rsid w:val="004B727E"/>
    <w:rsid w:val="004B7E14"/>
    <w:rsid w:val="004C0CF6"/>
    <w:rsid w:val="004C1B9B"/>
    <w:rsid w:val="004C1FE9"/>
    <w:rsid w:val="004C2953"/>
    <w:rsid w:val="004C3807"/>
    <w:rsid w:val="004C43D9"/>
    <w:rsid w:val="004C62F3"/>
    <w:rsid w:val="004C797E"/>
    <w:rsid w:val="004C7F47"/>
    <w:rsid w:val="004D3148"/>
    <w:rsid w:val="004D36D3"/>
    <w:rsid w:val="004D3CA4"/>
    <w:rsid w:val="004D4EAC"/>
    <w:rsid w:val="004E08CF"/>
    <w:rsid w:val="004E0A09"/>
    <w:rsid w:val="004E0F9E"/>
    <w:rsid w:val="004E1267"/>
    <w:rsid w:val="004E148D"/>
    <w:rsid w:val="004E1685"/>
    <w:rsid w:val="004E27D9"/>
    <w:rsid w:val="004E3CBA"/>
    <w:rsid w:val="004E621F"/>
    <w:rsid w:val="004E7387"/>
    <w:rsid w:val="004E7CBE"/>
    <w:rsid w:val="004F1473"/>
    <w:rsid w:val="004F1DB0"/>
    <w:rsid w:val="004F1F12"/>
    <w:rsid w:val="004F2865"/>
    <w:rsid w:val="004F2C1D"/>
    <w:rsid w:val="004F2F24"/>
    <w:rsid w:val="004F30E3"/>
    <w:rsid w:val="004F5191"/>
    <w:rsid w:val="004F6722"/>
    <w:rsid w:val="004F7B65"/>
    <w:rsid w:val="0050015F"/>
    <w:rsid w:val="00500D0C"/>
    <w:rsid w:val="005011A3"/>
    <w:rsid w:val="00501943"/>
    <w:rsid w:val="00501D23"/>
    <w:rsid w:val="0050570D"/>
    <w:rsid w:val="00505FD2"/>
    <w:rsid w:val="00510835"/>
    <w:rsid w:val="0051104F"/>
    <w:rsid w:val="00512DCC"/>
    <w:rsid w:val="00513BB1"/>
    <w:rsid w:val="00513F21"/>
    <w:rsid w:val="00513F9C"/>
    <w:rsid w:val="0051441D"/>
    <w:rsid w:val="005150FF"/>
    <w:rsid w:val="005154AB"/>
    <w:rsid w:val="005154FC"/>
    <w:rsid w:val="00521B3D"/>
    <w:rsid w:val="00523137"/>
    <w:rsid w:val="005246D1"/>
    <w:rsid w:val="00524F90"/>
    <w:rsid w:val="00525DD3"/>
    <w:rsid w:val="00527A1C"/>
    <w:rsid w:val="0053069F"/>
    <w:rsid w:val="005327B2"/>
    <w:rsid w:val="0053294D"/>
    <w:rsid w:val="00533572"/>
    <w:rsid w:val="00534341"/>
    <w:rsid w:val="00536F04"/>
    <w:rsid w:val="005370AC"/>
    <w:rsid w:val="00537915"/>
    <w:rsid w:val="00542FA1"/>
    <w:rsid w:val="00543F9E"/>
    <w:rsid w:val="00544677"/>
    <w:rsid w:val="005463A8"/>
    <w:rsid w:val="00547766"/>
    <w:rsid w:val="005478A3"/>
    <w:rsid w:val="00547E91"/>
    <w:rsid w:val="005509C8"/>
    <w:rsid w:val="005533E9"/>
    <w:rsid w:val="005540CB"/>
    <w:rsid w:val="00554282"/>
    <w:rsid w:val="00554C1A"/>
    <w:rsid w:val="00556BED"/>
    <w:rsid w:val="00556E33"/>
    <w:rsid w:val="00560335"/>
    <w:rsid w:val="0056193E"/>
    <w:rsid w:val="00561EE6"/>
    <w:rsid w:val="00562850"/>
    <w:rsid w:val="00563B37"/>
    <w:rsid w:val="0056417C"/>
    <w:rsid w:val="00564377"/>
    <w:rsid w:val="0056622C"/>
    <w:rsid w:val="00566B9C"/>
    <w:rsid w:val="00572C88"/>
    <w:rsid w:val="00575127"/>
    <w:rsid w:val="00575550"/>
    <w:rsid w:val="005760BC"/>
    <w:rsid w:val="00576982"/>
    <w:rsid w:val="005772F5"/>
    <w:rsid w:val="00577A28"/>
    <w:rsid w:val="00577BAD"/>
    <w:rsid w:val="005804E4"/>
    <w:rsid w:val="00581EE8"/>
    <w:rsid w:val="00583231"/>
    <w:rsid w:val="005849E9"/>
    <w:rsid w:val="00585464"/>
    <w:rsid w:val="005867A4"/>
    <w:rsid w:val="00587DF8"/>
    <w:rsid w:val="00587EC0"/>
    <w:rsid w:val="00590837"/>
    <w:rsid w:val="005908C5"/>
    <w:rsid w:val="00591E1A"/>
    <w:rsid w:val="0059266E"/>
    <w:rsid w:val="00592B1F"/>
    <w:rsid w:val="00593E43"/>
    <w:rsid w:val="00595A66"/>
    <w:rsid w:val="0059731B"/>
    <w:rsid w:val="00597F73"/>
    <w:rsid w:val="005A104F"/>
    <w:rsid w:val="005A1280"/>
    <w:rsid w:val="005A1F57"/>
    <w:rsid w:val="005A3847"/>
    <w:rsid w:val="005A534B"/>
    <w:rsid w:val="005A6156"/>
    <w:rsid w:val="005A61DB"/>
    <w:rsid w:val="005A691C"/>
    <w:rsid w:val="005B0337"/>
    <w:rsid w:val="005B18C0"/>
    <w:rsid w:val="005B193F"/>
    <w:rsid w:val="005B24AD"/>
    <w:rsid w:val="005B2C05"/>
    <w:rsid w:val="005B420E"/>
    <w:rsid w:val="005C1154"/>
    <w:rsid w:val="005C2FF8"/>
    <w:rsid w:val="005C3A85"/>
    <w:rsid w:val="005C3DA1"/>
    <w:rsid w:val="005C669E"/>
    <w:rsid w:val="005C774B"/>
    <w:rsid w:val="005D11C3"/>
    <w:rsid w:val="005D1DAE"/>
    <w:rsid w:val="005D31C2"/>
    <w:rsid w:val="005D5B78"/>
    <w:rsid w:val="005E15CE"/>
    <w:rsid w:val="005E165C"/>
    <w:rsid w:val="005E1BB4"/>
    <w:rsid w:val="005E29A3"/>
    <w:rsid w:val="005E6C08"/>
    <w:rsid w:val="005E7BEC"/>
    <w:rsid w:val="005F0132"/>
    <w:rsid w:val="005F1E7F"/>
    <w:rsid w:val="005F2AC4"/>
    <w:rsid w:val="005F3EB9"/>
    <w:rsid w:val="005F506C"/>
    <w:rsid w:val="005F5391"/>
    <w:rsid w:val="005F66B1"/>
    <w:rsid w:val="005F6E79"/>
    <w:rsid w:val="005F75B9"/>
    <w:rsid w:val="005F7D89"/>
    <w:rsid w:val="00600740"/>
    <w:rsid w:val="006007F4"/>
    <w:rsid w:val="00600926"/>
    <w:rsid w:val="006011F9"/>
    <w:rsid w:val="006017DF"/>
    <w:rsid w:val="006019D9"/>
    <w:rsid w:val="0060253C"/>
    <w:rsid w:val="0060333C"/>
    <w:rsid w:val="00606229"/>
    <w:rsid w:val="006072F5"/>
    <w:rsid w:val="00611422"/>
    <w:rsid w:val="00611676"/>
    <w:rsid w:val="00612956"/>
    <w:rsid w:val="00615528"/>
    <w:rsid w:val="00615982"/>
    <w:rsid w:val="00615DD8"/>
    <w:rsid w:val="00616317"/>
    <w:rsid w:val="00616473"/>
    <w:rsid w:val="006164B8"/>
    <w:rsid w:val="006164FB"/>
    <w:rsid w:val="00623666"/>
    <w:rsid w:val="0062486F"/>
    <w:rsid w:val="00624E46"/>
    <w:rsid w:val="00625D3C"/>
    <w:rsid w:val="00625E85"/>
    <w:rsid w:val="00625E9F"/>
    <w:rsid w:val="0062675F"/>
    <w:rsid w:val="006268DC"/>
    <w:rsid w:val="00626B95"/>
    <w:rsid w:val="0063108E"/>
    <w:rsid w:val="006321F0"/>
    <w:rsid w:val="0063417C"/>
    <w:rsid w:val="00634CFE"/>
    <w:rsid w:val="006350BC"/>
    <w:rsid w:val="006354AC"/>
    <w:rsid w:val="006355E0"/>
    <w:rsid w:val="00636197"/>
    <w:rsid w:val="006365AE"/>
    <w:rsid w:val="006428AA"/>
    <w:rsid w:val="006445A5"/>
    <w:rsid w:val="00645E02"/>
    <w:rsid w:val="00647104"/>
    <w:rsid w:val="006473D4"/>
    <w:rsid w:val="006504ED"/>
    <w:rsid w:val="00650A70"/>
    <w:rsid w:val="00653402"/>
    <w:rsid w:val="00653920"/>
    <w:rsid w:val="006548E0"/>
    <w:rsid w:val="00655594"/>
    <w:rsid w:val="0065627A"/>
    <w:rsid w:val="0066029A"/>
    <w:rsid w:val="00660832"/>
    <w:rsid w:val="00661AC5"/>
    <w:rsid w:val="00661D06"/>
    <w:rsid w:val="006634B2"/>
    <w:rsid w:val="006641E3"/>
    <w:rsid w:val="0066608A"/>
    <w:rsid w:val="00667146"/>
    <w:rsid w:val="00667B4A"/>
    <w:rsid w:val="00671172"/>
    <w:rsid w:val="006715DE"/>
    <w:rsid w:val="00671951"/>
    <w:rsid w:val="006719D6"/>
    <w:rsid w:val="00671FE7"/>
    <w:rsid w:val="00674894"/>
    <w:rsid w:val="00674DFE"/>
    <w:rsid w:val="00675669"/>
    <w:rsid w:val="00676360"/>
    <w:rsid w:val="006765E6"/>
    <w:rsid w:val="00676D40"/>
    <w:rsid w:val="0067728E"/>
    <w:rsid w:val="006805F2"/>
    <w:rsid w:val="00681260"/>
    <w:rsid w:val="006815B4"/>
    <w:rsid w:val="00681FD6"/>
    <w:rsid w:val="0068249A"/>
    <w:rsid w:val="006824F3"/>
    <w:rsid w:val="006830FF"/>
    <w:rsid w:val="006848CC"/>
    <w:rsid w:val="00684D06"/>
    <w:rsid w:val="00685718"/>
    <w:rsid w:val="006867E6"/>
    <w:rsid w:val="00687C1B"/>
    <w:rsid w:val="00690011"/>
    <w:rsid w:val="00691509"/>
    <w:rsid w:val="00691D2A"/>
    <w:rsid w:val="00692473"/>
    <w:rsid w:val="006928F4"/>
    <w:rsid w:val="0069378E"/>
    <w:rsid w:val="00694481"/>
    <w:rsid w:val="00697D5E"/>
    <w:rsid w:val="006A1DE9"/>
    <w:rsid w:val="006A6E71"/>
    <w:rsid w:val="006A778D"/>
    <w:rsid w:val="006B19FD"/>
    <w:rsid w:val="006B24CF"/>
    <w:rsid w:val="006B2E44"/>
    <w:rsid w:val="006B4D10"/>
    <w:rsid w:val="006B54C3"/>
    <w:rsid w:val="006B64CC"/>
    <w:rsid w:val="006B6DD6"/>
    <w:rsid w:val="006C533E"/>
    <w:rsid w:val="006C580A"/>
    <w:rsid w:val="006C62F3"/>
    <w:rsid w:val="006C6694"/>
    <w:rsid w:val="006C7A5A"/>
    <w:rsid w:val="006D06D5"/>
    <w:rsid w:val="006D0816"/>
    <w:rsid w:val="006D13C9"/>
    <w:rsid w:val="006D1707"/>
    <w:rsid w:val="006D2436"/>
    <w:rsid w:val="006D2AFD"/>
    <w:rsid w:val="006D416D"/>
    <w:rsid w:val="006D4E59"/>
    <w:rsid w:val="006D6236"/>
    <w:rsid w:val="006D63DE"/>
    <w:rsid w:val="006E05D9"/>
    <w:rsid w:val="006E18BD"/>
    <w:rsid w:val="006E2E18"/>
    <w:rsid w:val="006E31A9"/>
    <w:rsid w:val="006E4D46"/>
    <w:rsid w:val="006E6D75"/>
    <w:rsid w:val="006F04CB"/>
    <w:rsid w:val="006F4A16"/>
    <w:rsid w:val="006F5A98"/>
    <w:rsid w:val="006F5D1B"/>
    <w:rsid w:val="006F61E0"/>
    <w:rsid w:val="00700005"/>
    <w:rsid w:val="007031B3"/>
    <w:rsid w:val="007040EE"/>
    <w:rsid w:val="007079D0"/>
    <w:rsid w:val="00707DFB"/>
    <w:rsid w:val="00710B3E"/>
    <w:rsid w:val="00711560"/>
    <w:rsid w:val="00712419"/>
    <w:rsid w:val="007127C4"/>
    <w:rsid w:val="00714830"/>
    <w:rsid w:val="00716098"/>
    <w:rsid w:val="00717EF0"/>
    <w:rsid w:val="007210AE"/>
    <w:rsid w:val="0072123C"/>
    <w:rsid w:val="0072170E"/>
    <w:rsid w:val="00722827"/>
    <w:rsid w:val="007231B3"/>
    <w:rsid w:val="0072373E"/>
    <w:rsid w:val="007244EE"/>
    <w:rsid w:val="007248ED"/>
    <w:rsid w:val="00731812"/>
    <w:rsid w:val="00732191"/>
    <w:rsid w:val="0073290E"/>
    <w:rsid w:val="00734081"/>
    <w:rsid w:val="007352A0"/>
    <w:rsid w:val="0073699B"/>
    <w:rsid w:val="00736C6F"/>
    <w:rsid w:val="00736D82"/>
    <w:rsid w:val="00736FF8"/>
    <w:rsid w:val="0074538B"/>
    <w:rsid w:val="00746579"/>
    <w:rsid w:val="00746B19"/>
    <w:rsid w:val="00747F4C"/>
    <w:rsid w:val="00750869"/>
    <w:rsid w:val="00752981"/>
    <w:rsid w:val="0075302A"/>
    <w:rsid w:val="00753B85"/>
    <w:rsid w:val="00753CE9"/>
    <w:rsid w:val="00754618"/>
    <w:rsid w:val="007549E6"/>
    <w:rsid w:val="00754B4D"/>
    <w:rsid w:val="00754FCE"/>
    <w:rsid w:val="007602AD"/>
    <w:rsid w:val="00760605"/>
    <w:rsid w:val="0076267E"/>
    <w:rsid w:val="007627D9"/>
    <w:rsid w:val="007629CD"/>
    <w:rsid w:val="00763045"/>
    <w:rsid w:val="0076364F"/>
    <w:rsid w:val="007645AC"/>
    <w:rsid w:val="00765A52"/>
    <w:rsid w:val="00765E10"/>
    <w:rsid w:val="00766E31"/>
    <w:rsid w:val="00770B25"/>
    <w:rsid w:val="00770BAF"/>
    <w:rsid w:val="007716E4"/>
    <w:rsid w:val="0077202B"/>
    <w:rsid w:val="00772280"/>
    <w:rsid w:val="00773173"/>
    <w:rsid w:val="00775AFC"/>
    <w:rsid w:val="00780ED6"/>
    <w:rsid w:val="007815D0"/>
    <w:rsid w:val="00781BCB"/>
    <w:rsid w:val="00781C1B"/>
    <w:rsid w:val="0078232C"/>
    <w:rsid w:val="0078306C"/>
    <w:rsid w:val="00783087"/>
    <w:rsid w:val="0078455D"/>
    <w:rsid w:val="0078506E"/>
    <w:rsid w:val="00785A21"/>
    <w:rsid w:val="0078760B"/>
    <w:rsid w:val="00787F81"/>
    <w:rsid w:val="00790801"/>
    <w:rsid w:val="007908E8"/>
    <w:rsid w:val="00790BAF"/>
    <w:rsid w:val="00791C42"/>
    <w:rsid w:val="007923C4"/>
    <w:rsid w:val="007938B9"/>
    <w:rsid w:val="00793EF9"/>
    <w:rsid w:val="00796CB5"/>
    <w:rsid w:val="007A1CD2"/>
    <w:rsid w:val="007A3506"/>
    <w:rsid w:val="007A4924"/>
    <w:rsid w:val="007A74FA"/>
    <w:rsid w:val="007A7F8C"/>
    <w:rsid w:val="007B0711"/>
    <w:rsid w:val="007B1D2A"/>
    <w:rsid w:val="007B4DA4"/>
    <w:rsid w:val="007B6EA5"/>
    <w:rsid w:val="007C2620"/>
    <w:rsid w:val="007C3598"/>
    <w:rsid w:val="007C3FDE"/>
    <w:rsid w:val="007C4AA4"/>
    <w:rsid w:val="007C58D0"/>
    <w:rsid w:val="007C78BF"/>
    <w:rsid w:val="007C797F"/>
    <w:rsid w:val="007D1349"/>
    <w:rsid w:val="007D20DB"/>
    <w:rsid w:val="007D319C"/>
    <w:rsid w:val="007D31C3"/>
    <w:rsid w:val="007D65C2"/>
    <w:rsid w:val="007D664E"/>
    <w:rsid w:val="007D79CD"/>
    <w:rsid w:val="007E07D0"/>
    <w:rsid w:val="007E091C"/>
    <w:rsid w:val="007E1BFD"/>
    <w:rsid w:val="007E1C41"/>
    <w:rsid w:val="007E3033"/>
    <w:rsid w:val="007E38F8"/>
    <w:rsid w:val="007E46B0"/>
    <w:rsid w:val="007E4B9C"/>
    <w:rsid w:val="007E536F"/>
    <w:rsid w:val="007F1AF2"/>
    <w:rsid w:val="007F2901"/>
    <w:rsid w:val="007F3F43"/>
    <w:rsid w:val="007F46BD"/>
    <w:rsid w:val="007F7A3C"/>
    <w:rsid w:val="00801B02"/>
    <w:rsid w:val="00805AF7"/>
    <w:rsid w:val="00806685"/>
    <w:rsid w:val="00811639"/>
    <w:rsid w:val="00812DC7"/>
    <w:rsid w:val="0081489D"/>
    <w:rsid w:val="008163F8"/>
    <w:rsid w:val="00816419"/>
    <w:rsid w:val="00817F07"/>
    <w:rsid w:val="00820B59"/>
    <w:rsid w:val="00820EB8"/>
    <w:rsid w:val="00821ED2"/>
    <w:rsid w:val="00824120"/>
    <w:rsid w:val="00824CAE"/>
    <w:rsid w:val="008256F7"/>
    <w:rsid w:val="00826DC9"/>
    <w:rsid w:val="008279E9"/>
    <w:rsid w:val="00830FFC"/>
    <w:rsid w:val="00832542"/>
    <w:rsid w:val="00832749"/>
    <w:rsid w:val="0083283A"/>
    <w:rsid w:val="0083404F"/>
    <w:rsid w:val="008348EB"/>
    <w:rsid w:val="00834C0D"/>
    <w:rsid w:val="0083506E"/>
    <w:rsid w:val="0083518F"/>
    <w:rsid w:val="00837267"/>
    <w:rsid w:val="00837562"/>
    <w:rsid w:val="008376B2"/>
    <w:rsid w:val="00840627"/>
    <w:rsid w:val="008416AA"/>
    <w:rsid w:val="00841FC5"/>
    <w:rsid w:val="00847D94"/>
    <w:rsid w:val="008510BA"/>
    <w:rsid w:val="00851148"/>
    <w:rsid w:val="00851218"/>
    <w:rsid w:val="00851400"/>
    <w:rsid w:val="00851900"/>
    <w:rsid w:val="00852003"/>
    <w:rsid w:val="00852F7F"/>
    <w:rsid w:val="00853E85"/>
    <w:rsid w:val="00854519"/>
    <w:rsid w:val="00856320"/>
    <w:rsid w:val="00856A55"/>
    <w:rsid w:val="008604FA"/>
    <w:rsid w:val="00860BAA"/>
    <w:rsid w:val="008611DC"/>
    <w:rsid w:val="00863165"/>
    <w:rsid w:val="00866059"/>
    <w:rsid w:val="008660A6"/>
    <w:rsid w:val="008671F1"/>
    <w:rsid w:val="00870DD8"/>
    <w:rsid w:val="0087195C"/>
    <w:rsid w:val="00871AB3"/>
    <w:rsid w:val="008760C6"/>
    <w:rsid w:val="00876139"/>
    <w:rsid w:val="008769B5"/>
    <w:rsid w:val="00880CBD"/>
    <w:rsid w:val="0088258F"/>
    <w:rsid w:val="00883F59"/>
    <w:rsid w:val="008858E3"/>
    <w:rsid w:val="008872B4"/>
    <w:rsid w:val="00887A5F"/>
    <w:rsid w:val="00892862"/>
    <w:rsid w:val="00892DD0"/>
    <w:rsid w:val="00892DF4"/>
    <w:rsid w:val="00893300"/>
    <w:rsid w:val="00893FAB"/>
    <w:rsid w:val="00896265"/>
    <w:rsid w:val="00896A9D"/>
    <w:rsid w:val="00896CB7"/>
    <w:rsid w:val="00896F64"/>
    <w:rsid w:val="008A0C5E"/>
    <w:rsid w:val="008A24A2"/>
    <w:rsid w:val="008A2666"/>
    <w:rsid w:val="008A2885"/>
    <w:rsid w:val="008A2DFF"/>
    <w:rsid w:val="008A504C"/>
    <w:rsid w:val="008A5409"/>
    <w:rsid w:val="008A7851"/>
    <w:rsid w:val="008A78EB"/>
    <w:rsid w:val="008B0191"/>
    <w:rsid w:val="008B313E"/>
    <w:rsid w:val="008B342A"/>
    <w:rsid w:val="008B3776"/>
    <w:rsid w:val="008B3779"/>
    <w:rsid w:val="008B3D2B"/>
    <w:rsid w:val="008B4F23"/>
    <w:rsid w:val="008B6EAA"/>
    <w:rsid w:val="008B7C4E"/>
    <w:rsid w:val="008C1C23"/>
    <w:rsid w:val="008C2C60"/>
    <w:rsid w:val="008C4D0D"/>
    <w:rsid w:val="008C57CE"/>
    <w:rsid w:val="008C60FD"/>
    <w:rsid w:val="008C7FC7"/>
    <w:rsid w:val="008D26F6"/>
    <w:rsid w:val="008D3CF5"/>
    <w:rsid w:val="008D46EF"/>
    <w:rsid w:val="008D4C28"/>
    <w:rsid w:val="008D6C72"/>
    <w:rsid w:val="008E0983"/>
    <w:rsid w:val="008E0B05"/>
    <w:rsid w:val="008E34EF"/>
    <w:rsid w:val="008E54F4"/>
    <w:rsid w:val="008E6ED1"/>
    <w:rsid w:val="008F13DC"/>
    <w:rsid w:val="008F34D3"/>
    <w:rsid w:val="008F6054"/>
    <w:rsid w:val="008F7272"/>
    <w:rsid w:val="00900487"/>
    <w:rsid w:val="00900B79"/>
    <w:rsid w:val="009012D1"/>
    <w:rsid w:val="009019B7"/>
    <w:rsid w:val="00903139"/>
    <w:rsid w:val="009047F2"/>
    <w:rsid w:val="00905813"/>
    <w:rsid w:val="00906ED4"/>
    <w:rsid w:val="0090724C"/>
    <w:rsid w:val="00910688"/>
    <w:rsid w:val="00911249"/>
    <w:rsid w:val="00913413"/>
    <w:rsid w:val="00913B1A"/>
    <w:rsid w:val="0091412B"/>
    <w:rsid w:val="0091483A"/>
    <w:rsid w:val="00922B89"/>
    <w:rsid w:val="00924019"/>
    <w:rsid w:val="00924753"/>
    <w:rsid w:val="00924C19"/>
    <w:rsid w:val="00925DD6"/>
    <w:rsid w:val="00927D55"/>
    <w:rsid w:val="00927DB4"/>
    <w:rsid w:val="00930EE7"/>
    <w:rsid w:val="00932D1D"/>
    <w:rsid w:val="00933BE3"/>
    <w:rsid w:val="00935810"/>
    <w:rsid w:val="00936044"/>
    <w:rsid w:val="009364D1"/>
    <w:rsid w:val="00936AF9"/>
    <w:rsid w:val="00936F9F"/>
    <w:rsid w:val="009373EE"/>
    <w:rsid w:val="009377EC"/>
    <w:rsid w:val="00937F44"/>
    <w:rsid w:val="0094168A"/>
    <w:rsid w:val="00945331"/>
    <w:rsid w:val="0094569A"/>
    <w:rsid w:val="00947C4B"/>
    <w:rsid w:val="00951064"/>
    <w:rsid w:val="009513A3"/>
    <w:rsid w:val="00956326"/>
    <w:rsid w:val="0095689D"/>
    <w:rsid w:val="009569E5"/>
    <w:rsid w:val="00956C50"/>
    <w:rsid w:val="00956C59"/>
    <w:rsid w:val="0095704A"/>
    <w:rsid w:val="009606F7"/>
    <w:rsid w:val="009626D2"/>
    <w:rsid w:val="00962CE0"/>
    <w:rsid w:val="00963961"/>
    <w:rsid w:val="00963F8F"/>
    <w:rsid w:val="009653CE"/>
    <w:rsid w:val="0096687F"/>
    <w:rsid w:val="009669EA"/>
    <w:rsid w:val="00967261"/>
    <w:rsid w:val="0097075A"/>
    <w:rsid w:val="00972515"/>
    <w:rsid w:val="009732ED"/>
    <w:rsid w:val="009735CF"/>
    <w:rsid w:val="0097419F"/>
    <w:rsid w:val="00974D13"/>
    <w:rsid w:val="0097528C"/>
    <w:rsid w:val="00975EBE"/>
    <w:rsid w:val="0097693E"/>
    <w:rsid w:val="00977549"/>
    <w:rsid w:val="00980CEE"/>
    <w:rsid w:val="00981A37"/>
    <w:rsid w:val="00982DB4"/>
    <w:rsid w:val="00983129"/>
    <w:rsid w:val="0098376A"/>
    <w:rsid w:val="00984A15"/>
    <w:rsid w:val="00985C8A"/>
    <w:rsid w:val="009860E5"/>
    <w:rsid w:val="0098694C"/>
    <w:rsid w:val="0098749D"/>
    <w:rsid w:val="00990A42"/>
    <w:rsid w:val="00990AE2"/>
    <w:rsid w:val="00991EB4"/>
    <w:rsid w:val="00993D2D"/>
    <w:rsid w:val="00994970"/>
    <w:rsid w:val="00995800"/>
    <w:rsid w:val="00995ACC"/>
    <w:rsid w:val="009960D0"/>
    <w:rsid w:val="009965B1"/>
    <w:rsid w:val="00996DBE"/>
    <w:rsid w:val="00997194"/>
    <w:rsid w:val="009A05EA"/>
    <w:rsid w:val="009A3BB4"/>
    <w:rsid w:val="009A3C58"/>
    <w:rsid w:val="009A548F"/>
    <w:rsid w:val="009A5711"/>
    <w:rsid w:val="009A5D99"/>
    <w:rsid w:val="009B13B9"/>
    <w:rsid w:val="009B1E25"/>
    <w:rsid w:val="009B709E"/>
    <w:rsid w:val="009C01E0"/>
    <w:rsid w:val="009C073A"/>
    <w:rsid w:val="009C0AE9"/>
    <w:rsid w:val="009C1D4A"/>
    <w:rsid w:val="009C2C83"/>
    <w:rsid w:val="009C3240"/>
    <w:rsid w:val="009C5418"/>
    <w:rsid w:val="009C6029"/>
    <w:rsid w:val="009C6345"/>
    <w:rsid w:val="009D0138"/>
    <w:rsid w:val="009D0921"/>
    <w:rsid w:val="009D1119"/>
    <w:rsid w:val="009D2AE3"/>
    <w:rsid w:val="009D33C5"/>
    <w:rsid w:val="009D3C39"/>
    <w:rsid w:val="009D468F"/>
    <w:rsid w:val="009D4C09"/>
    <w:rsid w:val="009D5835"/>
    <w:rsid w:val="009D5D25"/>
    <w:rsid w:val="009D6613"/>
    <w:rsid w:val="009E025D"/>
    <w:rsid w:val="009E1416"/>
    <w:rsid w:val="009E3270"/>
    <w:rsid w:val="009E4B59"/>
    <w:rsid w:val="009E65D0"/>
    <w:rsid w:val="009E6ED4"/>
    <w:rsid w:val="009E7EE6"/>
    <w:rsid w:val="009F1E95"/>
    <w:rsid w:val="009F272A"/>
    <w:rsid w:val="009F3996"/>
    <w:rsid w:val="009F48CF"/>
    <w:rsid w:val="009F4C18"/>
    <w:rsid w:val="00A00166"/>
    <w:rsid w:val="00A021A3"/>
    <w:rsid w:val="00A03F23"/>
    <w:rsid w:val="00A03F9C"/>
    <w:rsid w:val="00A05261"/>
    <w:rsid w:val="00A06289"/>
    <w:rsid w:val="00A07106"/>
    <w:rsid w:val="00A10411"/>
    <w:rsid w:val="00A135B2"/>
    <w:rsid w:val="00A15B48"/>
    <w:rsid w:val="00A162DE"/>
    <w:rsid w:val="00A1701C"/>
    <w:rsid w:val="00A20C09"/>
    <w:rsid w:val="00A20F0B"/>
    <w:rsid w:val="00A21B35"/>
    <w:rsid w:val="00A23966"/>
    <w:rsid w:val="00A245D5"/>
    <w:rsid w:val="00A25656"/>
    <w:rsid w:val="00A27CC6"/>
    <w:rsid w:val="00A27FA0"/>
    <w:rsid w:val="00A35A5F"/>
    <w:rsid w:val="00A36024"/>
    <w:rsid w:val="00A36590"/>
    <w:rsid w:val="00A3737D"/>
    <w:rsid w:val="00A44689"/>
    <w:rsid w:val="00A4573C"/>
    <w:rsid w:val="00A45FEC"/>
    <w:rsid w:val="00A4743E"/>
    <w:rsid w:val="00A51410"/>
    <w:rsid w:val="00A529D9"/>
    <w:rsid w:val="00A54511"/>
    <w:rsid w:val="00A54AA5"/>
    <w:rsid w:val="00A55230"/>
    <w:rsid w:val="00A552B5"/>
    <w:rsid w:val="00A55756"/>
    <w:rsid w:val="00A55D5E"/>
    <w:rsid w:val="00A5618C"/>
    <w:rsid w:val="00A5696C"/>
    <w:rsid w:val="00A57C6A"/>
    <w:rsid w:val="00A61120"/>
    <w:rsid w:val="00A701D2"/>
    <w:rsid w:val="00A7061F"/>
    <w:rsid w:val="00A71185"/>
    <w:rsid w:val="00A72C49"/>
    <w:rsid w:val="00A73219"/>
    <w:rsid w:val="00A73269"/>
    <w:rsid w:val="00A73DB4"/>
    <w:rsid w:val="00A745CD"/>
    <w:rsid w:val="00A74649"/>
    <w:rsid w:val="00A75068"/>
    <w:rsid w:val="00A75AE4"/>
    <w:rsid w:val="00A76627"/>
    <w:rsid w:val="00A76B44"/>
    <w:rsid w:val="00A777C4"/>
    <w:rsid w:val="00A81665"/>
    <w:rsid w:val="00A81735"/>
    <w:rsid w:val="00A85A8E"/>
    <w:rsid w:val="00A86EB7"/>
    <w:rsid w:val="00A9179C"/>
    <w:rsid w:val="00A92B5C"/>
    <w:rsid w:val="00A9336C"/>
    <w:rsid w:val="00A933C2"/>
    <w:rsid w:val="00A93730"/>
    <w:rsid w:val="00A93EA2"/>
    <w:rsid w:val="00A942F6"/>
    <w:rsid w:val="00A9670A"/>
    <w:rsid w:val="00A96A10"/>
    <w:rsid w:val="00A96A7A"/>
    <w:rsid w:val="00A96CC2"/>
    <w:rsid w:val="00A96DB0"/>
    <w:rsid w:val="00A976C1"/>
    <w:rsid w:val="00AA0F3F"/>
    <w:rsid w:val="00AA1343"/>
    <w:rsid w:val="00AA1B9F"/>
    <w:rsid w:val="00AA2B63"/>
    <w:rsid w:val="00AA36A4"/>
    <w:rsid w:val="00AA3B2C"/>
    <w:rsid w:val="00AA4D7A"/>
    <w:rsid w:val="00AA56FF"/>
    <w:rsid w:val="00AA7C42"/>
    <w:rsid w:val="00AA7C64"/>
    <w:rsid w:val="00AB3176"/>
    <w:rsid w:val="00AB4BDD"/>
    <w:rsid w:val="00AB5D0D"/>
    <w:rsid w:val="00AB63B1"/>
    <w:rsid w:val="00AB64A1"/>
    <w:rsid w:val="00AB7CD6"/>
    <w:rsid w:val="00AB7ECD"/>
    <w:rsid w:val="00AC0AB9"/>
    <w:rsid w:val="00AC2A93"/>
    <w:rsid w:val="00AC3353"/>
    <w:rsid w:val="00AC4277"/>
    <w:rsid w:val="00AC46D5"/>
    <w:rsid w:val="00AC4F86"/>
    <w:rsid w:val="00AC58B8"/>
    <w:rsid w:val="00AC72B0"/>
    <w:rsid w:val="00AC7ED3"/>
    <w:rsid w:val="00AD189A"/>
    <w:rsid w:val="00AD1E77"/>
    <w:rsid w:val="00AD231E"/>
    <w:rsid w:val="00AD2473"/>
    <w:rsid w:val="00AD34D2"/>
    <w:rsid w:val="00AD3E0C"/>
    <w:rsid w:val="00AD4597"/>
    <w:rsid w:val="00AD5701"/>
    <w:rsid w:val="00AD7A65"/>
    <w:rsid w:val="00AE18F8"/>
    <w:rsid w:val="00AE25A2"/>
    <w:rsid w:val="00AE3EAA"/>
    <w:rsid w:val="00AE5362"/>
    <w:rsid w:val="00AE549E"/>
    <w:rsid w:val="00AE5688"/>
    <w:rsid w:val="00AE7348"/>
    <w:rsid w:val="00AE7745"/>
    <w:rsid w:val="00AF2F16"/>
    <w:rsid w:val="00AF3354"/>
    <w:rsid w:val="00AF3ABC"/>
    <w:rsid w:val="00AF4470"/>
    <w:rsid w:val="00AF4BA1"/>
    <w:rsid w:val="00AF69F5"/>
    <w:rsid w:val="00AF7E35"/>
    <w:rsid w:val="00B0159E"/>
    <w:rsid w:val="00B0722D"/>
    <w:rsid w:val="00B125F6"/>
    <w:rsid w:val="00B13F2F"/>
    <w:rsid w:val="00B13FBE"/>
    <w:rsid w:val="00B1498A"/>
    <w:rsid w:val="00B1554C"/>
    <w:rsid w:val="00B17213"/>
    <w:rsid w:val="00B200D0"/>
    <w:rsid w:val="00B2067E"/>
    <w:rsid w:val="00B22917"/>
    <w:rsid w:val="00B22F28"/>
    <w:rsid w:val="00B233B6"/>
    <w:rsid w:val="00B23C59"/>
    <w:rsid w:val="00B23CBE"/>
    <w:rsid w:val="00B24F34"/>
    <w:rsid w:val="00B259F6"/>
    <w:rsid w:val="00B273D5"/>
    <w:rsid w:val="00B274F6"/>
    <w:rsid w:val="00B27CD6"/>
    <w:rsid w:val="00B301EE"/>
    <w:rsid w:val="00B30FA4"/>
    <w:rsid w:val="00B3402A"/>
    <w:rsid w:val="00B34101"/>
    <w:rsid w:val="00B34F98"/>
    <w:rsid w:val="00B3530D"/>
    <w:rsid w:val="00B35721"/>
    <w:rsid w:val="00B3612A"/>
    <w:rsid w:val="00B37FD5"/>
    <w:rsid w:val="00B413F9"/>
    <w:rsid w:val="00B41EC2"/>
    <w:rsid w:val="00B4384A"/>
    <w:rsid w:val="00B445AD"/>
    <w:rsid w:val="00B44B9D"/>
    <w:rsid w:val="00B44FAD"/>
    <w:rsid w:val="00B4504D"/>
    <w:rsid w:val="00B4536B"/>
    <w:rsid w:val="00B453B7"/>
    <w:rsid w:val="00B45AE0"/>
    <w:rsid w:val="00B461C3"/>
    <w:rsid w:val="00B473D5"/>
    <w:rsid w:val="00B47CA1"/>
    <w:rsid w:val="00B52AEA"/>
    <w:rsid w:val="00B5420D"/>
    <w:rsid w:val="00B577B8"/>
    <w:rsid w:val="00B60170"/>
    <w:rsid w:val="00B613EB"/>
    <w:rsid w:val="00B61A26"/>
    <w:rsid w:val="00B621B3"/>
    <w:rsid w:val="00B62A95"/>
    <w:rsid w:val="00B63034"/>
    <w:rsid w:val="00B631C1"/>
    <w:rsid w:val="00B65DE8"/>
    <w:rsid w:val="00B66E17"/>
    <w:rsid w:val="00B66E54"/>
    <w:rsid w:val="00B67638"/>
    <w:rsid w:val="00B70D5F"/>
    <w:rsid w:val="00B731F6"/>
    <w:rsid w:val="00B73D7C"/>
    <w:rsid w:val="00B74F4F"/>
    <w:rsid w:val="00B75486"/>
    <w:rsid w:val="00B7564D"/>
    <w:rsid w:val="00B75F75"/>
    <w:rsid w:val="00B81688"/>
    <w:rsid w:val="00B8187F"/>
    <w:rsid w:val="00B81D94"/>
    <w:rsid w:val="00B8250C"/>
    <w:rsid w:val="00B83E07"/>
    <w:rsid w:val="00B84435"/>
    <w:rsid w:val="00B914E0"/>
    <w:rsid w:val="00B92092"/>
    <w:rsid w:val="00B92113"/>
    <w:rsid w:val="00B95E93"/>
    <w:rsid w:val="00BA061E"/>
    <w:rsid w:val="00BA2260"/>
    <w:rsid w:val="00BA2B3D"/>
    <w:rsid w:val="00BB0EA2"/>
    <w:rsid w:val="00BB1859"/>
    <w:rsid w:val="00BB1E19"/>
    <w:rsid w:val="00BB20CE"/>
    <w:rsid w:val="00BB2391"/>
    <w:rsid w:val="00BB581E"/>
    <w:rsid w:val="00BB61AA"/>
    <w:rsid w:val="00BB6579"/>
    <w:rsid w:val="00BB69D8"/>
    <w:rsid w:val="00BB69DB"/>
    <w:rsid w:val="00BB6EA5"/>
    <w:rsid w:val="00BC1155"/>
    <w:rsid w:val="00BC20AD"/>
    <w:rsid w:val="00BC21B7"/>
    <w:rsid w:val="00BC29B7"/>
    <w:rsid w:val="00BC3EB0"/>
    <w:rsid w:val="00BC490C"/>
    <w:rsid w:val="00BC4E29"/>
    <w:rsid w:val="00BC5427"/>
    <w:rsid w:val="00BC58B1"/>
    <w:rsid w:val="00BC60A0"/>
    <w:rsid w:val="00BC6732"/>
    <w:rsid w:val="00BC7AAE"/>
    <w:rsid w:val="00BD04E3"/>
    <w:rsid w:val="00BD1C4B"/>
    <w:rsid w:val="00BD42C5"/>
    <w:rsid w:val="00BD446D"/>
    <w:rsid w:val="00BD49FC"/>
    <w:rsid w:val="00BD65A2"/>
    <w:rsid w:val="00BD7C25"/>
    <w:rsid w:val="00BE003F"/>
    <w:rsid w:val="00BE0D99"/>
    <w:rsid w:val="00BE2328"/>
    <w:rsid w:val="00BE511E"/>
    <w:rsid w:val="00BE54C0"/>
    <w:rsid w:val="00BE5716"/>
    <w:rsid w:val="00BE589F"/>
    <w:rsid w:val="00BE7D17"/>
    <w:rsid w:val="00BF0E17"/>
    <w:rsid w:val="00BF18EF"/>
    <w:rsid w:val="00BF1BFD"/>
    <w:rsid w:val="00BF1DE0"/>
    <w:rsid w:val="00BF2ADD"/>
    <w:rsid w:val="00BF40D1"/>
    <w:rsid w:val="00BF4286"/>
    <w:rsid w:val="00BF4DEC"/>
    <w:rsid w:val="00BF51E5"/>
    <w:rsid w:val="00BF59BA"/>
    <w:rsid w:val="00BF689B"/>
    <w:rsid w:val="00BF6A7B"/>
    <w:rsid w:val="00BF7933"/>
    <w:rsid w:val="00C003C3"/>
    <w:rsid w:val="00C010F3"/>
    <w:rsid w:val="00C0193E"/>
    <w:rsid w:val="00C02B4F"/>
    <w:rsid w:val="00C03573"/>
    <w:rsid w:val="00C052AB"/>
    <w:rsid w:val="00C05D06"/>
    <w:rsid w:val="00C062D4"/>
    <w:rsid w:val="00C0642B"/>
    <w:rsid w:val="00C07AA2"/>
    <w:rsid w:val="00C10F8E"/>
    <w:rsid w:val="00C11071"/>
    <w:rsid w:val="00C12202"/>
    <w:rsid w:val="00C15237"/>
    <w:rsid w:val="00C15959"/>
    <w:rsid w:val="00C15C3B"/>
    <w:rsid w:val="00C16981"/>
    <w:rsid w:val="00C22788"/>
    <w:rsid w:val="00C250B1"/>
    <w:rsid w:val="00C26F2A"/>
    <w:rsid w:val="00C30385"/>
    <w:rsid w:val="00C311C9"/>
    <w:rsid w:val="00C318F1"/>
    <w:rsid w:val="00C3270E"/>
    <w:rsid w:val="00C33AA8"/>
    <w:rsid w:val="00C33C9A"/>
    <w:rsid w:val="00C35B0C"/>
    <w:rsid w:val="00C367C2"/>
    <w:rsid w:val="00C4011E"/>
    <w:rsid w:val="00C40A3C"/>
    <w:rsid w:val="00C41823"/>
    <w:rsid w:val="00C422A8"/>
    <w:rsid w:val="00C42737"/>
    <w:rsid w:val="00C45126"/>
    <w:rsid w:val="00C4525A"/>
    <w:rsid w:val="00C47EDE"/>
    <w:rsid w:val="00C530BE"/>
    <w:rsid w:val="00C54DFA"/>
    <w:rsid w:val="00C57EB1"/>
    <w:rsid w:val="00C60A33"/>
    <w:rsid w:val="00C60F92"/>
    <w:rsid w:val="00C60FE2"/>
    <w:rsid w:val="00C61162"/>
    <w:rsid w:val="00C61A06"/>
    <w:rsid w:val="00C61C12"/>
    <w:rsid w:val="00C629B2"/>
    <w:rsid w:val="00C64BCD"/>
    <w:rsid w:val="00C665BF"/>
    <w:rsid w:val="00C67884"/>
    <w:rsid w:val="00C67E43"/>
    <w:rsid w:val="00C70090"/>
    <w:rsid w:val="00C71045"/>
    <w:rsid w:val="00C72457"/>
    <w:rsid w:val="00C75060"/>
    <w:rsid w:val="00C75811"/>
    <w:rsid w:val="00C76F5C"/>
    <w:rsid w:val="00C805B7"/>
    <w:rsid w:val="00C81162"/>
    <w:rsid w:val="00C8299C"/>
    <w:rsid w:val="00C82B81"/>
    <w:rsid w:val="00C82D09"/>
    <w:rsid w:val="00C845C6"/>
    <w:rsid w:val="00C84C24"/>
    <w:rsid w:val="00C84E33"/>
    <w:rsid w:val="00C84FFA"/>
    <w:rsid w:val="00C850AF"/>
    <w:rsid w:val="00C86BE3"/>
    <w:rsid w:val="00C92A10"/>
    <w:rsid w:val="00C92DE8"/>
    <w:rsid w:val="00C931A0"/>
    <w:rsid w:val="00C93ABD"/>
    <w:rsid w:val="00C9446E"/>
    <w:rsid w:val="00C96258"/>
    <w:rsid w:val="00C96D5F"/>
    <w:rsid w:val="00CA0107"/>
    <w:rsid w:val="00CA0B5E"/>
    <w:rsid w:val="00CA1372"/>
    <w:rsid w:val="00CA175B"/>
    <w:rsid w:val="00CA193A"/>
    <w:rsid w:val="00CA2EE5"/>
    <w:rsid w:val="00CA324B"/>
    <w:rsid w:val="00CA3AA6"/>
    <w:rsid w:val="00CA3CB3"/>
    <w:rsid w:val="00CA4847"/>
    <w:rsid w:val="00CA78C8"/>
    <w:rsid w:val="00CA7D1A"/>
    <w:rsid w:val="00CB1112"/>
    <w:rsid w:val="00CB20A2"/>
    <w:rsid w:val="00CB2D38"/>
    <w:rsid w:val="00CB4D7C"/>
    <w:rsid w:val="00CB5C9B"/>
    <w:rsid w:val="00CB5D56"/>
    <w:rsid w:val="00CB69B3"/>
    <w:rsid w:val="00CC1967"/>
    <w:rsid w:val="00CC1DE1"/>
    <w:rsid w:val="00CC3E6F"/>
    <w:rsid w:val="00CC42F6"/>
    <w:rsid w:val="00CC49B8"/>
    <w:rsid w:val="00CC5179"/>
    <w:rsid w:val="00CC5BB2"/>
    <w:rsid w:val="00CD0185"/>
    <w:rsid w:val="00CD0EE3"/>
    <w:rsid w:val="00CD101D"/>
    <w:rsid w:val="00CD159A"/>
    <w:rsid w:val="00CD1F41"/>
    <w:rsid w:val="00CD2EEE"/>
    <w:rsid w:val="00CD39CC"/>
    <w:rsid w:val="00CD3F09"/>
    <w:rsid w:val="00CD5377"/>
    <w:rsid w:val="00CD6523"/>
    <w:rsid w:val="00CD7F36"/>
    <w:rsid w:val="00CE02C4"/>
    <w:rsid w:val="00CE16F6"/>
    <w:rsid w:val="00CE1F1F"/>
    <w:rsid w:val="00CE3683"/>
    <w:rsid w:val="00CE3975"/>
    <w:rsid w:val="00CE4CEE"/>
    <w:rsid w:val="00CE5AB6"/>
    <w:rsid w:val="00CE5D61"/>
    <w:rsid w:val="00CE62DC"/>
    <w:rsid w:val="00CE63AA"/>
    <w:rsid w:val="00CE671B"/>
    <w:rsid w:val="00CE7B02"/>
    <w:rsid w:val="00CE7E17"/>
    <w:rsid w:val="00CF03FE"/>
    <w:rsid w:val="00CF04E0"/>
    <w:rsid w:val="00CF0C8B"/>
    <w:rsid w:val="00CF19D7"/>
    <w:rsid w:val="00CF1ACE"/>
    <w:rsid w:val="00CF2F26"/>
    <w:rsid w:val="00CF3038"/>
    <w:rsid w:val="00CF64D2"/>
    <w:rsid w:val="00CF6EE8"/>
    <w:rsid w:val="00CF70DA"/>
    <w:rsid w:val="00CF7848"/>
    <w:rsid w:val="00D009F8"/>
    <w:rsid w:val="00D02462"/>
    <w:rsid w:val="00D031B4"/>
    <w:rsid w:val="00D05451"/>
    <w:rsid w:val="00D06042"/>
    <w:rsid w:val="00D0654D"/>
    <w:rsid w:val="00D112AE"/>
    <w:rsid w:val="00D11C3A"/>
    <w:rsid w:val="00D12E78"/>
    <w:rsid w:val="00D1454E"/>
    <w:rsid w:val="00D14B21"/>
    <w:rsid w:val="00D15A7C"/>
    <w:rsid w:val="00D15B69"/>
    <w:rsid w:val="00D15BB1"/>
    <w:rsid w:val="00D173E5"/>
    <w:rsid w:val="00D17E01"/>
    <w:rsid w:val="00D2012A"/>
    <w:rsid w:val="00D23C95"/>
    <w:rsid w:val="00D23CD6"/>
    <w:rsid w:val="00D249A3"/>
    <w:rsid w:val="00D30622"/>
    <w:rsid w:val="00D3081A"/>
    <w:rsid w:val="00D31F06"/>
    <w:rsid w:val="00D32822"/>
    <w:rsid w:val="00D343B6"/>
    <w:rsid w:val="00D369FF"/>
    <w:rsid w:val="00D40535"/>
    <w:rsid w:val="00D4069C"/>
    <w:rsid w:val="00D41FE4"/>
    <w:rsid w:val="00D43539"/>
    <w:rsid w:val="00D43684"/>
    <w:rsid w:val="00D43E21"/>
    <w:rsid w:val="00D448C8"/>
    <w:rsid w:val="00D50DC6"/>
    <w:rsid w:val="00D5102C"/>
    <w:rsid w:val="00D51CC3"/>
    <w:rsid w:val="00D51D45"/>
    <w:rsid w:val="00D523D1"/>
    <w:rsid w:val="00D5290E"/>
    <w:rsid w:val="00D52EC1"/>
    <w:rsid w:val="00D53696"/>
    <w:rsid w:val="00D54669"/>
    <w:rsid w:val="00D55957"/>
    <w:rsid w:val="00D559BE"/>
    <w:rsid w:val="00D57EBC"/>
    <w:rsid w:val="00D6084C"/>
    <w:rsid w:val="00D611DF"/>
    <w:rsid w:val="00D61EA3"/>
    <w:rsid w:val="00D6296F"/>
    <w:rsid w:val="00D64A4A"/>
    <w:rsid w:val="00D64C8C"/>
    <w:rsid w:val="00D655E2"/>
    <w:rsid w:val="00D65DB0"/>
    <w:rsid w:val="00D65F19"/>
    <w:rsid w:val="00D73537"/>
    <w:rsid w:val="00D738AD"/>
    <w:rsid w:val="00D73921"/>
    <w:rsid w:val="00D739BB"/>
    <w:rsid w:val="00D7532E"/>
    <w:rsid w:val="00D758F2"/>
    <w:rsid w:val="00D75D12"/>
    <w:rsid w:val="00D762C2"/>
    <w:rsid w:val="00D763C0"/>
    <w:rsid w:val="00D76DBF"/>
    <w:rsid w:val="00D770BA"/>
    <w:rsid w:val="00D779E3"/>
    <w:rsid w:val="00D80104"/>
    <w:rsid w:val="00D804A9"/>
    <w:rsid w:val="00D804B5"/>
    <w:rsid w:val="00D84861"/>
    <w:rsid w:val="00D84D8B"/>
    <w:rsid w:val="00D863C6"/>
    <w:rsid w:val="00D87BA7"/>
    <w:rsid w:val="00D90B2B"/>
    <w:rsid w:val="00D91C9F"/>
    <w:rsid w:val="00D92CBD"/>
    <w:rsid w:val="00D94B88"/>
    <w:rsid w:val="00D951B5"/>
    <w:rsid w:val="00D96880"/>
    <w:rsid w:val="00D97240"/>
    <w:rsid w:val="00D97BAA"/>
    <w:rsid w:val="00DA38B7"/>
    <w:rsid w:val="00DA5FB9"/>
    <w:rsid w:val="00DB10F5"/>
    <w:rsid w:val="00DB1AC1"/>
    <w:rsid w:val="00DB1EC0"/>
    <w:rsid w:val="00DB3611"/>
    <w:rsid w:val="00DB42B4"/>
    <w:rsid w:val="00DB6EB4"/>
    <w:rsid w:val="00DC09A7"/>
    <w:rsid w:val="00DC3087"/>
    <w:rsid w:val="00DC38A2"/>
    <w:rsid w:val="00DC3F1F"/>
    <w:rsid w:val="00DC7C16"/>
    <w:rsid w:val="00DC7DA2"/>
    <w:rsid w:val="00DD02AA"/>
    <w:rsid w:val="00DD0ABE"/>
    <w:rsid w:val="00DD0C10"/>
    <w:rsid w:val="00DD1408"/>
    <w:rsid w:val="00DD19E2"/>
    <w:rsid w:val="00DD47F4"/>
    <w:rsid w:val="00DD5689"/>
    <w:rsid w:val="00DD7CDA"/>
    <w:rsid w:val="00DE31EE"/>
    <w:rsid w:val="00DE6F8E"/>
    <w:rsid w:val="00DF214C"/>
    <w:rsid w:val="00DF3BE5"/>
    <w:rsid w:val="00DF4C28"/>
    <w:rsid w:val="00DF4FBC"/>
    <w:rsid w:val="00DF5EAF"/>
    <w:rsid w:val="00E020C7"/>
    <w:rsid w:val="00E02D2E"/>
    <w:rsid w:val="00E05ED3"/>
    <w:rsid w:val="00E075D5"/>
    <w:rsid w:val="00E13770"/>
    <w:rsid w:val="00E15A88"/>
    <w:rsid w:val="00E20A0C"/>
    <w:rsid w:val="00E20D66"/>
    <w:rsid w:val="00E22B1C"/>
    <w:rsid w:val="00E22BF2"/>
    <w:rsid w:val="00E2480F"/>
    <w:rsid w:val="00E27F9C"/>
    <w:rsid w:val="00E30523"/>
    <w:rsid w:val="00E308A9"/>
    <w:rsid w:val="00E310AD"/>
    <w:rsid w:val="00E317F6"/>
    <w:rsid w:val="00E31A44"/>
    <w:rsid w:val="00E31DAC"/>
    <w:rsid w:val="00E32152"/>
    <w:rsid w:val="00E342D4"/>
    <w:rsid w:val="00E4071E"/>
    <w:rsid w:val="00E42C3A"/>
    <w:rsid w:val="00E440E1"/>
    <w:rsid w:val="00E451F2"/>
    <w:rsid w:val="00E46701"/>
    <w:rsid w:val="00E52BF4"/>
    <w:rsid w:val="00E533EE"/>
    <w:rsid w:val="00E53AAA"/>
    <w:rsid w:val="00E543F6"/>
    <w:rsid w:val="00E5637E"/>
    <w:rsid w:val="00E5717E"/>
    <w:rsid w:val="00E5722F"/>
    <w:rsid w:val="00E57A45"/>
    <w:rsid w:val="00E61D45"/>
    <w:rsid w:val="00E63113"/>
    <w:rsid w:val="00E6337C"/>
    <w:rsid w:val="00E6638D"/>
    <w:rsid w:val="00E66698"/>
    <w:rsid w:val="00E678B0"/>
    <w:rsid w:val="00E67FBD"/>
    <w:rsid w:val="00E708A3"/>
    <w:rsid w:val="00E71064"/>
    <w:rsid w:val="00E733FE"/>
    <w:rsid w:val="00E737CB"/>
    <w:rsid w:val="00E73F02"/>
    <w:rsid w:val="00E745B1"/>
    <w:rsid w:val="00E75BE8"/>
    <w:rsid w:val="00E8094B"/>
    <w:rsid w:val="00E80EE4"/>
    <w:rsid w:val="00E839AF"/>
    <w:rsid w:val="00E84933"/>
    <w:rsid w:val="00E85B61"/>
    <w:rsid w:val="00E87543"/>
    <w:rsid w:val="00E87B3C"/>
    <w:rsid w:val="00E91FCD"/>
    <w:rsid w:val="00E94362"/>
    <w:rsid w:val="00E94490"/>
    <w:rsid w:val="00E94A1E"/>
    <w:rsid w:val="00E957B8"/>
    <w:rsid w:val="00E96254"/>
    <w:rsid w:val="00E96F37"/>
    <w:rsid w:val="00EA182C"/>
    <w:rsid w:val="00EA203F"/>
    <w:rsid w:val="00EA431F"/>
    <w:rsid w:val="00EA43D2"/>
    <w:rsid w:val="00EA4837"/>
    <w:rsid w:val="00EA5E85"/>
    <w:rsid w:val="00EA5F52"/>
    <w:rsid w:val="00EA630C"/>
    <w:rsid w:val="00EA7D40"/>
    <w:rsid w:val="00EB0EF8"/>
    <w:rsid w:val="00EB19F4"/>
    <w:rsid w:val="00EB202A"/>
    <w:rsid w:val="00EB34B1"/>
    <w:rsid w:val="00EB394D"/>
    <w:rsid w:val="00EB55C6"/>
    <w:rsid w:val="00EB574C"/>
    <w:rsid w:val="00EB6170"/>
    <w:rsid w:val="00EB641C"/>
    <w:rsid w:val="00EB65A6"/>
    <w:rsid w:val="00EB70E5"/>
    <w:rsid w:val="00EC17FB"/>
    <w:rsid w:val="00EC1A67"/>
    <w:rsid w:val="00EC2DD1"/>
    <w:rsid w:val="00EC3077"/>
    <w:rsid w:val="00EC42CF"/>
    <w:rsid w:val="00EC530F"/>
    <w:rsid w:val="00EC751B"/>
    <w:rsid w:val="00ED0029"/>
    <w:rsid w:val="00ED04CA"/>
    <w:rsid w:val="00ED155E"/>
    <w:rsid w:val="00ED16E7"/>
    <w:rsid w:val="00ED1A03"/>
    <w:rsid w:val="00ED1C34"/>
    <w:rsid w:val="00ED2DD0"/>
    <w:rsid w:val="00ED314A"/>
    <w:rsid w:val="00ED33B3"/>
    <w:rsid w:val="00ED45D0"/>
    <w:rsid w:val="00ED4E34"/>
    <w:rsid w:val="00ED4ED9"/>
    <w:rsid w:val="00ED5C93"/>
    <w:rsid w:val="00ED6AFA"/>
    <w:rsid w:val="00ED7EEA"/>
    <w:rsid w:val="00EE01CB"/>
    <w:rsid w:val="00EE47BD"/>
    <w:rsid w:val="00EE4C8F"/>
    <w:rsid w:val="00EE5641"/>
    <w:rsid w:val="00EE7A7E"/>
    <w:rsid w:val="00EF009E"/>
    <w:rsid w:val="00EF04B7"/>
    <w:rsid w:val="00EF0E28"/>
    <w:rsid w:val="00EF1A90"/>
    <w:rsid w:val="00EF26E7"/>
    <w:rsid w:val="00EF3449"/>
    <w:rsid w:val="00EF3979"/>
    <w:rsid w:val="00EF3BF7"/>
    <w:rsid w:val="00EF49F9"/>
    <w:rsid w:val="00EF4A4E"/>
    <w:rsid w:val="00EF582C"/>
    <w:rsid w:val="00F00AB0"/>
    <w:rsid w:val="00F01D90"/>
    <w:rsid w:val="00F03909"/>
    <w:rsid w:val="00F043F0"/>
    <w:rsid w:val="00F048C4"/>
    <w:rsid w:val="00F05A28"/>
    <w:rsid w:val="00F069C3"/>
    <w:rsid w:val="00F073FD"/>
    <w:rsid w:val="00F079AB"/>
    <w:rsid w:val="00F10887"/>
    <w:rsid w:val="00F131F5"/>
    <w:rsid w:val="00F14942"/>
    <w:rsid w:val="00F1504A"/>
    <w:rsid w:val="00F152E1"/>
    <w:rsid w:val="00F15F30"/>
    <w:rsid w:val="00F20535"/>
    <w:rsid w:val="00F2086A"/>
    <w:rsid w:val="00F20DD1"/>
    <w:rsid w:val="00F21BAC"/>
    <w:rsid w:val="00F23DBF"/>
    <w:rsid w:val="00F24DE4"/>
    <w:rsid w:val="00F26B29"/>
    <w:rsid w:val="00F30851"/>
    <w:rsid w:val="00F313DA"/>
    <w:rsid w:val="00F32978"/>
    <w:rsid w:val="00F41617"/>
    <w:rsid w:val="00F42EE5"/>
    <w:rsid w:val="00F43180"/>
    <w:rsid w:val="00F44AE7"/>
    <w:rsid w:val="00F45135"/>
    <w:rsid w:val="00F45A57"/>
    <w:rsid w:val="00F468EA"/>
    <w:rsid w:val="00F470DE"/>
    <w:rsid w:val="00F518AD"/>
    <w:rsid w:val="00F527EC"/>
    <w:rsid w:val="00F52EE3"/>
    <w:rsid w:val="00F53182"/>
    <w:rsid w:val="00F531A4"/>
    <w:rsid w:val="00F5403E"/>
    <w:rsid w:val="00F54425"/>
    <w:rsid w:val="00F55D68"/>
    <w:rsid w:val="00F57DFC"/>
    <w:rsid w:val="00F634FB"/>
    <w:rsid w:val="00F63AEC"/>
    <w:rsid w:val="00F64AD7"/>
    <w:rsid w:val="00F64EC6"/>
    <w:rsid w:val="00F6500D"/>
    <w:rsid w:val="00F65B0C"/>
    <w:rsid w:val="00F65CC1"/>
    <w:rsid w:val="00F660FF"/>
    <w:rsid w:val="00F66341"/>
    <w:rsid w:val="00F669EE"/>
    <w:rsid w:val="00F675E1"/>
    <w:rsid w:val="00F71546"/>
    <w:rsid w:val="00F723E7"/>
    <w:rsid w:val="00F74748"/>
    <w:rsid w:val="00F75CCE"/>
    <w:rsid w:val="00F77AE3"/>
    <w:rsid w:val="00F77CFC"/>
    <w:rsid w:val="00F80273"/>
    <w:rsid w:val="00F80315"/>
    <w:rsid w:val="00F80871"/>
    <w:rsid w:val="00F83806"/>
    <w:rsid w:val="00F84632"/>
    <w:rsid w:val="00F85F6E"/>
    <w:rsid w:val="00F863C2"/>
    <w:rsid w:val="00F86C65"/>
    <w:rsid w:val="00F8777C"/>
    <w:rsid w:val="00F90246"/>
    <w:rsid w:val="00F91D08"/>
    <w:rsid w:val="00F92AA8"/>
    <w:rsid w:val="00F92C75"/>
    <w:rsid w:val="00F93385"/>
    <w:rsid w:val="00F93855"/>
    <w:rsid w:val="00F9387E"/>
    <w:rsid w:val="00F94DF6"/>
    <w:rsid w:val="00F950F8"/>
    <w:rsid w:val="00F95900"/>
    <w:rsid w:val="00FA0709"/>
    <w:rsid w:val="00FA0FA8"/>
    <w:rsid w:val="00FA21E5"/>
    <w:rsid w:val="00FA42FA"/>
    <w:rsid w:val="00FA4B72"/>
    <w:rsid w:val="00FA5079"/>
    <w:rsid w:val="00FA567A"/>
    <w:rsid w:val="00FA7703"/>
    <w:rsid w:val="00FB0491"/>
    <w:rsid w:val="00FB0ECB"/>
    <w:rsid w:val="00FB208F"/>
    <w:rsid w:val="00FB2519"/>
    <w:rsid w:val="00FB25B2"/>
    <w:rsid w:val="00FB3372"/>
    <w:rsid w:val="00FB39B2"/>
    <w:rsid w:val="00FB4217"/>
    <w:rsid w:val="00FB4356"/>
    <w:rsid w:val="00FB4522"/>
    <w:rsid w:val="00FB4DDF"/>
    <w:rsid w:val="00FB75B8"/>
    <w:rsid w:val="00FB7A50"/>
    <w:rsid w:val="00FB7C6A"/>
    <w:rsid w:val="00FB7E3A"/>
    <w:rsid w:val="00FC2CF8"/>
    <w:rsid w:val="00FC6685"/>
    <w:rsid w:val="00FC7B21"/>
    <w:rsid w:val="00FD06D5"/>
    <w:rsid w:val="00FD11AA"/>
    <w:rsid w:val="00FD1AA1"/>
    <w:rsid w:val="00FD45CC"/>
    <w:rsid w:val="00FD56E1"/>
    <w:rsid w:val="00FD64D8"/>
    <w:rsid w:val="00FD7508"/>
    <w:rsid w:val="00FD752F"/>
    <w:rsid w:val="00FE0AF0"/>
    <w:rsid w:val="00FE0DAF"/>
    <w:rsid w:val="00FE0E7F"/>
    <w:rsid w:val="00FE0FE4"/>
    <w:rsid w:val="00FE1D2F"/>
    <w:rsid w:val="00FE20A2"/>
    <w:rsid w:val="00FE2F2F"/>
    <w:rsid w:val="00FE412A"/>
    <w:rsid w:val="00FE4610"/>
    <w:rsid w:val="00FE4D77"/>
    <w:rsid w:val="00FE54F0"/>
    <w:rsid w:val="00FE674A"/>
    <w:rsid w:val="00FE6F7D"/>
    <w:rsid w:val="00FE71D6"/>
    <w:rsid w:val="00FE7AD2"/>
    <w:rsid w:val="00FF0CE9"/>
    <w:rsid w:val="00FF24EA"/>
    <w:rsid w:val="00FF4E89"/>
    <w:rsid w:val="00FF53CD"/>
    <w:rsid w:val="00FF5427"/>
    <w:rsid w:val="00FF5B25"/>
    <w:rsid w:val="00FF5B30"/>
    <w:rsid w:val="00FF6D5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A00D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92475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697</Words>
  <Characters>9678</Characters>
  <Application>Microsoft Office Word</Application>
  <DocSecurity>0</DocSecurity>
  <Lines>80</Lines>
  <Paragraphs>22</Paragraphs>
  <ScaleCrop>false</ScaleCrop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58</cp:revision>
  <cp:lastPrinted>2024-08-28T05:40:00Z</cp:lastPrinted>
  <dcterms:created xsi:type="dcterms:W3CDTF">2024-08-28T05:40:00Z</dcterms:created>
  <dcterms:modified xsi:type="dcterms:W3CDTF">2024-08-29T07:24:00Z</dcterms:modified>
</cp:coreProperties>
</file>